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261"/>
      </w:tblGrid>
      <w:tr w:rsidR="007B33F6" w:rsidRPr="00230622" w14:paraId="7EF434AE" w14:textId="77777777" w:rsidTr="00AD4030">
        <w:tc>
          <w:tcPr>
            <w:tcW w:w="7088" w:type="dxa"/>
          </w:tcPr>
          <w:p w14:paraId="13A87D5F" w14:textId="77777777" w:rsidR="00076828" w:rsidRPr="000F5938" w:rsidRDefault="00B373FD" w:rsidP="000A6E2A">
            <w:pPr>
              <w:spacing w:after="120"/>
              <w:jc w:val="left"/>
              <w:rPr>
                <w:b/>
              </w:rPr>
            </w:pPr>
            <w:r w:rsidRPr="000F5938">
              <w:rPr>
                <w:b/>
              </w:rPr>
              <w:t>ΠΡΟΣ</w:t>
            </w:r>
          </w:p>
          <w:p w14:paraId="41DE5551" w14:textId="7F111BED" w:rsidR="006C45FC" w:rsidRPr="009F08F1" w:rsidRDefault="006C45FC" w:rsidP="000A6E2A">
            <w:pPr>
              <w:spacing w:after="120"/>
              <w:jc w:val="left"/>
              <w:rPr>
                <w:rFonts w:cs="Times New Roman"/>
                <w:b/>
              </w:rPr>
            </w:pPr>
            <w:r w:rsidRPr="009F08F1">
              <w:rPr>
                <w:rFonts w:cs="Times New Roman"/>
              </w:rPr>
              <w:t>Τ</w:t>
            </w:r>
            <w:r w:rsidR="001A6782" w:rsidRPr="009F08F1">
              <w:rPr>
                <w:rFonts w:cs="Times New Roman"/>
              </w:rPr>
              <w:t>ον</w:t>
            </w:r>
            <w:r w:rsidRPr="009F08F1">
              <w:rPr>
                <w:rFonts w:cs="Times New Roman"/>
              </w:rPr>
              <w:t xml:space="preserve"> Υπουργό </w:t>
            </w:r>
            <w:r w:rsidR="001A6782" w:rsidRPr="009F08F1">
              <w:rPr>
                <w:rFonts w:cs="Times New Roman"/>
              </w:rPr>
              <w:t>Εθνικής Οικονομίας και Οικονομικών</w:t>
            </w:r>
            <w:r w:rsidRPr="009F08F1">
              <w:rPr>
                <w:rFonts w:cs="Times New Roman"/>
              </w:rPr>
              <w:br/>
            </w:r>
            <w:r w:rsidR="001A6782" w:rsidRPr="009F08F1">
              <w:rPr>
                <w:rFonts w:cs="Times New Roman"/>
                <w:b/>
              </w:rPr>
              <w:t xml:space="preserve">κ. Κυριάκο </w:t>
            </w:r>
            <w:proofErr w:type="spellStart"/>
            <w:r w:rsidR="001A6782" w:rsidRPr="009F08F1">
              <w:rPr>
                <w:rFonts w:cs="Times New Roman"/>
                <w:b/>
              </w:rPr>
              <w:t>Πιερρακάκη</w:t>
            </w:r>
            <w:proofErr w:type="spellEnd"/>
          </w:p>
          <w:p w14:paraId="1A7F1C35" w14:textId="4D73D216" w:rsidR="00F02B62" w:rsidRPr="009F08F1" w:rsidRDefault="00781772" w:rsidP="000A6E2A">
            <w:pPr>
              <w:spacing w:after="120"/>
              <w:jc w:val="left"/>
              <w:rPr>
                <w:rFonts w:cs="Times New Roman"/>
                <w:b/>
                <w:bCs/>
              </w:rPr>
            </w:pPr>
            <w:r w:rsidRPr="009F08F1">
              <w:rPr>
                <w:rFonts w:cs="Times New Roman"/>
              </w:rPr>
              <w:t>Τον Υφυπουργό Εθνικής Οικονομίας και Οικονομικών</w:t>
            </w:r>
            <w:r w:rsidR="00001D8F" w:rsidRPr="009F08F1">
              <w:rPr>
                <w:rFonts w:cs="Times New Roman"/>
              </w:rPr>
              <w:br/>
            </w:r>
            <w:r w:rsidR="00155CD6" w:rsidRPr="009F08F1">
              <w:rPr>
                <w:rFonts w:cs="Times New Roman"/>
                <w:b/>
                <w:bCs/>
              </w:rPr>
              <w:t>κ</w:t>
            </w:r>
            <w:r w:rsidR="00F02B62" w:rsidRPr="009F08F1">
              <w:rPr>
                <w:rFonts w:cs="Times New Roman"/>
                <w:b/>
                <w:bCs/>
              </w:rPr>
              <w:t xml:space="preserve">. Γεώργιο </w:t>
            </w:r>
            <w:proofErr w:type="spellStart"/>
            <w:r w:rsidR="00F02B62" w:rsidRPr="009F08F1">
              <w:rPr>
                <w:rFonts w:cs="Times New Roman"/>
                <w:b/>
                <w:bCs/>
              </w:rPr>
              <w:t>Κ</w:t>
            </w:r>
            <w:r w:rsidR="00826100" w:rsidRPr="009F08F1">
              <w:rPr>
                <w:rFonts w:cs="Times New Roman"/>
                <w:b/>
                <w:bCs/>
              </w:rPr>
              <w:t>ώ</w:t>
            </w:r>
            <w:r w:rsidR="00F02B62" w:rsidRPr="009F08F1">
              <w:rPr>
                <w:rFonts w:cs="Times New Roman"/>
                <w:b/>
                <w:bCs/>
              </w:rPr>
              <w:t>τσηρα</w:t>
            </w:r>
            <w:proofErr w:type="spellEnd"/>
          </w:p>
          <w:p w14:paraId="6F63EFE0" w14:textId="4CE023B8" w:rsidR="008F5EF2" w:rsidRPr="000F5938" w:rsidRDefault="00081B46" w:rsidP="00005EB2">
            <w:pPr>
              <w:spacing w:after="120" w:line="276" w:lineRule="auto"/>
              <w:jc w:val="left"/>
              <w:rPr>
                <w:b/>
              </w:rPr>
            </w:pPr>
            <w:r w:rsidRPr="000F5938">
              <w:rPr>
                <w:rFonts w:cs="Calibri"/>
              </w:rPr>
              <w:t>Τ</w:t>
            </w:r>
            <w:r w:rsidR="00001D8F" w:rsidRPr="000F5938">
              <w:rPr>
                <w:rFonts w:cs="Calibri"/>
              </w:rPr>
              <w:t>ον Διοικητή της Α.Α.Δ.Ε.</w:t>
            </w:r>
            <w:r w:rsidR="00001D8F" w:rsidRPr="000F5938">
              <w:rPr>
                <w:rFonts w:cs="Calibri"/>
              </w:rPr>
              <w:br/>
            </w:r>
            <w:r w:rsidR="00001D8F" w:rsidRPr="000F5938">
              <w:rPr>
                <w:rFonts w:cs="Calibri"/>
                <w:b/>
                <w:bCs/>
              </w:rPr>
              <w:t xml:space="preserve">κ. Γεώργιο </w:t>
            </w:r>
            <w:proofErr w:type="spellStart"/>
            <w:r w:rsidR="00001D8F" w:rsidRPr="000F5938">
              <w:rPr>
                <w:rFonts w:cs="Calibri"/>
                <w:b/>
                <w:bCs/>
              </w:rPr>
              <w:t>Πιτσιλή</w:t>
            </w:r>
            <w:proofErr w:type="spellEnd"/>
          </w:p>
        </w:tc>
        <w:tc>
          <w:tcPr>
            <w:tcW w:w="3261" w:type="dxa"/>
            <w:vAlign w:val="bottom"/>
          </w:tcPr>
          <w:p w14:paraId="67F6469B" w14:textId="75E974E7" w:rsidR="00BA1B99" w:rsidRPr="004D7FA4" w:rsidRDefault="00BA1B99" w:rsidP="000A6E2A">
            <w:pPr>
              <w:ind w:hanging="112"/>
              <w:jc w:val="right"/>
              <w:rPr>
                <w:b/>
                <w:i/>
              </w:rPr>
            </w:pPr>
            <w:r w:rsidRPr="004D7FA4">
              <w:rPr>
                <w:i/>
              </w:rPr>
              <w:t>Αθήνα,</w:t>
            </w:r>
            <w:r w:rsidRPr="004D7FA4">
              <w:rPr>
                <w:i/>
                <w:lang w:val="en-US"/>
              </w:rPr>
              <w:t> </w:t>
            </w:r>
            <w:r w:rsidR="00230622" w:rsidRPr="004D7FA4">
              <w:rPr>
                <w:i/>
              </w:rPr>
              <w:t>1</w:t>
            </w:r>
            <w:r w:rsidR="00516702" w:rsidRPr="004D7FA4">
              <w:rPr>
                <w:i/>
              </w:rPr>
              <w:t>1</w:t>
            </w:r>
            <w:r w:rsidR="00F852AC" w:rsidRPr="004D7FA4">
              <w:rPr>
                <w:i/>
              </w:rPr>
              <w:t xml:space="preserve"> Ιουλίου</w:t>
            </w:r>
            <w:r w:rsidR="00487EC7" w:rsidRPr="004D7FA4">
              <w:rPr>
                <w:i/>
              </w:rPr>
              <w:t xml:space="preserve"> </w:t>
            </w:r>
            <w:r w:rsidR="00A23FDD" w:rsidRPr="004D7FA4">
              <w:rPr>
                <w:i/>
              </w:rPr>
              <w:t>20</w:t>
            </w:r>
            <w:r w:rsidR="00C07B8C" w:rsidRPr="004D7FA4">
              <w:rPr>
                <w:i/>
              </w:rPr>
              <w:t>25</w:t>
            </w:r>
          </w:p>
          <w:p w14:paraId="6DFF873E" w14:textId="53804808" w:rsidR="007E30D9" w:rsidRPr="000F5938" w:rsidRDefault="00BA1B99" w:rsidP="000A6E2A">
            <w:pPr>
              <w:jc w:val="right"/>
              <w:rPr>
                <w:i/>
                <w:color w:val="FF0000"/>
                <w:highlight w:val="yellow"/>
              </w:rPr>
            </w:pPr>
            <w:proofErr w:type="spellStart"/>
            <w:r w:rsidRPr="004D7FA4">
              <w:rPr>
                <w:i/>
              </w:rPr>
              <w:t>Αρ</w:t>
            </w:r>
            <w:proofErr w:type="spellEnd"/>
            <w:r w:rsidRPr="004D7FA4">
              <w:rPr>
                <w:i/>
              </w:rPr>
              <w:t xml:space="preserve">. </w:t>
            </w:r>
            <w:proofErr w:type="spellStart"/>
            <w:r w:rsidRPr="004D7FA4">
              <w:rPr>
                <w:i/>
              </w:rPr>
              <w:t>Πρωτ</w:t>
            </w:r>
            <w:proofErr w:type="spellEnd"/>
            <w:r w:rsidRPr="004D7FA4">
              <w:rPr>
                <w:i/>
              </w:rPr>
              <w:t>. Εξερχομένου</w:t>
            </w:r>
            <w:r w:rsidRPr="004D7FA4">
              <w:rPr>
                <w:b/>
                <w:i/>
                <w:lang w:val="en-US"/>
              </w:rPr>
              <w:t> </w:t>
            </w:r>
            <w:r w:rsidR="009F08F1" w:rsidRPr="004D7FA4">
              <w:rPr>
                <w:b/>
                <w:i/>
              </w:rPr>
              <w:t>03</w:t>
            </w:r>
            <w:r w:rsidR="00230622" w:rsidRPr="004D7FA4">
              <w:rPr>
                <w:b/>
                <w:i/>
              </w:rPr>
              <w:t>1</w:t>
            </w:r>
          </w:p>
        </w:tc>
      </w:tr>
      <w:tr w:rsidR="007B33F6" w:rsidRPr="000F5938" w14:paraId="4253C28A" w14:textId="77777777" w:rsidTr="00AE70B6">
        <w:trPr>
          <w:trHeight w:val="359"/>
        </w:trPr>
        <w:tc>
          <w:tcPr>
            <w:tcW w:w="7088" w:type="dxa"/>
          </w:tcPr>
          <w:p w14:paraId="7995EB6C" w14:textId="77777777" w:rsidR="00076828" w:rsidRPr="000F5938" w:rsidRDefault="00076828" w:rsidP="00456E3C">
            <w:pPr>
              <w:jc w:val="left"/>
              <w:rPr>
                <w:b/>
                <w:i/>
              </w:rPr>
            </w:pPr>
          </w:p>
        </w:tc>
        <w:tc>
          <w:tcPr>
            <w:tcW w:w="3261" w:type="dxa"/>
            <w:vAlign w:val="bottom"/>
          </w:tcPr>
          <w:p w14:paraId="077583F3" w14:textId="77777777" w:rsidR="00076828" w:rsidRPr="000F5938" w:rsidRDefault="00076828" w:rsidP="00456E3C">
            <w:pPr>
              <w:jc w:val="right"/>
              <w:rPr>
                <w:i/>
              </w:rPr>
            </w:pPr>
          </w:p>
        </w:tc>
      </w:tr>
      <w:tr w:rsidR="007B33F6" w:rsidRPr="000F5938" w14:paraId="199B114B" w14:textId="77777777" w:rsidTr="003231CC">
        <w:trPr>
          <w:trHeight w:val="403"/>
        </w:trPr>
        <w:tc>
          <w:tcPr>
            <w:tcW w:w="10349" w:type="dxa"/>
            <w:gridSpan w:val="2"/>
          </w:tcPr>
          <w:p w14:paraId="225B09FE" w14:textId="04940E7E" w:rsidR="00076828" w:rsidRPr="000F5938" w:rsidRDefault="00076828" w:rsidP="0042628D">
            <w:pPr>
              <w:ind w:left="597" w:hanging="597"/>
              <w:rPr>
                <w:b/>
                <w:i/>
              </w:rPr>
            </w:pPr>
            <w:r w:rsidRPr="000F5938">
              <w:t>Θέμα:</w:t>
            </w:r>
            <w:r w:rsidR="006E15A7" w:rsidRPr="000F5938">
              <w:t xml:space="preserve"> </w:t>
            </w:r>
            <w:r w:rsidR="00B93590">
              <w:rPr>
                <w:b/>
              </w:rPr>
              <w:t>Επιτακτική ανάγκη μεταφοράς της καταληκτικής ημερομηνίας υποβολής φορολογικών δηλώσεων</w:t>
            </w:r>
            <w:r w:rsidR="0067440B" w:rsidRPr="00761F23">
              <w:rPr>
                <w:b/>
              </w:rPr>
              <w:t xml:space="preserve"> </w:t>
            </w:r>
          </w:p>
        </w:tc>
      </w:tr>
    </w:tbl>
    <w:p w14:paraId="6CF330AD" w14:textId="77777777" w:rsidR="00FE7CD0" w:rsidRPr="000F5938" w:rsidRDefault="00FE7CD0" w:rsidP="00824269">
      <w:pPr>
        <w:spacing w:after="0" w:line="276" w:lineRule="auto"/>
        <w:rPr>
          <w:b/>
          <w:bCs/>
        </w:rPr>
      </w:pPr>
    </w:p>
    <w:p w14:paraId="6408E982" w14:textId="3D59457B" w:rsidR="00EB5487" w:rsidRPr="00DA5255" w:rsidRDefault="00EB5487" w:rsidP="00AF21E9">
      <w:pPr>
        <w:spacing w:line="276" w:lineRule="auto"/>
      </w:pPr>
      <w:r w:rsidRPr="00DA5255">
        <w:t xml:space="preserve">Σε συνέχεια της από 3/7 επιστολής της Ομοσπονδίας μας, </w:t>
      </w:r>
    </w:p>
    <w:p w14:paraId="660F5E23" w14:textId="0EF16E25" w:rsidR="00220559" w:rsidRPr="00DA5255" w:rsidRDefault="006470DF" w:rsidP="0042628D">
      <w:pPr>
        <w:spacing w:line="276" w:lineRule="auto"/>
      </w:pPr>
      <w:r w:rsidRPr="00DA5255">
        <w:t>Τις τελευταίες ημέρες παρατηρείται εκτεταμένη και επαναλαμβανόμενη δυσλειτουργία στο ηλεκτρονικό σύστημα υποβολής των</w:t>
      </w:r>
      <w:r w:rsidR="00AE2AFF" w:rsidRPr="00DA5255">
        <w:t xml:space="preserve"> φορολογικών</w:t>
      </w:r>
      <w:r w:rsidRPr="00DA5255">
        <w:t xml:space="preserve"> δηλώσεων</w:t>
      </w:r>
      <w:r w:rsidR="00523D12" w:rsidRPr="00DA5255">
        <w:t>, και ιδιαίτερα του</w:t>
      </w:r>
      <w:r w:rsidRPr="00DA5255">
        <w:t xml:space="preserve"> εντύπου Ν, λόγω προφανούς αδυναμίας της πλατφόρμας να </w:t>
      </w:r>
      <w:r w:rsidR="00AE2AFF" w:rsidRPr="00DA5255">
        <w:t>ανταπεξέλθει</w:t>
      </w:r>
      <w:r w:rsidRPr="00DA5255">
        <w:t xml:space="preserve"> στον αυξημένο φόρτο.</w:t>
      </w:r>
      <w:r w:rsidR="00AE2AFF" w:rsidRPr="00DA5255">
        <w:t xml:space="preserve"> </w:t>
      </w:r>
    </w:p>
    <w:p w14:paraId="0FCF6F98" w14:textId="23059F1E" w:rsidR="009E2B24" w:rsidRPr="00DA5255" w:rsidRDefault="009E2B24" w:rsidP="0042628D">
      <w:pPr>
        <w:spacing w:line="276" w:lineRule="auto"/>
        <w:rPr>
          <w:rStyle w:val="a9"/>
        </w:rPr>
      </w:pPr>
      <w:r w:rsidRPr="00DA5255">
        <w:t xml:space="preserve">Οι συνάδελφοι λογιστές υποχρεώνονται να εργάζονται  </w:t>
      </w:r>
      <w:r w:rsidRPr="00DA5255">
        <w:rPr>
          <w:rStyle w:val="a9"/>
        </w:rPr>
        <w:t>μεταμεσονύχτιες ώρες</w:t>
      </w:r>
      <w:r w:rsidRPr="00DA5255">
        <w:t xml:space="preserve"> </w:t>
      </w:r>
      <w:r w:rsidR="0091775A" w:rsidRPr="00210EF2">
        <w:t>περιμένοντας</w:t>
      </w:r>
      <w:r w:rsidR="0091775A">
        <w:t xml:space="preserve"> </w:t>
      </w:r>
      <w:r w:rsidRPr="00DA5255">
        <w:t xml:space="preserve">πότε το σύστημα θα </w:t>
      </w:r>
      <w:r w:rsidR="00774CF2" w:rsidRPr="00DA5255">
        <w:t>λειτουργήσει</w:t>
      </w:r>
      <w:r w:rsidRPr="00DA5255">
        <w:t xml:space="preserve">. Η κατάσταση αυτή </w:t>
      </w:r>
      <w:r w:rsidRPr="00DA5255">
        <w:rPr>
          <w:rStyle w:val="a9"/>
        </w:rPr>
        <w:t xml:space="preserve">είναι </w:t>
      </w:r>
      <w:r w:rsidR="008862E4">
        <w:rPr>
          <w:rStyle w:val="a9"/>
        </w:rPr>
        <w:t>προβληματική.</w:t>
      </w:r>
    </w:p>
    <w:p w14:paraId="742E36D2" w14:textId="0C0A3577" w:rsidR="006470DF" w:rsidRPr="00DA5255" w:rsidRDefault="00DB0C0B" w:rsidP="0042628D">
      <w:pPr>
        <w:spacing w:line="276" w:lineRule="auto"/>
      </w:pPr>
      <w:r w:rsidRPr="00DA5255">
        <w:t xml:space="preserve">Το πρόβλημα δυσχεραίνεται αν υπολογιστεί ότι </w:t>
      </w:r>
      <w:r w:rsidR="00132448" w:rsidRPr="00DA5255">
        <w:t xml:space="preserve">φέτος, για πρώτη χρονιά, οι δηλώσεις των </w:t>
      </w:r>
      <w:r w:rsidR="009E2B24" w:rsidRPr="00DA5255">
        <w:t xml:space="preserve">επαγγελματιών </w:t>
      </w:r>
      <w:r w:rsidR="00132448" w:rsidRPr="00DA5255">
        <w:t xml:space="preserve">είναι </w:t>
      </w:r>
      <w:r w:rsidR="00132448" w:rsidRPr="002C004C">
        <w:rPr>
          <w:b/>
          <w:bCs/>
        </w:rPr>
        <w:t>«κλειδωμένες»</w:t>
      </w:r>
      <w:r w:rsidR="00132448" w:rsidRPr="00DA5255">
        <w:t xml:space="preserve"> με τα δεδομένα που αντλούνται απευθείας από την πλατφόρμα του myDATA. Αυτό πρακτικά σημαίνει ότι οποιαδήποτε αναγκαία διόρθωση, μεταβολή ή τροποποίηση στα στοιχεία </w:t>
      </w:r>
      <w:r w:rsidR="00132448" w:rsidRPr="002C004C">
        <w:rPr>
          <w:b/>
          <w:bCs/>
        </w:rPr>
        <w:t>απαιτεί χρονικό διάστημα από μία έως και δύο ημέρες</w:t>
      </w:r>
      <w:r w:rsidR="00132448" w:rsidRPr="00DA5255">
        <w:t xml:space="preserve"> προκειμένου να ενημερωθεί το έντυπο Ε3 και να επιτραπεί η υποβολή της δήλωσης. </w:t>
      </w:r>
    </w:p>
    <w:p w14:paraId="57B3A388" w14:textId="4A1AA447" w:rsidR="009E2B24" w:rsidRPr="00FE181A" w:rsidRDefault="008862E4" w:rsidP="00E0518C">
      <w:pPr>
        <w:pStyle w:val="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Style w:val="a9"/>
          <w:rFonts w:asciiTheme="minorHAnsi" w:hAnsiTheme="minorHAnsi"/>
          <w:sz w:val="22"/>
          <w:szCs w:val="22"/>
        </w:rPr>
        <w:t>Είναι απολύτως απαραίτητη η</w:t>
      </w:r>
      <w:r w:rsidR="009E2B24" w:rsidRPr="00DA5255">
        <w:rPr>
          <w:rFonts w:asciiTheme="minorHAnsi" w:hAnsiTheme="minorHAnsi"/>
          <w:sz w:val="22"/>
          <w:szCs w:val="22"/>
        </w:rPr>
        <w:t xml:space="preserve"> </w:t>
      </w:r>
      <w:r w:rsidR="009E2B24" w:rsidRPr="00DA5255">
        <w:rPr>
          <w:rStyle w:val="a9"/>
          <w:rFonts w:asciiTheme="minorHAnsi" w:hAnsiTheme="minorHAnsi"/>
          <w:sz w:val="22"/>
          <w:szCs w:val="22"/>
        </w:rPr>
        <w:t>άμεση</w:t>
      </w:r>
      <w:r w:rsidR="000746F0">
        <w:rPr>
          <w:rStyle w:val="a9"/>
          <w:rFonts w:asciiTheme="minorHAnsi" w:hAnsiTheme="minorHAnsi"/>
          <w:sz w:val="22"/>
          <w:szCs w:val="22"/>
        </w:rPr>
        <w:t>, εντός της ημέρας,</w:t>
      </w:r>
      <w:r w:rsidR="009E2B24" w:rsidRPr="00DA5255">
        <w:rPr>
          <w:rStyle w:val="a9"/>
          <w:rFonts w:asciiTheme="minorHAnsi" w:hAnsiTheme="minorHAnsi"/>
          <w:sz w:val="22"/>
          <w:szCs w:val="22"/>
        </w:rPr>
        <w:t xml:space="preserve"> ανακοίνωση </w:t>
      </w:r>
      <w:r>
        <w:rPr>
          <w:rStyle w:val="a9"/>
          <w:rFonts w:asciiTheme="minorHAnsi" w:hAnsiTheme="minorHAnsi"/>
          <w:sz w:val="22"/>
          <w:szCs w:val="22"/>
        </w:rPr>
        <w:t xml:space="preserve">μετάθεσης </w:t>
      </w:r>
      <w:r w:rsidR="009E2B24" w:rsidRPr="00DA5255">
        <w:rPr>
          <w:rStyle w:val="a9"/>
          <w:rFonts w:asciiTheme="minorHAnsi" w:hAnsiTheme="minorHAnsi"/>
          <w:sz w:val="22"/>
          <w:szCs w:val="22"/>
        </w:rPr>
        <w:t>της προθεσμίας υποβολής</w:t>
      </w:r>
      <w:r w:rsidR="009E2B24" w:rsidRPr="00DA5255">
        <w:rPr>
          <w:rFonts w:asciiTheme="minorHAnsi" w:hAnsiTheme="minorHAnsi"/>
          <w:sz w:val="22"/>
          <w:szCs w:val="22"/>
        </w:rPr>
        <w:t xml:space="preserve"> </w:t>
      </w:r>
      <w:r w:rsidR="009E2B24" w:rsidRPr="00FE181A">
        <w:rPr>
          <w:rFonts w:asciiTheme="minorHAnsi" w:hAnsiTheme="minorHAnsi"/>
          <w:b/>
          <w:bCs/>
          <w:sz w:val="22"/>
          <w:szCs w:val="22"/>
        </w:rPr>
        <w:t xml:space="preserve">των φορολογικών δηλώσεων </w:t>
      </w:r>
      <w:r w:rsidR="009E2B24" w:rsidRPr="00FE181A">
        <w:rPr>
          <w:rFonts w:asciiTheme="minorHAnsi" w:hAnsiTheme="minorHAnsi"/>
          <w:b/>
          <w:bCs/>
          <w:sz w:val="22"/>
          <w:szCs w:val="22"/>
          <w:u w:val="single"/>
        </w:rPr>
        <w:t xml:space="preserve">έως την </w:t>
      </w:r>
      <w:r w:rsidR="009E2B24" w:rsidRPr="00FE181A">
        <w:rPr>
          <w:rStyle w:val="a9"/>
          <w:rFonts w:asciiTheme="minorHAnsi" w:hAnsiTheme="minorHAnsi"/>
          <w:sz w:val="22"/>
          <w:szCs w:val="22"/>
          <w:u w:val="single"/>
        </w:rPr>
        <w:t>30η Ιουλίου 2025</w:t>
      </w:r>
      <w:r w:rsidR="009E2B24" w:rsidRPr="00DA5255">
        <w:rPr>
          <w:rFonts w:asciiTheme="minorHAnsi" w:hAnsiTheme="minorHAnsi"/>
          <w:sz w:val="22"/>
          <w:szCs w:val="22"/>
        </w:rPr>
        <w:t xml:space="preserve">. </w:t>
      </w:r>
      <w:r w:rsidR="009E2B24" w:rsidRPr="00FE181A">
        <w:rPr>
          <w:rFonts w:asciiTheme="minorHAnsi" w:hAnsiTheme="minorHAnsi"/>
          <w:sz w:val="22"/>
          <w:szCs w:val="22"/>
        </w:rPr>
        <w:t>Η ημερομηνία πληρωμής της πρώτης δόσης (31/7)</w:t>
      </w:r>
      <w:r w:rsidR="009E2B24" w:rsidRPr="00FE181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E2B24" w:rsidRPr="00FE181A">
        <w:rPr>
          <w:rStyle w:val="a9"/>
          <w:rFonts w:asciiTheme="minorHAnsi" w:hAnsiTheme="minorHAnsi"/>
          <w:b w:val="0"/>
          <w:bCs w:val="0"/>
          <w:sz w:val="22"/>
          <w:szCs w:val="22"/>
        </w:rPr>
        <w:t>παραμένει αμετάβλητη</w:t>
      </w:r>
      <w:r w:rsidR="009E2B24" w:rsidRPr="00FE181A">
        <w:rPr>
          <w:rFonts w:asciiTheme="minorHAnsi" w:hAnsiTheme="minorHAnsi"/>
          <w:sz w:val="22"/>
          <w:szCs w:val="22"/>
        </w:rPr>
        <w:t xml:space="preserve">, </w:t>
      </w:r>
      <w:r w:rsidR="00F67031">
        <w:rPr>
          <w:rFonts w:asciiTheme="minorHAnsi" w:hAnsiTheme="minorHAnsi"/>
          <w:sz w:val="22"/>
          <w:szCs w:val="22"/>
        </w:rPr>
        <w:t>συνεπ</w:t>
      </w:r>
      <w:r w:rsidR="002A00E5">
        <w:rPr>
          <w:rFonts w:asciiTheme="minorHAnsi" w:hAnsiTheme="minorHAnsi"/>
          <w:sz w:val="22"/>
          <w:szCs w:val="22"/>
        </w:rPr>
        <w:t>ώς</w:t>
      </w:r>
      <w:r w:rsidR="009E2B24" w:rsidRPr="00FE181A">
        <w:rPr>
          <w:rFonts w:asciiTheme="minorHAnsi" w:hAnsiTheme="minorHAnsi"/>
          <w:sz w:val="22"/>
          <w:szCs w:val="22"/>
        </w:rPr>
        <w:t xml:space="preserve"> </w:t>
      </w:r>
      <w:r w:rsidR="009E2B24" w:rsidRPr="00FE181A">
        <w:rPr>
          <w:rStyle w:val="a9"/>
          <w:rFonts w:asciiTheme="minorHAnsi" w:hAnsiTheme="minorHAnsi"/>
          <w:b w:val="0"/>
          <w:bCs w:val="0"/>
          <w:sz w:val="22"/>
          <w:szCs w:val="22"/>
        </w:rPr>
        <w:t>δεν τίθεται κανένα θέμα απώλειας δημοσίων εσόδων</w:t>
      </w:r>
      <w:r w:rsidR="009E2B24" w:rsidRPr="00FE181A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18"/>
        <w:gridCol w:w="2438"/>
        <w:gridCol w:w="3118"/>
      </w:tblGrid>
      <w:tr w:rsidR="00C219BA" w:rsidRPr="008651C8" w14:paraId="2AD822BA" w14:textId="77777777" w:rsidTr="003B6446">
        <w:trPr>
          <w:trHeight w:val="1020"/>
          <w:jc w:val="center"/>
        </w:trPr>
        <w:tc>
          <w:tcPr>
            <w:tcW w:w="3118" w:type="dxa"/>
          </w:tcPr>
          <w:p w14:paraId="749A3C56" w14:textId="77777777" w:rsidR="00C219BA" w:rsidRPr="00F3596D" w:rsidRDefault="00C219BA">
            <w:p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2438" w:type="dxa"/>
          </w:tcPr>
          <w:p w14:paraId="5C09A2DB" w14:textId="77777777" w:rsidR="00C219BA" w:rsidRPr="00645878" w:rsidRDefault="00C219BA" w:rsidP="00F831C4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45878">
              <w:rPr>
                <w:sz w:val="20"/>
                <w:szCs w:val="18"/>
              </w:rPr>
              <w:t>Με εκτίμηση,</w:t>
            </w:r>
          </w:p>
          <w:p w14:paraId="78B98FE2" w14:textId="77777777" w:rsidR="00C219BA" w:rsidRPr="00645878" w:rsidRDefault="00361E36" w:rsidP="00F831C4">
            <w:pPr>
              <w:spacing w:after="0" w:line="240" w:lineRule="auto"/>
              <w:ind w:left="-104" w:right="-105"/>
              <w:jc w:val="center"/>
              <w:rPr>
                <w:spacing w:val="-10"/>
                <w:sz w:val="20"/>
                <w:szCs w:val="18"/>
              </w:rPr>
            </w:pPr>
            <w:r w:rsidRPr="00FE4BB2">
              <w:rPr>
                <w:noProof/>
                <w:sz w:val="20"/>
                <w:szCs w:val="18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5E1A08AD" wp14:editId="27CBC81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6266</wp:posOffset>
                  </wp:positionV>
                  <wp:extent cx="1403985" cy="1403985"/>
                  <wp:effectExtent l="0" t="0" r="5715" b="5715"/>
                  <wp:wrapNone/>
                  <wp:docPr id="1" name="Εικόνα 1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alend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9BA" w:rsidRPr="00645878">
              <w:rPr>
                <w:spacing w:val="-10"/>
                <w:sz w:val="20"/>
                <w:szCs w:val="18"/>
              </w:rPr>
              <w:t>Για το Δ.Σ. της Π.Ο.Φ.Ε.Ε.,</w:t>
            </w:r>
          </w:p>
          <w:p w14:paraId="01D1D9A0" w14:textId="77777777" w:rsidR="00F831C4" w:rsidRPr="000F44D8" w:rsidRDefault="00F831C4" w:rsidP="00F831C4">
            <w:pPr>
              <w:spacing w:after="0" w:line="240" w:lineRule="auto"/>
              <w:ind w:left="-104" w:right="-105"/>
              <w:jc w:val="center"/>
              <w:rPr>
                <w:spacing w:val="-10"/>
                <w:sz w:val="20"/>
                <w:szCs w:val="18"/>
              </w:rPr>
            </w:pPr>
          </w:p>
        </w:tc>
        <w:tc>
          <w:tcPr>
            <w:tcW w:w="3118" w:type="dxa"/>
          </w:tcPr>
          <w:p w14:paraId="6A9680CD" w14:textId="77777777" w:rsidR="003B6446" w:rsidRPr="00FE4BB2" w:rsidRDefault="003B6446">
            <w:pPr>
              <w:spacing w:line="276" w:lineRule="auto"/>
              <w:rPr>
                <w:sz w:val="20"/>
                <w:szCs w:val="18"/>
              </w:rPr>
            </w:pPr>
          </w:p>
        </w:tc>
      </w:tr>
      <w:tr w:rsidR="00C219BA" w:rsidRPr="00526AE3" w14:paraId="1C35DE12" w14:textId="77777777">
        <w:trPr>
          <w:trHeight w:val="20"/>
          <w:jc w:val="center"/>
        </w:trPr>
        <w:tc>
          <w:tcPr>
            <w:tcW w:w="3118" w:type="dxa"/>
            <w:vAlign w:val="bottom"/>
          </w:tcPr>
          <w:p w14:paraId="40B8F36A" w14:textId="77777777" w:rsidR="00C219BA" w:rsidRPr="00CB5901" w:rsidRDefault="00C219BA" w:rsidP="00011B8E">
            <w:pPr>
              <w:spacing w:after="0"/>
              <w:jc w:val="center"/>
              <w:rPr>
                <w:i/>
                <w:iCs/>
                <w:sz w:val="20"/>
                <w:szCs w:val="18"/>
              </w:rPr>
            </w:pPr>
            <w:r w:rsidRPr="00CB5901">
              <w:rPr>
                <w:i/>
                <w:iCs/>
                <w:sz w:val="20"/>
                <w:szCs w:val="18"/>
              </w:rPr>
              <w:t>Ο Πρόεδρος</w:t>
            </w:r>
          </w:p>
        </w:tc>
        <w:tc>
          <w:tcPr>
            <w:tcW w:w="2438" w:type="dxa"/>
            <w:vMerge w:val="restart"/>
            <w:vAlign w:val="bottom"/>
          </w:tcPr>
          <w:p w14:paraId="125F0C0B" w14:textId="77777777" w:rsidR="00C219BA" w:rsidRPr="00CB5901" w:rsidRDefault="00C219BA" w:rsidP="00D97607">
            <w:pPr>
              <w:spacing w:after="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635DB000" w14:textId="498240A6" w:rsidR="00C219BA" w:rsidRPr="00CB5901" w:rsidRDefault="00CB5901" w:rsidP="009B3C38">
            <w:pPr>
              <w:spacing w:after="0"/>
              <w:jc w:val="center"/>
              <w:rPr>
                <w:i/>
                <w:iCs/>
                <w:sz w:val="20"/>
                <w:szCs w:val="18"/>
              </w:rPr>
            </w:pPr>
            <w:r w:rsidRPr="00CB5901">
              <w:rPr>
                <w:i/>
                <w:iCs/>
                <w:sz w:val="20"/>
                <w:szCs w:val="18"/>
              </w:rPr>
              <w:t>Η</w:t>
            </w:r>
            <w:r w:rsidR="00C219BA" w:rsidRPr="00CB5901">
              <w:rPr>
                <w:i/>
                <w:iCs/>
                <w:sz w:val="20"/>
                <w:szCs w:val="18"/>
              </w:rPr>
              <w:t xml:space="preserve"> Γενικ</w:t>
            </w:r>
            <w:r w:rsidRPr="00CB5901">
              <w:rPr>
                <w:i/>
                <w:iCs/>
                <w:sz w:val="20"/>
                <w:szCs w:val="18"/>
              </w:rPr>
              <w:t>ή</w:t>
            </w:r>
            <w:r w:rsidR="00C219BA" w:rsidRPr="00CB5901">
              <w:rPr>
                <w:i/>
                <w:iCs/>
                <w:sz w:val="20"/>
                <w:szCs w:val="18"/>
              </w:rPr>
              <w:t xml:space="preserve"> Γραμματέας</w:t>
            </w:r>
          </w:p>
        </w:tc>
      </w:tr>
      <w:tr w:rsidR="00C219BA" w:rsidRPr="00526AE3" w14:paraId="1876BDDB" w14:textId="77777777">
        <w:trPr>
          <w:trHeight w:val="20"/>
          <w:jc w:val="center"/>
        </w:trPr>
        <w:tc>
          <w:tcPr>
            <w:tcW w:w="3118" w:type="dxa"/>
          </w:tcPr>
          <w:p w14:paraId="59952BDC" w14:textId="77777777" w:rsidR="00C219BA" w:rsidRPr="00CB5901" w:rsidRDefault="00C219BA">
            <w:pPr>
              <w:jc w:val="righ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438" w:type="dxa"/>
            <w:vMerge/>
          </w:tcPr>
          <w:p w14:paraId="4AC07029" w14:textId="77777777" w:rsidR="00C219BA" w:rsidRPr="00CB5901" w:rsidRDefault="00C219BA">
            <w:pPr>
              <w:rPr>
                <w:i/>
                <w:iCs/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39BBB8C" w14:textId="77777777" w:rsidR="00C219BA" w:rsidRPr="00CB5901" w:rsidRDefault="00C219BA" w:rsidP="009B3C38">
            <w:pPr>
              <w:jc w:val="center"/>
              <w:rPr>
                <w:i/>
                <w:iCs/>
                <w:sz w:val="20"/>
                <w:szCs w:val="18"/>
                <w:lang w:val="en-US"/>
              </w:rPr>
            </w:pPr>
          </w:p>
        </w:tc>
      </w:tr>
      <w:tr w:rsidR="00C219BA" w:rsidRPr="00526AE3" w14:paraId="74E57A0D" w14:textId="77777777">
        <w:trPr>
          <w:trHeight w:val="20"/>
          <w:jc w:val="center"/>
        </w:trPr>
        <w:tc>
          <w:tcPr>
            <w:tcW w:w="3118" w:type="dxa"/>
          </w:tcPr>
          <w:p w14:paraId="1E5E45CA" w14:textId="5C484B1F" w:rsidR="00C219BA" w:rsidRPr="00CB5901" w:rsidRDefault="00917517">
            <w:pPr>
              <w:jc w:val="right"/>
              <w:rPr>
                <w:i/>
                <w:iCs/>
                <w:sz w:val="20"/>
                <w:szCs w:val="18"/>
              </w:rPr>
            </w:pPr>
            <w:r w:rsidRPr="00CB5901">
              <w:rPr>
                <w:i/>
                <w:iCs/>
                <w:sz w:val="20"/>
                <w:szCs w:val="18"/>
              </w:rPr>
              <w:t>Χριστοφοράκης Δημήτριος</w:t>
            </w:r>
          </w:p>
        </w:tc>
        <w:tc>
          <w:tcPr>
            <w:tcW w:w="2438" w:type="dxa"/>
            <w:vMerge/>
          </w:tcPr>
          <w:p w14:paraId="21A817F2" w14:textId="77777777" w:rsidR="00C219BA" w:rsidRPr="00CB5901" w:rsidRDefault="00C219BA">
            <w:pPr>
              <w:rPr>
                <w:i/>
                <w:i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48AB7648" w14:textId="53024649" w:rsidR="00C219BA" w:rsidRPr="00CB5901" w:rsidRDefault="00CB5901" w:rsidP="009B3C38">
            <w:pPr>
              <w:jc w:val="center"/>
              <w:rPr>
                <w:i/>
                <w:iCs/>
                <w:sz w:val="20"/>
                <w:szCs w:val="18"/>
              </w:rPr>
            </w:pPr>
            <w:r w:rsidRPr="00CB5901">
              <w:rPr>
                <w:i/>
                <w:iCs/>
                <w:sz w:val="20"/>
                <w:szCs w:val="18"/>
              </w:rPr>
              <w:t>Νησιούδη Σύλβια</w:t>
            </w:r>
          </w:p>
        </w:tc>
      </w:tr>
    </w:tbl>
    <w:p w14:paraId="2AECF8F9" w14:textId="0AB0D835" w:rsidR="00666C2E" w:rsidRPr="00043EB0" w:rsidRDefault="00666C2E" w:rsidP="00BD084D">
      <w:pPr>
        <w:jc w:val="left"/>
        <w:rPr>
          <w:sz w:val="20"/>
          <w:szCs w:val="20"/>
          <w:lang w:val="en-US"/>
        </w:rPr>
      </w:pPr>
    </w:p>
    <w:sectPr w:rsidR="00666C2E" w:rsidRPr="00043EB0" w:rsidSect="00654A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993" w:left="851" w:header="4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CDBF" w14:textId="77777777" w:rsidR="006732A6" w:rsidRDefault="006732A6" w:rsidP="00A55BD9">
      <w:pPr>
        <w:spacing w:after="0" w:line="240" w:lineRule="auto"/>
      </w:pPr>
      <w:r>
        <w:separator/>
      </w:r>
    </w:p>
  </w:endnote>
  <w:endnote w:type="continuationSeparator" w:id="0">
    <w:p w14:paraId="752ECC26" w14:textId="77777777" w:rsidR="006732A6" w:rsidRDefault="006732A6" w:rsidP="00A55BD9">
      <w:pPr>
        <w:spacing w:after="0" w:line="240" w:lineRule="auto"/>
      </w:pPr>
      <w:r>
        <w:continuationSeparator/>
      </w:r>
    </w:p>
  </w:endnote>
  <w:endnote w:type="continuationNotice" w:id="1">
    <w:p w14:paraId="792539E7" w14:textId="77777777" w:rsidR="006732A6" w:rsidRDefault="00673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top w:val="single" w:sz="4" w:space="0" w:color="44546A" w:themeColor="text2"/>
      </w:tblBorders>
      <w:tblLook w:val="04A0" w:firstRow="1" w:lastRow="0" w:firstColumn="1" w:lastColumn="0" w:noHBand="0" w:noVBand="1"/>
    </w:tblPr>
    <w:tblGrid>
      <w:gridCol w:w="1418"/>
      <w:gridCol w:w="2410"/>
      <w:gridCol w:w="6520"/>
    </w:tblGrid>
    <w:tr w:rsidR="008C18D5" w:rsidRPr="00543B40" w14:paraId="7D65F254" w14:textId="77777777" w:rsidTr="00E17C46">
      <w:trPr>
        <w:cantSplit/>
      </w:trPr>
      <w:tc>
        <w:tcPr>
          <w:tcW w:w="1418" w:type="dxa"/>
          <w:vAlign w:val="center"/>
        </w:tcPr>
        <w:p w14:paraId="0AE05B79" w14:textId="77777777" w:rsidR="008C18D5" w:rsidRPr="00543B40" w:rsidRDefault="008C18D5" w:rsidP="008C18D5">
          <w:pPr>
            <w:tabs>
              <w:tab w:val="center" w:pos="4153"/>
              <w:tab w:val="right" w:pos="8306"/>
            </w:tabs>
            <w:spacing w:after="0" w:line="216" w:lineRule="auto"/>
            <w:jc w:val="left"/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2"/>
              <w:szCs w:val="12"/>
            </w:rPr>
          </w:pPr>
        </w:p>
      </w:tc>
      <w:tc>
        <w:tcPr>
          <w:tcW w:w="2410" w:type="dxa"/>
          <w:vAlign w:val="center"/>
        </w:tcPr>
        <w:p w14:paraId="5C21D9F1" w14:textId="77777777" w:rsidR="008C18D5" w:rsidRPr="00543B40" w:rsidRDefault="008C18D5" w:rsidP="008C18D5">
          <w:pPr>
            <w:tabs>
              <w:tab w:val="center" w:pos="4153"/>
              <w:tab w:val="right" w:pos="8306"/>
            </w:tabs>
            <w:spacing w:before="40" w:after="0" w:line="216" w:lineRule="auto"/>
            <w:jc w:val="left"/>
            <w:rPr>
              <w:rFonts w:ascii="Century Gothic" w:eastAsia="Times New Roman" w:hAnsi="Century Gothic" w:cs="Tahoma"/>
              <w:i/>
              <w:color w:val="44546A" w:themeColor="text2"/>
              <w:sz w:val="12"/>
              <w:szCs w:val="12"/>
            </w:rPr>
          </w:pPr>
        </w:p>
      </w:tc>
      <w:tc>
        <w:tcPr>
          <w:tcW w:w="6520" w:type="dxa"/>
          <w:vAlign w:val="center"/>
          <w:hideMark/>
        </w:tcPr>
        <w:p w14:paraId="19B2DA1B" w14:textId="62485F6D" w:rsidR="008C18D5" w:rsidRPr="00543B40" w:rsidRDefault="008C18D5" w:rsidP="008C18D5">
          <w:pPr>
            <w:tabs>
              <w:tab w:val="center" w:pos="4153"/>
              <w:tab w:val="right" w:pos="8306"/>
            </w:tabs>
            <w:spacing w:after="0" w:line="216" w:lineRule="auto"/>
            <w:jc w:val="right"/>
            <w:rPr>
              <w:rFonts w:ascii="Century Gothic" w:eastAsia="Times New Roman" w:hAnsi="Century Gothic" w:cs="Tahoma"/>
              <w:i/>
              <w:color w:val="44546A" w:themeColor="text2"/>
              <w:sz w:val="14"/>
              <w:szCs w:val="12"/>
            </w:rPr>
          </w:pPr>
          <w:r w:rsidRPr="00543B40">
            <w:rPr>
              <w:rFonts w:ascii="Century Gothic" w:eastAsia="Times New Roman" w:hAnsi="Century Gothic" w:cs="Tahoma"/>
              <w:i/>
              <w:color w:val="44546A" w:themeColor="text2"/>
              <w:sz w:val="14"/>
              <w:szCs w:val="12"/>
            </w:rPr>
            <w:t xml:space="preserve">Σελίδα </w:t>
          </w:r>
          <w:r w:rsidR="00C43636" w:rsidRPr="00543B40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fldChar w:fldCharType="begin"/>
          </w:r>
          <w:r w:rsidRPr="00543B40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instrText>PAGE  \* Arabic  \* MERGEFORMAT</w:instrText>
          </w:r>
          <w:r w:rsidR="00C43636" w:rsidRPr="00543B40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fldChar w:fldCharType="separate"/>
          </w:r>
          <w:r w:rsidR="008862E4">
            <w:rPr>
              <w:rFonts w:ascii="Century Gothic" w:eastAsia="Times New Roman" w:hAnsi="Century Gothic" w:cs="Tahoma"/>
              <w:b/>
              <w:bCs/>
              <w:i/>
              <w:noProof/>
              <w:color w:val="44546A" w:themeColor="text2"/>
              <w:sz w:val="14"/>
              <w:szCs w:val="12"/>
            </w:rPr>
            <w:t>2</w:t>
          </w:r>
          <w:r w:rsidR="00C43636" w:rsidRPr="00543B40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fldChar w:fldCharType="end"/>
          </w:r>
          <w:r w:rsidRPr="00543B40">
            <w:rPr>
              <w:rFonts w:ascii="Century Gothic" w:eastAsia="Times New Roman" w:hAnsi="Century Gothic" w:cs="Tahoma"/>
              <w:i/>
              <w:color w:val="44546A" w:themeColor="text2"/>
              <w:sz w:val="14"/>
              <w:szCs w:val="12"/>
            </w:rPr>
            <w:t xml:space="preserve"> από </w:t>
          </w:r>
          <w:fldSimple w:instr="NUMPAGES  \* Arabic  \* MERGEFORMAT">
            <w:r w:rsidR="008862E4" w:rsidRPr="008862E4">
              <w:rPr>
                <w:rFonts w:ascii="Century Gothic" w:eastAsia="Times New Roman" w:hAnsi="Century Gothic" w:cs="Tahoma"/>
                <w:b/>
                <w:bCs/>
                <w:i/>
                <w:noProof/>
                <w:color w:val="44546A" w:themeColor="text2"/>
                <w:sz w:val="14"/>
                <w:szCs w:val="12"/>
              </w:rPr>
              <w:t>2</w:t>
            </w:r>
          </w:fldSimple>
        </w:p>
      </w:tc>
    </w:tr>
  </w:tbl>
  <w:p w14:paraId="4B0E8D61" w14:textId="77777777" w:rsidR="009E57EB" w:rsidRDefault="009E57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top w:val="single" w:sz="4" w:space="0" w:color="44546A" w:themeColor="text2"/>
      </w:tblBorders>
      <w:tblLook w:val="04A0" w:firstRow="1" w:lastRow="0" w:firstColumn="1" w:lastColumn="0" w:noHBand="0" w:noVBand="1"/>
    </w:tblPr>
    <w:tblGrid>
      <w:gridCol w:w="1418"/>
      <w:gridCol w:w="2410"/>
      <w:gridCol w:w="6520"/>
    </w:tblGrid>
    <w:tr w:rsidR="00E43F07" w:rsidRPr="00543B40" w14:paraId="7C10B779" w14:textId="77777777" w:rsidTr="003A7799">
      <w:trPr>
        <w:cantSplit/>
      </w:trPr>
      <w:tc>
        <w:tcPr>
          <w:tcW w:w="1418" w:type="dxa"/>
          <w:vAlign w:val="center"/>
        </w:tcPr>
        <w:p w14:paraId="50239A47" w14:textId="77777777" w:rsidR="00E43F07" w:rsidRPr="00543B40" w:rsidRDefault="00E43F07" w:rsidP="00E43F07">
          <w:pPr>
            <w:tabs>
              <w:tab w:val="center" w:pos="4153"/>
              <w:tab w:val="right" w:pos="8306"/>
            </w:tabs>
            <w:spacing w:after="0" w:line="216" w:lineRule="auto"/>
            <w:jc w:val="left"/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2"/>
              <w:szCs w:val="12"/>
            </w:rPr>
          </w:pPr>
          <w:r w:rsidRPr="00543B40">
            <w:rPr>
              <w:rFonts w:ascii="Century Gothic" w:eastAsia="Times New Roman" w:hAnsi="Century Gothic" w:cs="Tahoma"/>
              <w:bCs/>
              <w:i/>
              <w:color w:val="44546A" w:themeColor="text2"/>
              <w:sz w:val="14"/>
              <w:szCs w:val="12"/>
            </w:rPr>
            <w:t>Έντυπο</w:t>
          </w:r>
          <w:r w:rsidRPr="00543B40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t xml:space="preserve"> Δ.1.3-2</w:t>
          </w:r>
        </w:p>
      </w:tc>
      <w:tc>
        <w:tcPr>
          <w:tcW w:w="2410" w:type="dxa"/>
          <w:vAlign w:val="center"/>
        </w:tcPr>
        <w:p w14:paraId="00E26A8B" w14:textId="77777777" w:rsidR="00E43F07" w:rsidRPr="00E43F07" w:rsidRDefault="00E43F07" w:rsidP="00E43F07">
          <w:pPr>
            <w:tabs>
              <w:tab w:val="center" w:pos="4153"/>
              <w:tab w:val="right" w:pos="8306"/>
            </w:tabs>
            <w:spacing w:before="40" w:after="0" w:line="216" w:lineRule="auto"/>
            <w:jc w:val="left"/>
            <w:rPr>
              <w:rFonts w:ascii="Century Gothic" w:eastAsia="Times New Roman" w:hAnsi="Century Gothic" w:cs="Tahoma"/>
              <w:i/>
              <w:color w:val="D0CECE" w:themeColor="background2" w:themeShade="E6"/>
              <w:sz w:val="12"/>
              <w:szCs w:val="12"/>
            </w:rPr>
          </w:pPr>
          <w:r w:rsidRPr="00E43F07">
            <w:rPr>
              <w:rFonts w:ascii="Century Gothic" w:eastAsia="Times New Roman" w:hAnsi="Century Gothic" w:cs="Tahoma"/>
              <w:i/>
              <w:color w:val="D0CECE" w:themeColor="background2" w:themeShade="E6"/>
              <w:sz w:val="12"/>
              <w:szCs w:val="12"/>
            </w:rPr>
            <w:t>Έκδοση–Ημερομηνία Έκδοσης</w:t>
          </w:r>
        </w:p>
        <w:p w14:paraId="091DF452" w14:textId="77777777" w:rsidR="00E43F07" w:rsidRPr="00543B40" w:rsidRDefault="00E43F07" w:rsidP="00E43F07">
          <w:pPr>
            <w:tabs>
              <w:tab w:val="center" w:pos="4153"/>
              <w:tab w:val="right" w:pos="8306"/>
            </w:tabs>
            <w:spacing w:before="40" w:after="0" w:line="216" w:lineRule="auto"/>
            <w:jc w:val="left"/>
            <w:rPr>
              <w:rFonts w:ascii="Century Gothic" w:eastAsia="Times New Roman" w:hAnsi="Century Gothic" w:cs="Tahoma"/>
              <w:i/>
              <w:color w:val="44546A" w:themeColor="text2"/>
              <w:sz w:val="12"/>
              <w:szCs w:val="12"/>
            </w:rPr>
          </w:pPr>
          <w:r w:rsidRPr="00E43F07">
            <w:rPr>
              <w:rFonts w:ascii="Century Gothic" w:eastAsia="Times New Roman" w:hAnsi="Century Gothic" w:cs="Tahoma"/>
              <w:i/>
              <w:color w:val="D0CECE" w:themeColor="background2" w:themeShade="E6"/>
              <w:sz w:val="12"/>
              <w:szCs w:val="12"/>
            </w:rPr>
            <w:t>1</w:t>
          </w:r>
          <w:r w:rsidRPr="00E43F07">
            <w:rPr>
              <w:rFonts w:ascii="Century Gothic" w:eastAsia="Times New Roman" w:hAnsi="Century Gothic" w:cs="Tahoma"/>
              <w:i/>
              <w:color w:val="D0CECE" w:themeColor="background2" w:themeShade="E6"/>
              <w:sz w:val="12"/>
              <w:szCs w:val="12"/>
              <w:vertAlign w:val="superscript"/>
            </w:rPr>
            <w:t>η</w:t>
          </w:r>
          <w:r w:rsidRPr="00E43F07">
            <w:rPr>
              <w:rFonts w:ascii="Century Gothic" w:eastAsia="Times New Roman" w:hAnsi="Century Gothic" w:cs="Tahoma"/>
              <w:i/>
              <w:color w:val="D0CECE" w:themeColor="background2" w:themeShade="E6"/>
              <w:sz w:val="12"/>
              <w:szCs w:val="12"/>
            </w:rPr>
            <w:t>–25/05/2018</w:t>
          </w:r>
        </w:p>
      </w:tc>
      <w:tc>
        <w:tcPr>
          <w:tcW w:w="6520" w:type="dxa"/>
          <w:vAlign w:val="center"/>
          <w:hideMark/>
        </w:tcPr>
        <w:p w14:paraId="5D32AC81" w14:textId="4BD5B523" w:rsidR="00E43F07" w:rsidRPr="00543B40" w:rsidRDefault="00E43F07" w:rsidP="00E43F07">
          <w:pPr>
            <w:tabs>
              <w:tab w:val="center" w:pos="4153"/>
              <w:tab w:val="right" w:pos="8306"/>
            </w:tabs>
            <w:spacing w:after="0" w:line="216" w:lineRule="auto"/>
            <w:jc w:val="right"/>
            <w:rPr>
              <w:rFonts w:ascii="Century Gothic" w:eastAsia="Times New Roman" w:hAnsi="Century Gothic" w:cs="Tahoma"/>
              <w:i/>
              <w:color w:val="44546A" w:themeColor="text2"/>
              <w:sz w:val="14"/>
              <w:szCs w:val="12"/>
            </w:rPr>
          </w:pPr>
          <w:r w:rsidRPr="002F0202">
            <w:rPr>
              <w:rFonts w:ascii="Century Gothic" w:eastAsia="Times New Roman" w:hAnsi="Century Gothic" w:cs="Tahoma"/>
              <w:i/>
              <w:color w:val="44546A" w:themeColor="text2"/>
              <w:sz w:val="14"/>
              <w:szCs w:val="12"/>
            </w:rPr>
            <w:t xml:space="preserve">Σελίδα </w:t>
          </w:r>
          <w:r w:rsidR="00C43636" w:rsidRPr="002F0202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fldChar w:fldCharType="begin"/>
          </w:r>
          <w:r w:rsidRPr="002F0202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instrText>PAGE  \* Arabic  \* MERGEFORMAT</w:instrText>
          </w:r>
          <w:r w:rsidR="00C43636" w:rsidRPr="002F0202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fldChar w:fldCharType="separate"/>
          </w:r>
          <w:r w:rsidR="008862E4">
            <w:rPr>
              <w:rFonts w:ascii="Century Gothic" w:eastAsia="Times New Roman" w:hAnsi="Century Gothic" w:cs="Tahoma"/>
              <w:b/>
              <w:bCs/>
              <w:i/>
              <w:noProof/>
              <w:color w:val="44546A" w:themeColor="text2"/>
              <w:sz w:val="14"/>
              <w:szCs w:val="12"/>
            </w:rPr>
            <w:t>1</w:t>
          </w:r>
          <w:r w:rsidR="00C43636" w:rsidRPr="002F0202">
            <w:rPr>
              <w:rFonts w:ascii="Century Gothic" w:eastAsia="Times New Roman" w:hAnsi="Century Gothic" w:cs="Tahoma"/>
              <w:b/>
              <w:bCs/>
              <w:i/>
              <w:color w:val="44546A" w:themeColor="text2"/>
              <w:sz w:val="14"/>
              <w:szCs w:val="12"/>
            </w:rPr>
            <w:fldChar w:fldCharType="end"/>
          </w:r>
          <w:r w:rsidRPr="002F0202">
            <w:rPr>
              <w:rFonts w:ascii="Century Gothic" w:eastAsia="Times New Roman" w:hAnsi="Century Gothic" w:cs="Tahoma"/>
              <w:i/>
              <w:color w:val="44546A" w:themeColor="text2"/>
              <w:sz w:val="14"/>
              <w:szCs w:val="12"/>
            </w:rPr>
            <w:t xml:space="preserve"> από </w:t>
          </w:r>
          <w:fldSimple w:instr="NUMPAGES  \* Arabic  \* MERGEFORMAT">
            <w:r w:rsidR="008862E4" w:rsidRPr="008862E4">
              <w:rPr>
                <w:rFonts w:ascii="Century Gothic" w:eastAsia="Times New Roman" w:hAnsi="Century Gothic" w:cs="Tahoma"/>
                <w:b/>
                <w:bCs/>
                <w:i/>
                <w:noProof/>
                <w:color w:val="44546A" w:themeColor="text2"/>
                <w:sz w:val="14"/>
                <w:szCs w:val="12"/>
              </w:rPr>
              <w:t>1</w:t>
            </w:r>
          </w:fldSimple>
        </w:p>
      </w:tc>
    </w:tr>
  </w:tbl>
  <w:p w14:paraId="285BA6FA" w14:textId="77777777" w:rsidR="001E34F3" w:rsidRPr="001E34F3" w:rsidRDefault="001E34F3" w:rsidP="001E34F3">
    <w:pPr>
      <w:pStyle w:val="a4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9A98" w14:textId="77777777" w:rsidR="006732A6" w:rsidRDefault="006732A6" w:rsidP="00A55BD9">
      <w:pPr>
        <w:spacing w:after="0" w:line="240" w:lineRule="auto"/>
      </w:pPr>
      <w:r>
        <w:separator/>
      </w:r>
    </w:p>
  </w:footnote>
  <w:footnote w:type="continuationSeparator" w:id="0">
    <w:p w14:paraId="0BD453DB" w14:textId="77777777" w:rsidR="006732A6" w:rsidRDefault="006732A6" w:rsidP="00A55BD9">
      <w:pPr>
        <w:spacing w:after="0" w:line="240" w:lineRule="auto"/>
      </w:pPr>
      <w:r>
        <w:continuationSeparator/>
      </w:r>
    </w:p>
  </w:footnote>
  <w:footnote w:type="continuationNotice" w:id="1">
    <w:p w14:paraId="36E10975" w14:textId="77777777" w:rsidR="006732A6" w:rsidRDefault="00673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FC6" w14:textId="77777777" w:rsidR="00A55BD9" w:rsidRDefault="009B6214" w:rsidP="00A55BD9">
    <w:pPr>
      <w:pStyle w:val="a3"/>
      <w:tabs>
        <w:tab w:val="clear" w:pos="8306"/>
      </w:tabs>
      <w:ind w:left="-1418" w:right="-1475"/>
      <w:jc w:val="center"/>
    </w:pPr>
    <w:r>
      <w:rPr>
        <w:noProof/>
        <w:lang w:eastAsia="el-GR"/>
      </w:rPr>
      <w:drawing>
        <wp:anchor distT="0" distB="0" distL="114300" distR="114300" simplePos="0" relativeHeight="251658242" behindDoc="1" locked="0" layoutInCell="1" allowOverlap="1" wp14:anchorId="342433BF" wp14:editId="6BE1F1E9">
          <wp:simplePos x="0" y="0"/>
          <wp:positionH relativeFrom="margin">
            <wp:align>right</wp:align>
          </wp:positionH>
          <wp:positionV relativeFrom="paragraph">
            <wp:posOffset>3465314</wp:posOffset>
          </wp:positionV>
          <wp:extent cx="6475095" cy="3583305"/>
          <wp:effectExtent l="0" t="0" r="190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358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5CDD" w14:textId="77777777" w:rsidR="00E41B88" w:rsidRDefault="00BD1EB8" w:rsidP="002D3450">
    <w:pPr>
      <w:pStyle w:val="a3"/>
      <w:tabs>
        <w:tab w:val="clear" w:pos="4153"/>
        <w:tab w:val="clear" w:pos="8306"/>
      </w:tabs>
      <w:ind w:right="-2"/>
      <w:jc w:val="cent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60A7B71" wp14:editId="6B2E8B5E">
          <wp:simplePos x="0" y="0"/>
          <wp:positionH relativeFrom="margin">
            <wp:posOffset>-125730</wp:posOffset>
          </wp:positionH>
          <wp:positionV relativeFrom="page">
            <wp:posOffset>415067</wp:posOffset>
          </wp:positionV>
          <wp:extent cx="6731635" cy="1350010"/>
          <wp:effectExtent l="0" t="0" r="0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63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214">
      <w:rPr>
        <w:noProof/>
        <w:lang w:eastAsia="el-GR"/>
      </w:rPr>
      <w:drawing>
        <wp:anchor distT="0" distB="0" distL="114300" distR="114300" simplePos="0" relativeHeight="251658241" behindDoc="1" locked="0" layoutInCell="1" allowOverlap="1" wp14:anchorId="73A595DF" wp14:editId="32738E9D">
          <wp:simplePos x="0" y="0"/>
          <wp:positionH relativeFrom="margin">
            <wp:align>right</wp:align>
          </wp:positionH>
          <wp:positionV relativeFrom="paragraph">
            <wp:posOffset>3519746</wp:posOffset>
          </wp:positionV>
          <wp:extent cx="6475095" cy="3583305"/>
          <wp:effectExtent l="0" t="0" r="1905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358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3226"/>
    <w:multiLevelType w:val="hybridMultilevel"/>
    <w:tmpl w:val="4AC25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40C"/>
    <w:multiLevelType w:val="hybridMultilevel"/>
    <w:tmpl w:val="98E050D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1043EF0"/>
    <w:multiLevelType w:val="hybridMultilevel"/>
    <w:tmpl w:val="75E2F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400"/>
    <w:multiLevelType w:val="hybridMultilevel"/>
    <w:tmpl w:val="73D0796A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8C72752"/>
    <w:multiLevelType w:val="hybridMultilevel"/>
    <w:tmpl w:val="0524A1FC"/>
    <w:lvl w:ilvl="0" w:tplc="D614413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C58C3"/>
    <w:multiLevelType w:val="hybridMultilevel"/>
    <w:tmpl w:val="D5BE8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99A"/>
    <w:multiLevelType w:val="hybridMultilevel"/>
    <w:tmpl w:val="1EAE38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B19"/>
    <w:multiLevelType w:val="hybridMultilevel"/>
    <w:tmpl w:val="4F106B1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E12F7"/>
    <w:multiLevelType w:val="hybridMultilevel"/>
    <w:tmpl w:val="E97484C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1A07651"/>
    <w:multiLevelType w:val="hybridMultilevel"/>
    <w:tmpl w:val="D5B2B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67B4"/>
    <w:multiLevelType w:val="hybridMultilevel"/>
    <w:tmpl w:val="84B0C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B50CB9"/>
    <w:multiLevelType w:val="hybridMultilevel"/>
    <w:tmpl w:val="3C503B30"/>
    <w:lvl w:ilvl="0" w:tplc="BDE0CE4E">
      <w:start w:val="1"/>
      <w:numFmt w:val="decimal"/>
      <w:lvlText w:val="%1."/>
      <w:lvlJc w:val="left"/>
      <w:pPr>
        <w:ind w:left="76" w:hanging="360"/>
      </w:pPr>
      <w:rPr>
        <w:rFonts w:hint="default"/>
        <w:color w:val="20386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AD251F6"/>
    <w:multiLevelType w:val="hybridMultilevel"/>
    <w:tmpl w:val="21B2EE2C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46D4825"/>
    <w:multiLevelType w:val="hybridMultilevel"/>
    <w:tmpl w:val="12FA5A0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76F36E9"/>
    <w:multiLevelType w:val="hybridMultilevel"/>
    <w:tmpl w:val="7CCE54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6436B"/>
    <w:multiLevelType w:val="hybridMultilevel"/>
    <w:tmpl w:val="0FC458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38669">
    <w:abstractNumId w:val="8"/>
  </w:num>
  <w:num w:numId="2" w16cid:durableId="977995097">
    <w:abstractNumId w:val="10"/>
  </w:num>
  <w:num w:numId="3" w16cid:durableId="1801461490">
    <w:abstractNumId w:val="13"/>
  </w:num>
  <w:num w:numId="4" w16cid:durableId="1574117944">
    <w:abstractNumId w:val="1"/>
  </w:num>
  <w:num w:numId="5" w16cid:durableId="1163080631">
    <w:abstractNumId w:val="11"/>
  </w:num>
  <w:num w:numId="6" w16cid:durableId="1319729968">
    <w:abstractNumId w:val="3"/>
  </w:num>
  <w:num w:numId="7" w16cid:durableId="824589479">
    <w:abstractNumId w:val="12"/>
  </w:num>
  <w:num w:numId="8" w16cid:durableId="481427968">
    <w:abstractNumId w:val="4"/>
  </w:num>
  <w:num w:numId="9" w16cid:durableId="510141749">
    <w:abstractNumId w:val="5"/>
  </w:num>
  <w:num w:numId="10" w16cid:durableId="624696459">
    <w:abstractNumId w:val="9"/>
  </w:num>
  <w:num w:numId="11" w16cid:durableId="51121047">
    <w:abstractNumId w:val="0"/>
  </w:num>
  <w:num w:numId="12" w16cid:durableId="421609804">
    <w:abstractNumId w:val="6"/>
  </w:num>
  <w:num w:numId="13" w16cid:durableId="2131000870">
    <w:abstractNumId w:val="14"/>
  </w:num>
  <w:num w:numId="14" w16cid:durableId="2051487246">
    <w:abstractNumId w:val="15"/>
  </w:num>
  <w:num w:numId="15" w16cid:durableId="576090985">
    <w:abstractNumId w:val="2"/>
  </w:num>
  <w:num w:numId="16" w16cid:durableId="1234975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D9"/>
    <w:rsid w:val="00000713"/>
    <w:rsid w:val="00001002"/>
    <w:rsid w:val="00001D8F"/>
    <w:rsid w:val="00002BF5"/>
    <w:rsid w:val="00002C8B"/>
    <w:rsid w:val="00003AF3"/>
    <w:rsid w:val="00003ED3"/>
    <w:rsid w:val="00005EB2"/>
    <w:rsid w:val="0000682E"/>
    <w:rsid w:val="000068BB"/>
    <w:rsid w:val="0000739B"/>
    <w:rsid w:val="000079A2"/>
    <w:rsid w:val="00007F22"/>
    <w:rsid w:val="00011B8E"/>
    <w:rsid w:val="000128A5"/>
    <w:rsid w:val="0001296B"/>
    <w:rsid w:val="00012A97"/>
    <w:rsid w:val="00012BE7"/>
    <w:rsid w:val="00013DF3"/>
    <w:rsid w:val="00014928"/>
    <w:rsid w:val="000166A1"/>
    <w:rsid w:val="000168E2"/>
    <w:rsid w:val="00017611"/>
    <w:rsid w:val="00020008"/>
    <w:rsid w:val="00020655"/>
    <w:rsid w:val="00020A39"/>
    <w:rsid w:val="00020A4E"/>
    <w:rsid w:val="00020B69"/>
    <w:rsid w:val="00020BB1"/>
    <w:rsid w:val="00021936"/>
    <w:rsid w:val="00021E70"/>
    <w:rsid w:val="00021E79"/>
    <w:rsid w:val="00022F81"/>
    <w:rsid w:val="00024B93"/>
    <w:rsid w:val="00024C27"/>
    <w:rsid w:val="00024CFF"/>
    <w:rsid w:val="00024D83"/>
    <w:rsid w:val="00025898"/>
    <w:rsid w:val="00026605"/>
    <w:rsid w:val="00027C09"/>
    <w:rsid w:val="0003018D"/>
    <w:rsid w:val="00031722"/>
    <w:rsid w:val="00031BBC"/>
    <w:rsid w:val="000328BA"/>
    <w:rsid w:val="00032D03"/>
    <w:rsid w:val="00032DA4"/>
    <w:rsid w:val="0003397F"/>
    <w:rsid w:val="000340AC"/>
    <w:rsid w:val="000356DB"/>
    <w:rsid w:val="000356EF"/>
    <w:rsid w:val="00035841"/>
    <w:rsid w:val="00035D3F"/>
    <w:rsid w:val="0003610C"/>
    <w:rsid w:val="00036600"/>
    <w:rsid w:val="000368C9"/>
    <w:rsid w:val="00036F06"/>
    <w:rsid w:val="00040FE1"/>
    <w:rsid w:val="0004173B"/>
    <w:rsid w:val="00041C6A"/>
    <w:rsid w:val="00041F6E"/>
    <w:rsid w:val="0004242E"/>
    <w:rsid w:val="00042896"/>
    <w:rsid w:val="000428BD"/>
    <w:rsid w:val="0004292E"/>
    <w:rsid w:val="00042E50"/>
    <w:rsid w:val="00042F65"/>
    <w:rsid w:val="0004321C"/>
    <w:rsid w:val="00043EB0"/>
    <w:rsid w:val="0004422E"/>
    <w:rsid w:val="00045029"/>
    <w:rsid w:val="000509D9"/>
    <w:rsid w:val="00050F0C"/>
    <w:rsid w:val="00051596"/>
    <w:rsid w:val="00051BCD"/>
    <w:rsid w:val="00051BE1"/>
    <w:rsid w:val="00051C65"/>
    <w:rsid w:val="000521A8"/>
    <w:rsid w:val="00052EED"/>
    <w:rsid w:val="00053372"/>
    <w:rsid w:val="00053D6C"/>
    <w:rsid w:val="00054098"/>
    <w:rsid w:val="00054174"/>
    <w:rsid w:val="0005495A"/>
    <w:rsid w:val="000557BA"/>
    <w:rsid w:val="00055A55"/>
    <w:rsid w:val="00056071"/>
    <w:rsid w:val="00056EE9"/>
    <w:rsid w:val="00057267"/>
    <w:rsid w:val="000574FF"/>
    <w:rsid w:val="00060CDC"/>
    <w:rsid w:val="00061B61"/>
    <w:rsid w:val="00061D28"/>
    <w:rsid w:val="00061DD1"/>
    <w:rsid w:val="00062567"/>
    <w:rsid w:val="00062C05"/>
    <w:rsid w:val="0006481F"/>
    <w:rsid w:val="000668C6"/>
    <w:rsid w:val="00066A17"/>
    <w:rsid w:val="00066A69"/>
    <w:rsid w:val="00066E42"/>
    <w:rsid w:val="00067129"/>
    <w:rsid w:val="00067977"/>
    <w:rsid w:val="00067A85"/>
    <w:rsid w:val="000703DF"/>
    <w:rsid w:val="00072F12"/>
    <w:rsid w:val="00073672"/>
    <w:rsid w:val="00073764"/>
    <w:rsid w:val="000737E0"/>
    <w:rsid w:val="000743FB"/>
    <w:rsid w:val="00074566"/>
    <w:rsid w:val="000746F0"/>
    <w:rsid w:val="00074B52"/>
    <w:rsid w:val="00076828"/>
    <w:rsid w:val="000768D4"/>
    <w:rsid w:val="00081B46"/>
    <w:rsid w:val="00082289"/>
    <w:rsid w:val="00082531"/>
    <w:rsid w:val="00082571"/>
    <w:rsid w:val="000826DD"/>
    <w:rsid w:val="00082ACB"/>
    <w:rsid w:val="00082D98"/>
    <w:rsid w:val="00082DA0"/>
    <w:rsid w:val="00083A37"/>
    <w:rsid w:val="00084657"/>
    <w:rsid w:val="000857A4"/>
    <w:rsid w:val="00085CEE"/>
    <w:rsid w:val="00085EC6"/>
    <w:rsid w:val="0008655E"/>
    <w:rsid w:val="00087058"/>
    <w:rsid w:val="00087AAD"/>
    <w:rsid w:val="00087EF5"/>
    <w:rsid w:val="00090260"/>
    <w:rsid w:val="00090A31"/>
    <w:rsid w:val="00091D32"/>
    <w:rsid w:val="00092E86"/>
    <w:rsid w:val="00092F9A"/>
    <w:rsid w:val="000933D7"/>
    <w:rsid w:val="00093426"/>
    <w:rsid w:val="00093FEB"/>
    <w:rsid w:val="00094C46"/>
    <w:rsid w:val="000963A6"/>
    <w:rsid w:val="0009696A"/>
    <w:rsid w:val="00097A6D"/>
    <w:rsid w:val="000A1070"/>
    <w:rsid w:val="000A289C"/>
    <w:rsid w:val="000A2CAA"/>
    <w:rsid w:val="000A3222"/>
    <w:rsid w:val="000A373C"/>
    <w:rsid w:val="000A499D"/>
    <w:rsid w:val="000A4A47"/>
    <w:rsid w:val="000A4E13"/>
    <w:rsid w:val="000A5159"/>
    <w:rsid w:val="000A59EB"/>
    <w:rsid w:val="000A5CF2"/>
    <w:rsid w:val="000A6A69"/>
    <w:rsid w:val="000A6E2A"/>
    <w:rsid w:val="000A742B"/>
    <w:rsid w:val="000B0FC7"/>
    <w:rsid w:val="000B148D"/>
    <w:rsid w:val="000B1505"/>
    <w:rsid w:val="000B1AAC"/>
    <w:rsid w:val="000B1FC0"/>
    <w:rsid w:val="000B23FE"/>
    <w:rsid w:val="000B2523"/>
    <w:rsid w:val="000B273C"/>
    <w:rsid w:val="000B3DE9"/>
    <w:rsid w:val="000B50FE"/>
    <w:rsid w:val="000B5B41"/>
    <w:rsid w:val="000B5D2E"/>
    <w:rsid w:val="000B5E06"/>
    <w:rsid w:val="000B65B3"/>
    <w:rsid w:val="000B6D61"/>
    <w:rsid w:val="000B77C6"/>
    <w:rsid w:val="000C07C8"/>
    <w:rsid w:val="000C0816"/>
    <w:rsid w:val="000C0BF1"/>
    <w:rsid w:val="000C1156"/>
    <w:rsid w:val="000C3FE6"/>
    <w:rsid w:val="000C4211"/>
    <w:rsid w:val="000C49B9"/>
    <w:rsid w:val="000C5318"/>
    <w:rsid w:val="000C5657"/>
    <w:rsid w:val="000C5C7D"/>
    <w:rsid w:val="000C6638"/>
    <w:rsid w:val="000D00B7"/>
    <w:rsid w:val="000D0527"/>
    <w:rsid w:val="000D0612"/>
    <w:rsid w:val="000D0635"/>
    <w:rsid w:val="000D0D27"/>
    <w:rsid w:val="000D171A"/>
    <w:rsid w:val="000D2146"/>
    <w:rsid w:val="000D299C"/>
    <w:rsid w:val="000D3561"/>
    <w:rsid w:val="000D5DC3"/>
    <w:rsid w:val="000D5EAD"/>
    <w:rsid w:val="000D6007"/>
    <w:rsid w:val="000E0D07"/>
    <w:rsid w:val="000E12A8"/>
    <w:rsid w:val="000E2711"/>
    <w:rsid w:val="000E2899"/>
    <w:rsid w:val="000E38A1"/>
    <w:rsid w:val="000E3EB2"/>
    <w:rsid w:val="000E680C"/>
    <w:rsid w:val="000E6B43"/>
    <w:rsid w:val="000E7A34"/>
    <w:rsid w:val="000E7A82"/>
    <w:rsid w:val="000F044A"/>
    <w:rsid w:val="000F0EB5"/>
    <w:rsid w:val="000F27AE"/>
    <w:rsid w:val="000F2B18"/>
    <w:rsid w:val="000F3386"/>
    <w:rsid w:val="000F3B38"/>
    <w:rsid w:val="000F3E18"/>
    <w:rsid w:val="000F3E68"/>
    <w:rsid w:val="000F415E"/>
    <w:rsid w:val="000F4433"/>
    <w:rsid w:val="000F44D8"/>
    <w:rsid w:val="000F44E5"/>
    <w:rsid w:val="000F549C"/>
    <w:rsid w:val="000F5938"/>
    <w:rsid w:val="000F5A6E"/>
    <w:rsid w:val="000F6050"/>
    <w:rsid w:val="000F6B1B"/>
    <w:rsid w:val="000F7575"/>
    <w:rsid w:val="000F770C"/>
    <w:rsid w:val="000F7E3A"/>
    <w:rsid w:val="000F7E6F"/>
    <w:rsid w:val="0010052C"/>
    <w:rsid w:val="00100B38"/>
    <w:rsid w:val="00101019"/>
    <w:rsid w:val="00102E1A"/>
    <w:rsid w:val="00103457"/>
    <w:rsid w:val="00103AAE"/>
    <w:rsid w:val="00103AE6"/>
    <w:rsid w:val="00103C99"/>
    <w:rsid w:val="001047C2"/>
    <w:rsid w:val="00104DBD"/>
    <w:rsid w:val="0010524B"/>
    <w:rsid w:val="00105658"/>
    <w:rsid w:val="00105CFF"/>
    <w:rsid w:val="001119E8"/>
    <w:rsid w:val="00111F3B"/>
    <w:rsid w:val="00112721"/>
    <w:rsid w:val="00113333"/>
    <w:rsid w:val="00113BE4"/>
    <w:rsid w:val="00113C80"/>
    <w:rsid w:val="001142F5"/>
    <w:rsid w:val="00114588"/>
    <w:rsid w:val="00114D5F"/>
    <w:rsid w:val="00114FD6"/>
    <w:rsid w:val="00115127"/>
    <w:rsid w:val="0011617B"/>
    <w:rsid w:val="00116B85"/>
    <w:rsid w:val="0011727C"/>
    <w:rsid w:val="00117D37"/>
    <w:rsid w:val="00120E53"/>
    <w:rsid w:val="00121D75"/>
    <w:rsid w:val="00122D5F"/>
    <w:rsid w:val="00123028"/>
    <w:rsid w:val="001230C9"/>
    <w:rsid w:val="00123287"/>
    <w:rsid w:val="001236DA"/>
    <w:rsid w:val="00125068"/>
    <w:rsid w:val="001252F6"/>
    <w:rsid w:val="001258F2"/>
    <w:rsid w:val="00125B62"/>
    <w:rsid w:val="0012602B"/>
    <w:rsid w:val="00126464"/>
    <w:rsid w:val="00126D4C"/>
    <w:rsid w:val="00127DF5"/>
    <w:rsid w:val="00127F88"/>
    <w:rsid w:val="0013008E"/>
    <w:rsid w:val="00131225"/>
    <w:rsid w:val="001314DF"/>
    <w:rsid w:val="00132448"/>
    <w:rsid w:val="001336D9"/>
    <w:rsid w:val="00133D6A"/>
    <w:rsid w:val="00133F4B"/>
    <w:rsid w:val="001345C5"/>
    <w:rsid w:val="001346EF"/>
    <w:rsid w:val="0013493E"/>
    <w:rsid w:val="00134EEF"/>
    <w:rsid w:val="0013600D"/>
    <w:rsid w:val="001368C4"/>
    <w:rsid w:val="0014024A"/>
    <w:rsid w:val="001407B2"/>
    <w:rsid w:val="00140AED"/>
    <w:rsid w:val="00141643"/>
    <w:rsid w:val="00141C01"/>
    <w:rsid w:val="00141C88"/>
    <w:rsid w:val="00141D83"/>
    <w:rsid w:val="00141E76"/>
    <w:rsid w:val="0014227C"/>
    <w:rsid w:val="001423FE"/>
    <w:rsid w:val="00142F3E"/>
    <w:rsid w:val="00143BD7"/>
    <w:rsid w:val="001444D6"/>
    <w:rsid w:val="001447CD"/>
    <w:rsid w:val="00145015"/>
    <w:rsid w:val="00145711"/>
    <w:rsid w:val="001479D0"/>
    <w:rsid w:val="001479E5"/>
    <w:rsid w:val="00147F53"/>
    <w:rsid w:val="001516D3"/>
    <w:rsid w:val="00153159"/>
    <w:rsid w:val="001532FF"/>
    <w:rsid w:val="00153328"/>
    <w:rsid w:val="00153C3A"/>
    <w:rsid w:val="00153F78"/>
    <w:rsid w:val="00154117"/>
    <w:rsid w:val="00154893"/>
    <w:rsid w:val="00155033"/>
    <w:rsid w:val="00155442"/>
    <w:rsid w:val="00155CD6"/>
    <w:rsid w:val="0015622B"/>
    <w:rsid w:val="00156280"/>
    <w:rsid w:val="00156561"/>
    <w:rsid w:val="001566C4"/>
    <w:rsid w:val="001569F0"/>
    <w:rsid w:val="00156C5F"/>
    <w:rsid w:val="001579A5"/>
    <w:rsid w:val="0016022D"/>
    <w:rsid w:val="0016032B"/>
    <w:rsid w:val="001606A6"/>
    <w:rsid w:val="001614E3"/>
    <w:rsid w:val="001626C7"/>
    <w:rsid w:val="00164718"/>
    <w:rsid w:val="0016548F"/>
    <w:rsid w:val="001658B4"/>
    <w:rsid w:val="00167B10"/>
    <w:rsid w:val="00167C7B"/>
    <w:rsid w:val="00173E1D"/>
    <w:rsid w:val="0017460B"/>
    <w:rsid w:val="0017483E"/>
    <w:rsid w:val="00174CF4"/>
    <w:rsid w:val="00175631"/>
    <w:rsid w:val="00175F8A"/>
    <w:rsid w:val="001761BF"/>
    <w:rsid w:val="00176275"/>
    <w:rsid w:val="00177586"/>
    <w:rsid w:val="00177845"/>
    <w:rsid w:val="001778E6"/>
    <w:rsid w:val="00180266"/>
    <w:rsid w:val="001803D4"/>
    <w:rsid w:val="0018067E"/>
    <w:rsid w:val="00180C4D"/>
    <w:rsid w:val="00181008"/>
    <w:rsid w:val="00181180"/>
    <w:rsid w:val="00181B8D"/>
    <w:rsid w:val="00183D3B"/>
    <w:rsid w:val="00183DB8"/>
    <w:rsid w:val="00184100"/>
    <w:rsid w:val="0018431D"/>
    <w:rsid w:val="00184AB5"/>
    <w:rsid w:val="00184D59"/>
    <w:rsid w:val="00186012"/>
    <w:rsid w:val="00186190"/>
    <w:rsid w:val="00186692"/>
    <w:rsid w:val="00186749"/>
    <w:rsid w:val="00186AA1"/>
    <w:rsid w:val="00186DEF"/>
    <w:rsid w:val="00190098"/>
    <w:rsid w:val="00190C29"/>
    <w:rsid w:val="00191659"/>
    <w:rsid w:val="001922FF"/>
    <w:rsid w:val="00193171"/>
    <w:rsid w:val="00193DA9"/>
    <w:rsid w:val="001952C7"/>
    <w:rsid w:val="00196145"/>
    <w:rsid w:val="0019767D"/>
    <w:rsid w:val="001A07B1"/>
    <w:rsid w:val="001A0D10"/>
    <w:rsid w:val="001A0E32"/>
    <w:rsid w:val="001A0EFA"/>
    <w:rsid w:val="001A15EB"/>
    <w:rsid w:val="001A22E5"/>
    <w:rsid w:val="001A3280"/>
    <w:rsid w:val="001A386B"/>
    <w:rsid w:val="001A39A0"/>
    <w:rsid w:val="001A3A88"/>
    <w:rsid w:val="001A3B76"/>
    <w:rsid w:val="001A3C18"/>
    <w:rsid w:val="001A3E0F"/>
    <w:rsid w:val="001A4784"/>
    <w:rsid w:val="001A4C62"/>
    <w:rsid w:val="001A4C9D"/>
    <w:rsid w:val="001A5ACB"/>
    <w:rsid w:val="001A6782"/>
    <w:rsid w:val="001A6AD3"/>
    <w:rsid w:val="001A6B66"/>
    <w:rsid w:val="001A712E"/>
    <w:rsid w:val="001A7416"/>
    <w:rsid w:val="001A7731"/>
    <w:rsid w:val="001B0503"/>
    <w:rsid w:val="001B21B7"/>
    <w:rsid w:val="001B2E77"/>
    <w:rsid w:val="001B3322"/>
    <w:rsid w:val="001B33E7"/>
    <w:rsid w:val="001B3B59"/>
    <w:rsid w:val="001B40A7"/>
    <w:rsid w:val="001B5527"/>
    <w:rsid w:val="001B7AE6"/>
    <w:rsid w:val="001C0FB5"/>
    <w:rsid w:val="001C1A8E"/>
    <w:rsid w:val="001C2910"/>
    <w:rsid w:val="001C3175"/>
    <w:rsid w:val="001C3A11"/>
    <w:rsid w:val="001C4F73"/>
    <w:rsid w:val="001C5138"/>
    <w:rsid w:val="001D0FE2"/>
    <w:rsid w:val="001D1364"/>
    <w:rsid w:val="001D341C"/>
    <w:rsid w:val="001D37E5"/>
    <w:rsid w:val="001D4246"/>
    <w:rsid w:val="001D4F7B"/>
    <w:rsid w:val="001D4F89"/>
    <w:rsid w:val="001D7070"/>
    <w:rsid w:val="001D7AF9"/>
    <w:rsid w:val="001D7B78"/>
    <w:rsid w:val="001E16A4"/>
    <w:rsid w:val="001E34F3"/>
    <w:rsid w:val="001E366D"/>
    <w:rsid w:val="001E3C24"/>
    <w:rsid w:val="001E5591"/>
    <w:rsid w:val="001E6912"/>
    <w:rsid w:val="001E69BB"/>
    <w:rsid w:val="001E7303"/>
    <w:rsid w:val="001E7F14"/>
    <w:rsid w:val="001F0F46"/>
    <w:rsid w:val="001F1D21"/>
    <w:rsid w:val="001F1D97"/>
    <w:rsid w:val="001F1DF0"/>
    <w:rsid w:val="001F231A"/>
    <w:rsid w:val="001F4CCE"/>
    <w:rsid w:val="001F72FE"/>
    <w:rsid w:val="001F76CB"/>
    <w:rsid w:val="001F7987"/>
    <w:rsid w:val="001F7ADC"/>
    <w:rsid w:val="001F7E47"/>
    <w:rsid w:val="00200E02"/>
    <w:rsid w:val="00200E2E"/>
    <w:rsid w:val="002011AE"/>
    <w:rsid w:val="002012E8"/>
    <w:rsid w:val="002024BC"/>
    <w:rsid w:val="002028B6"/>
    <w:rsid w:val="0020497B"/>
    <w:rsid w:val="00204EFA"/>
    <w:rsid w:val="002053D6"/>
    <w:rsid w:val="002059FA"/>
    <w:rsid w:val="002065FD"/>
    <w:rsid w:val="00206C62"/>
    <w:rsid w:val="00207847"/>
    <w:rsid w:val="00207BBF"/>
    <w:rsid w:val="00210128"/>
    <w:rsid w:val="00210C14"/>
    <w:rsid w:val="00210EF2"/>
    <w:rsid w:val="00211116"/>
    <w:rsid w:val="00211D76"/>
    <w:rsid w:val="00211E7B"/>
    <w:rsid w:val="00212471"/>
    <w:rsid w:val="0021296B"/>
    <w:rsid w:val="00213275"/>
    <w:rsid w:val="0021397F"/>
    <w:rsid w:val="00214819"/>
    <w:rsid w:val="00214CB6"/>
    <w:rsid w:val="002151F7"/>
    <w:rsid w:val="002152FC"/>
    <w:rsid w:val="0021678C"/>
    <w:rsid w:val="00220559"/>
    <w:rsid w:val="0022102E"/>
    <w:rsid w:val="00221E1C"/>
    <w:rsid w:val="00221E1E"/>
    <w:rsid w:val="002241A3"/>
    <w:rsid w:val="0022470B"/>
    <w:rsid w:val="0022627F"/>
    <w:rsid w:val="00226A3E"/>
    <w:rsid w:val="0022753D"/>
    <w:rsid w:val="00230034"/>
    <w:rsid w:val="0023018E"/>
    <w:rsid w:val="00230622"/>
    <w:rsid w:val="00231823"/>
    <w:rsid w:val="00231D9B"/>
    <w:rsid w:val="00232E5E"/>
    <w:rsid w:val="002335A6"/>
    <w:rsid w:val="002337E5"/>
    <w:rsid w:val="00234F34"/>
    <w:rsid w:val="002351BA"/>
    <w:rsid w:val="002368CC"/>
    <w:rsid w:val="00241476"/>
    <w:rsid w:val="002416B6"/>
    <w:rsid w:val="00241C86"/>
    <w:rsid w:val="00242A7C"/>
    <w:rsid w:val="00243074"/>
    <w:rsid w:val="00244664"/>
    <w:rsid w:val="002446E8"/>
    <w:rsid w:val="00246A7A"/>
    <w:rsid w:val="002470A1"/>
    <w:rsid w:val="00247639"/>
    <w:rsid w:val="00250C96"/>
    <w:rsid w:val="002524E2"/>
    <w:rsid w:val="0025270E"/>
    <w:rsid w:val="002528AC"/>
    <w:rsid w:val="00252B48"/>
    <w:rsid w:val="00252C3A"/>
    <w:rsid w:val="00252DD9"/>
    <w:rsid w:val="0025349B"/>
    <w:rsid w:val="002538EF"/>
    <w:rsid w:val="00253B1D"/>
    <w:rsid w:val="00253D04"/>
    <w:rsid w:val="00253E26"/>
    <w:rsid w:val="00254374"/>
    <w:rsid w:val="00254510"/>
    <w:rsid w:val="00254829"/>
    <w:rsid w:val="00254C22"/>
    <w:rsid w:val="002573A4"/>
    <w:rsid w:val="00257C80"/>
    <w:rsid w:val="002600C1"/>
    <w:rsid w:val="002608A2"/>
    <w:rsid w:val="002616A4"/>
    <w:rsid w:val="002619E4"/>
    <w:rsid w:val="00263D13"/>
    <w:rsid w:val="00264E94"/>
    <w:rsid w:val="00265C6E"/>
    <w:rsid w:val="00266143"/>
    <w:rsid w:val="00267BDF"/>
    <w:rsid w:val="00270163"/>
    <w:rsid w:val="00270455"/>
    <w:rsid w:val="002709CE"/>
    <w:rsid w:val="0027127C"/>
    <w:rsid w:val="00271713"/>
    <w:rsid w:val="00272106"/>
    <w:rsid w:val="00273D2F"/>
    <w:rsid w:val="00273E1F"/>
    <w:rsid w:val="00274818"/>
    <w:rsid w:val="002753BA"/>
    <w:rsid w:val="0027547F"/>
    <w:rsid w:val="002758C1"/>
    <w:rsid w:val="00275AC9"/>
    <w:rsid w:val="00276704"/>
    <w:rsid w:val="0027690F"/>
    <w:rsid w:val="00276E8C"/>
    <w:rsid w:val="0027756E"/>
    <w:rsid w:val="002777AE"/>
    <w:rsid w:val="002808C7"/>
    <w:rsid w:val="00280CB4"/>
    <w:rsid w:val="002816FF"/>
    <w:rsid w:val="00281C00"/>
    <w:rsid w:val="00283D35"/>
    <w:rsid w:val="0028428D"/>
    <w:rsid w:val="0028450F"/>
    <w:rsid w:val="00285611"/>
    <w:rsid w:val="00286243"/>
    <w:rsid w:val="0029025C"/>
    <w:rsid w:val="002909CD"/>
    <w:rsid w:val="00291357"/>
    <w:rsid w:val="002915E3"/>
    <w:rsid w:val="00293D4B"/>
    <w:rsid w:val="00293DDC"/>
    <w:rsid w:val="00293E45"/>
    <w:rsid w:val="00294BB9"/>
    <w:rsid w:val="002958A7"/>
    <w:rsid w:val="002958F8"/>
    <w:rsid w:val="002970B2"/>
    <w:rsid w:val="002974FB"/>
    <w:rsid w:val="00297653"/>
    <w:rsid w:val="002A00E5"/>
    <w:rsid w:val="002A09A5"/>
    <w:rsid w:val="002A1B1E"/>
    <w:rsid w:val="002A1DB3"/>
    <w:rsid w:val="002A33A1"/>
    <w:rsid w:val="002A34E7"/>
    <w:rsid w:val="002A395C"/>
    <w:rsid w:val="002A3CB7"/>
    <w:rsid w:val="002A55A5"/>
    <w:rsid w:val="002A5FA2"/>
    <w:rsid w:val="002A628B"/>
    <w:rsid w:val="002A6C3F"/>
    <w:rsid w:val="002A74AA"/>
    <w:rsid w:val="002A7645"/>
    <w:rsid w:val="002A76F2"/>
    <w:rsid w:val="002A7708"/>
    <w:rsid w:val="002B0876"/>
    <w:rsid w:val="002B0A36"/>
    <w:rsid w:val="002B0A4B"/>
    <w:rsid w:val="002B0FFD"/>
    <w:rsid w:val="002B1F8B"/>
    <w:rsid w:val="002B27D0"/>
    <w:rsid w:val="002B34FD"/>
    <w:rsid w:val="002B3E29"/>
    <w:rsid w:val="002B4581"/>
    <w:rsid w:val="002B5E63"/>
    <w:rsid w:val="002B6675"/>
    <w:rsid w:val="002B6BED"/>
    <w:rsid w:val="002B6C4E"/>
    <w:rsid w:val="002B6E7D"/>
    <w:rsid w:val="002C004C"/>
    <w:rsid w:val="002C0329"/>
    <w:rsid w:val="002C110A"/>
    <w:rsid w:val="002C33E4"/>
    <w:rsid w:val="002C3748"/>
    <w:rsid w:val="002C3A06"/>
    <w:rsid w:val="002C3E29"/>
    <w:rsid w:val="002C41C0"/>
    <w:rsid w:val="002C5356"/>
    <w:rsid w:val="002C56A5"/>
    <w:rsid w:val="002C572E"/>
    <w:rsid w:val="002C61A9"/>
    <w:rsid w:val="002C6935"/>
    <w:rsid w:val="002C69C7"/>
    <w:rsid w:val="002C7326"/>
    <w:rsid w:val="002C73F1"/>
    <w:rsid w:val="002D00BA"/>
    <w:rsid w:val="002D16D2"/>
    <w:rsid w:val="002D3450"/>
    <w:rsid w:val="002D5230"/>
    <w:rsid w:val="002D5366"/>
    <w:rsid w:val="002D5A5A"/>
    <w:rsid w:val="002D6B10"/>
    <w:rsid w:val="002D7529"/>
    <w:rsid w:val="002D7828"/>
    <w:rsid w:val="002E0AAD"/>
    <w:rsid w:val="002E1146"/>
    <w:rsid w:val="002E192F"/>
    <w:rsid w:val="002E2515"/>
    <w:rsid w:val="002E3C9B"/>
    <w:rsid w:val="002E4D5D"/>
    <w:rsid w:val="002E4FB4"/>
    <w:rsid w:val="002E5BDD"/>
    <w:rsid w:val="002E6705"/>
    <w:rsid w:val="002E68F0"/>
    <w:rsid w:val="002E6B7B"/>
    <w:rsid w:val="002E6EDD"/>
    <w:rsid w:val="002E7066"/>
    <w:rsid w:val="002E77A6"/>
    <w:rsid w:val="002E7FD3"/>
    <w:rsid w:val="002E7FE0"/>
    <w:rsid w:val="002F0202"/>
    <w:rsid w:val="002F0581"/>
    <w:rsid w:val="002F0762"/>
    <w:rsid w:val="002F1029"/>
    <w:rsid w:val="002F136A"/>
    <w:rsid w:val="002F14F7"/>
    <w:rsid w:val="002F2678"/>
    <w:rsid w:val="002F2F7B"/>
    <w:rsid w:val="002F36C7"/>
    <w:rsid w:val="002F41B5"/>
    <w:rsid w:val="002F4FA0"/>
    <w:rsid w:val="002F507F"/>
    <w:rsid w:val="002F5756"/>
    <w:rsid w:val="002F6DFF"/>
    <w:rsid w:val="002F7A0E"/>
    <w:rsid w:val="002F7DC2"/>
    <w:rsid w:val="00300697"/>
    <w:rsid w:val="00300B93"/>
    <w:rsid w:val="00301DCF"/>
    <w:rsid w:val="003022C3"/>
    <w:rsid w:val="0030398D"/>
    <w:rsid w:val="00303C11"/>
    <w:rsid w:val="00304046"/>
    <w:rsid w:val="003040E7"/>
    <w:rsid w:val="0030443F"/>
    <w:rsid w:val="003047C1"/>
    <w:rsid w:val="00305D37"/>
    <w:rsid w:val="0030661A"/>
    <w:rsid w:val="0030675C"/>
    <w:rsid w:val="00306C7F"/>
    <w:rsid w:val="00306D83"/>
    <w:rsid w:val="00310784"/>
    <w:rsid w:val="003107A5"/>
    <w:rsid w:val="0031094A"/>
    <w:rsid w:val="00310A8D"/>
    <w:rsid w:val="00310B61"/>
    <w:rsid w:val="00311166"/>
    <w:rsid w:val="0031131C"/>
    <w:rsid w:val="00311CA4"/>
    <w:rsid w:val="0031343E"/>
    <w:rsid w:val="003139D9"/>
    <w:rsid w:val="003146E1"/>
    <w:rsid w:val="00315896"/>
    <w:rsid w:val="00315B18"/>
    <w:rsid w:val="003163F3"/>
    <w:rsid w:val="00316EF7"/>
    <w:rsid w:val="0032045F"/>
    <w:rsid w:val="00320742"/>
    <w:rsid w:val="003212C2"/>
    <w:rsid w:val="00321421"/>
    <w:rsid w:val="00321C20"/>
    <w:rsid w:val="00322D79"/>
    <w:rsid w:val="003231CC"/>
    <w:rsid w:val="003232FB"/>
    <w:rsid w:val="003247BF"/>
    <w:rsid w:val="00324F6E"/>
    <w:rsid w:val="003257D9"/>
    <w:rsid w:val="003257DC"/>
    <w:rsid w:val="00326AF8"/>
    <w:rsid w:val="00326EA9"/>
    <w:rsid w:val="00327532"/>
    <w:rsid w:val="00327545"/>
    <w:rsid w:val="0033033C"/>
    <w:rsid w:val="00331393"/>
    <w:rsid w:val="00331EE8"/>
    <w:rsid w:val="0033245F"/>
    <w:rsid w:val="003325F2"/>
    <w:rsid w:val="00332E7A"/>
    <w:rsid w:val="0033437F"/>
    <w:rsid w:val="00335531"/>
    <w:rsid w:val="003356F6"/>
    <w:rsid w:val="00335BFD"/>
    <w:rsid w:val="0033708B"/>
    <w:rsid w:val="00337321"/>
    <w:rsid w:val="00337345"/>
    <w:rsid w:val="00340345"/>
    <w:rsid w:val="00340911"/>
    <w:rsid w:val="003412F1"/>
    <w:rsid w:val="00341C29"/>
    <w:rsid w:val="00342350"/>
    <w:rsid w:val="00344F21"/>
    <w:rsid w:val="0034588A"/>
    <w:rsid w:val="00345914"/>
    <w:rsid w:val="00345AE6"/>
    <w:rsid w:val="00345EB1"/>
    <w:rsid w:val="0034675F"/>
    <w:rsid w:val="00347073"/>
    <w:rsid w:val="00350742"/>
    <w:rsid w:val="003528D3"/>
    <w:rsid w:val="00352CE2"/>
    <w:rsid w:val="00352CE4"/>
    <w:rsid w:val="00353AE6"/>
    <w:rsid w:val="00353EE7"/>
    <w:rsid w:val="0035435A"/>
    <w:rsid w:val="003549D4"/>
    <w:rsid w:val="00354FD4"/>
    <w:rsid w:val="003553BC"/>
    <w:rsid w:val="00355CB3"/>
    <w:rsid w:val="003562DE"/>
    <w:rsid w:val="003571CE"/>
    <w:rsid w:val="00357A6C"/>
    <w:rsid w:val="003600B9"/>
    <w:rsid w:val="00360716"/>
    <w:rsid w:val="0036081A"/>
    <w:rsid w:val="00360B74"/>
    <w:rsid w:val="00361413"/>
    <w:rsid w:val="00361E36"/>
    <w:rsid w:val="00362F87"/>
    <w:rsid w:val="00363860"/>
    <w:rsid w:val="00363D67"/>
    <w:rsid w:val="00363DC1"/>
    <w:rsid w:val="00364484"/>
    <w:rsid w:val="00364574"/>
    <w:rsid w:val="00365EF0"/>
    <w:rsid w:val="00366137"/>
    <w:rsid w:val="0036633D"/>
    <w:rsid w:val="00367860"/>
    <w:rsid w:val="00370483"/>
    <w:rsid w:val="00371C3B"/>
    <w:rsid w:val="00371E08"/>
    <w:rsid w:val="00372236"/>
    <w:rsid w:val="0037246B"/>
    <w:rsid w:val="003728FF"/>
    <w:rsid w:val="00373D4F"/>
    <w:rsid w:val="003740FA"/>
    <w:rsid w:val="0037486E"/>
    <w:rsid w:val="003768D5"/>
    <w:rsid w:val="003777FA"/>
    <w:rsid w:val="00377907"/>
    <w:rsid w:val="00380281"/>
    <w:rsid w:val="003808AF"/>
    <w:rsid w:val="00380A1E"/>
    <w:rsid w:val="00380F94"/>
    <w:rsid w:val="003810C2"/>
    <w:rsid w:val="00381FB2"/>
    <w:rsid w:val="00382D17"/>
    <w:rsid w:val="00382F7F"/>
    <w:rsid w:val="003843EB"/>
    <w:rsid w:val="003844E5"/>
    <w:rsid w:val="00386E1F"/>
    <w:rsid w:val="0038742D"/>
    <w:rsid w:val="00392736"/>
    <w:rsid w:val="00393378"/>
    <w:rsid w:val="0039362E"/>
    <w:rsid w:val="00393C4A"/>
    <w:rsid w:val="0039403A"/>
    <w:rsid w:val="003943FE"/>
    <w:rsid w:val="0039522B"/>
    <w:rsid w:val="00396992"/>
    <w:rsid w:val="00396E8D"/>
    <w:rsid w:val="003977D3"/>
    <w:rsid w:val="00397E0F"/>
    <w:rsid w:val="003A20EF"/>
    <w:rsid w:val="003A2C14"/>
    <w:rsid w:val="003A3C4B"/>
    <w:rsid w:val="003A473E"/>
    <w:rsid w:val="003A48F1"/>
    <w:rsid w:val="003A4A89"/>
    <w:rsid w:val="003A4B4A"/>
    <w:rsid w:val="003A6924"/>
    <w:rsid w:val="003A7799"/>
    <w:rsid w:val="003B0212"/>
    <w:rsid w:val="003B1864"/>
    <w:rsid w:val="003B3010"/>
    <w:rsid w:val="003B30FF"/>
    <w:rsid w:val="003B39A6"/>
    <w:rsid w:val="003B3C50"/>
    <w:rsid w:val="003B42F2"/>
    <w:rsid w:val="003B4776"/>
    <w:rsid w:val="003B5375"/>
    <w:rsid w:val="003B53D0"/>
    <w:rsid w:val="003B5412"/>
    <w:rsid w:val="003B6446"/>
    <w:rsid w:val="003B668B"/>
    <w:rsid w:val="003B70F6"/>
    <w:rsid w:val="003B7A5E"/>
    <w:rsid w:val="003C0141"/>
    <w:rsid w:val="003C1852"/>
    <w:rsid w:val="003C2B2C"/>
    <w:rsid w:val="003C5626"/>
    <w:rsid w:val="003C59FA"/>
    <w:rsid w:val="003C5B36"/>
    <w:rsid w:val="003C74D0"/>
    <w:rsid w:val="003D0CF6"/>
    <w:rsid w:val="003D14B8"/>
    <w:rsid w:val="003D2C63"/>
    <w:rsid w:val="003D30F6"/>
    <w:rsid w:val="003D3AC3"/>
    <w:rsid w:val="003D43FE"/>
    <w:rsid w:val="003D5F89"/>
    <w:rsid w:val="003D65D7"/>
    <w:rsid w:val="003D660A"/>
    <w:rsid w:val="003D69BC"/>
    <w:rsid w:val="003D6C4C"/>
    <w:rsid w:val="003D77A4"/>
    <w:rsid w:val="003D7823"/>
    <w:rsid w:val="003D7F20"/>
    <w:rsid w:val="003E09E9"/>
    <w:rsid w:val="003E0EC6"/>
    <w:rsid w:val="003E1376"/>
    <w:rsid w:val="003E1ABF"/>
    <w:rsid w:val="003E227E"/>
    <w:rsid w:val="003E4691"/>
    <w:rsid w:val="003E5B6C"/>
    <w:rsid w:val="003E5D42"/>
    <w:rsid w:val="003E61A1"/>
    <w:rsid w:val="003E63B9"/>
    <w:rsid w:val="003E6A9C"/>
    <w:rsid w:val="003F040C"/>
    <w:rsid w:val="003F0620"/>
    <w:rsid w:val="003F0CE3"/>
    <w:rsid w:val="003F1AC0"/>
    <w:rsid w:val="003F1C49"/>
    <w:rsid w:val="003F1F29"/>
    <w:rsid w:val="003F2435"/>
    <w:rsid w:val="003F2AE5"/>
    <w:rsid w:val="003F3CBA"/>
    <w:rsid w:val="003F5A24"/>
    <w:rsid w:val="003F5A75"/>
    <w:rsid w:val="003F6477"/>
    <w:rsid w:val="003F7160"/>
    <w:rsid w:val="003F7385"/>
    <w:rsid w:val="004000DB"/>
    <w:rsid w:val="00401551"/>
    <w:rsid w:val="00401BA6"/>
    <w:rsid w:val="0040304B"/>
    <w:rsid w:val="00403328"/>
    <w:rsid w:val="0040354A"/>
    <w:rsid w:val="00404F80"/>
    <w:rsid w:val="0040637F"/>
    <w:rsid w:val="0040739B"/>
    <w:rsid w:val="00407591"/>
    <w:rsid w:val="00407B06"/>
    <w:rsid w:val="00407C53"/>
    <w:rsid w:val="00407C89"/>
    <w:rsid w:val="00407F3C"/>
    <w:rsid w:val="0041159F"/>
    <w:rsid w:val="00411888"/>
    <w:rsid w:val="00411E7F"/>
    <w:rsid w:val="00411FE2"/>
    <w:rsid w:val="00413B6B"/>
    <w:rsid w:val="004148AE"/>
    <w:rsid w:val="00414B36"/>
    <w:rsid w:val="00414E8F"/>
    <w:rsid w:val="00414E99"/>
    <w:rsid w:val="00416C48"/>
    <w:rsid w:val="00417219"/>
    <w:rsid w:val="0042041E"/>
    <w:rsid w:val="0042046F"/>
    <w:rsid w:val="00421C25"/>
    <w:rsid w:val="00421D1D"/>
    <w:rsid w:val="00422B06"/>
    <w:rsid w:val="004235BE"/>
    <w:rsid w:val="00424067"/>
    <w:rsid w:val="00425B3A"/>
    <w:rsid w:val="0042628D"/>
    <w:rsid w:val="00427259"/>
    <w:rsid w:val="00427D28"/>
    <w:rsid w:val="004300C3"/>
    <w:rsid w:val="0043010D"/>
    <w:rsid w:val="00430391"/>
    <w:rsid w:val="00430C6F"/>
    <w:rsid w:val="00430DE9"/>
    <w:rsid w:val="0043175D"/>
    <w:rsid w:val="00431ED5"/>
    <w:rsid w:val="0043201D"/>
    <w:rsid w:val="0043323A"/>
    <w:rsid w:val="00433DD0"/>
    <w:rsid w:val="00434161"/>
    <w:rsid w:val="00434EA4"/>
    <w:rsid w:val="00435CA4"/>
    <w:rsid w:val="00436619"/>
    <w:rsid w:val="00436A38"/>
    <w:rsid w:val="00436BFE"/>
    <w:rsid w:val="00436DD2"/>
    <w:rsid w:val="00436F8E"/>
    <w:rsid w:val="0044126A"/>
    <w:rsid w:val="00441292"/>
    <w:rsid w:val="00441E3D"/>
    <w:rsid w:val="00442852"/>
    <w:rsid w:val="00442CE0"/>
    <w:rsid w:val="00444277"/>
    <w:rsid w:val="00444BB5"/>
    <w:rsid w:val="00446363"/>
    <w:rsid w:val="0044669C"/>
    <w:rsid w:val="00451246"/>
    <w:rsid w:val="004512CB"/>
    <w:rsid w:val="00451684"/>
    <w:rsid w:val="00451D7C"/>
    <w:rsid w:val="00453358"/>
    <w:rsid w:val="004533EC"/>
    <w:rsid w:val="004534FC"/>
    <w:rsid w:val="00453F76"/>
    <w:rsid w:val="004554B5"/>
    <w:rsid w:val="0045562E"/>
    <w:rsid w:val="0045587C"/>
    <w:rsid w:val="004559B3"/>
    <w:rsid w:val="004563B3"/>
    <w:rsid w:val="00456E3C"/>
    <w:rsid w:val="00456EC8"/>
    <w:rsid w:val="004601A8"/>
    <w:rsid w:val="00460621"/>
    <w:rsid w:val="004607F1"/>
    <w:rsid w:val="0046111C"/>
    <w:rsid w:val="0046348D"/>
    <w:rsid w:val="00463932"/>
    <w:rsid w:val="00463A16"/>
    <w:rsid w:val="0046783C"/>
    <w:rsid w:val="00470B1E"/>
    <w:rsid w:val="00471B87"/>
    <w:rsid w:val="00471E0C"/>
    <w:rsid w:val="00472078"/>
    <w:rsid w:val="00472377"/>
    <w:rsid w:val="004725B4"/>
    <w:rsid w:val="00472816"/>
    <w:rsid w:val="00472C59"/>
    <w:rsid w:val="004738F5"/>
    <w:rsid w:val="004747F4"/>
    <w:rsid w:val="00474D3B"/>
    <w:rsid w:val="0047515D"/>
    <w:rsid w:val="00475925"/>
    <w:rsid w:val="00475AD8"/>
    <w:rsid w:val="00476573"/>
    <w:rsid w:val="00476CB6"/>
    <w:rsid w:val="00477448"/>
    <w:rsid w:val="00477E9F"/>
    <w:rsid w:val="00480C13"/>
    <w:rsid w:val="00482E44"/>
    <w:rsid w:val="00482EE8"/>
    <w:rsid w:val="00483C88"/>
    <w:rsid w:val="00484F46"/>
    <w:rsid w:val="004855ED"/>
    <w:rsid w:val="00485ED5"/>
    <w:rsid w:val="00487A53"/>
    <w:rsid w:val="00487AF6"/>
    <w:rsid w:val="00487EC7"/>
    <w:rsid w:val="00490370"/>
    <w:rsid w:val="00490470"/>
    <w:rsid w:val="004904E9"/>
    <w:rsid w:val="00491EDF"/>
    <w:rsid w:val="004921F1"/>
    <w:rsid w:val="004925E2"/>
    <w:rsid w:val="004933B5"/>
    <w:rsid w:val="00493985"/>
    <w:rsid w:val="00494784"/>
    <w:rsid w:val="0049583E"/>
    <w:rsid w:val="00495AC2"/>
    <w:rsid w:val="00495B2F"/>
    <w:rsid w:val="004962F3"/>
    <w:rsid w:val="00497796"/>
    <w:rsid w:val="00497A55"/>
    <w:rsid w:val="00497D10"/>
    <w:rsid w:val="004A02F8"/>
    <w:rsid w:val="004A0824"/>
    <w:rsid w:val="004A2668"/>
    <w:rsid w:val="004A27D8"/>
    <w:rsid w:val="004A2BE6"/>
    <w:rsid w:val="004A3027"/>
    <w:rsid w:val="004A3ABA"/>
    <w:rsid w:val="004A3CE3"/>
    <w:rsid w:val="004A4216"/>
    <w:rsid w:val="004A53A4"/>
    <w:rsid w:val="004A6182"/>
    <w:rsid w:val="004A62F5"/>
    <w:rsid w:val="004A6E32"/>
    <w:rsid w:val="004A7807"/>
    <w:rsid w:val="004A7966"/>
    <w:rsid w:val="004A7D30"/>
    <w:rsid w:val="004B00C0"/>
    <w:rsid w:val="004B0668"/>
    <w:rsid w:val="004B13A1"/>
    <w:rsid w:val="004B13F8"/>
    <w:rsid w:val="004B269A"/>
    <w:rsid w:val="004B2863"/>
    <w:rsid w:val="004B40CE"/>
    <w:rsid w:val="004B4E71"/>
    <w:rsid w:val="004B5C80"/>
    <w:rsid w:val="004B6B01"/>
    <w:rsid w:val="004B6BD7"/>
    <w:rsid w:val="004B6CDB"/>
    <w:rsid w:val="004B6E3A"/>
    <w:rsid w:val="004C001A"/>
    <w:rsid w:val="004C0C04"/>
    <w:rsid w:val="004C1048"/>
    <w:rsid w:val="004C127F"/>
    <w:rsid w:val="004C16F9"/>
    <w:rsid w:val="004C264C"/>
    <w:rsid w:val="004C2DFA"/>
    <w:rsid w:val="004C369A"/>
    <w:rsid w:val="004C3EFC"/>
    <w:rsid w:val="004C402F"/>
    <w:rsid w:val="004C4908"/>
    <w:rsid w:val="004C5D3A"/>
    <w:rsid w:val="004C624C"/>
    <w:rsid w:val="004C6919"/>
    <w:rsid w:val="004D0110"/>
    <w:rsid w:val="004D0E44"/>
    <w:rsid w:val="004D1486"/>
    <w:rsid w:val="004D194C"/>
    <w:rsid w:val="004D1AE1"/>
    <w:rsid w:val="004D2C83"/>
    <w:rsid w:val="004D3DDA"/>
    <w:rsid w:val="004D3FE6"/>
    <w:rsid w:val="004D4AFE"/>
    <w:rsid w:val="004D5374"/>
    <w:rsid w:val="004D6682"/>
    <w:rsid w:val="004D7940"/>
    <w:rsid w:val="004D7D74"/>
    <w:rsid w:val="004D7FA4"/>
    <w:rsid w:val="004E1621"/>
    <w:rsid w:val="004E2010"/>
    <w:rsid w:val="004E27A5"/>
    <w:rsid w:val="004E280C"/>
    <w:rsid w:val="004E2A96"/>
    <w:rsid w:val="004E3C76"/>
    <w:rsid w:val="004E5C03"/>
    <w:rsid w:val="004E698C"/>
    <w:rsid w:val="004E6F73"/>
    <w:rsid w:val="004E71ED"/>
    <w:rsid w:val="004E77EB"/>
    <w:rsid w:val="004E7990"/>
    <w:rsid w:val="004F0E10"/>
    <w:rsid w:val="004F18D0"/>
    <w:rsid w:val="004F28AF"/>
    <w:rsid w:val="004F3B93"/>
    <w:rsid w:val="004F4046"/>
    <w:rsid w:val="004F451C"/>
    <w:rsid w:val="004F45F6"/>
    <w:rsid w:val="004F526D"/>
    <w:rsid w:val="004F591C"/>
    <w:rsid w:val="004F5DAD"/>
    <w:rsid w:val="004F69D4"/>
    <w:rsid w:val="004F6A66"/>
    <w:rsid w:val="0050016B"/>
    <w:rsid w:val="00500606"/>
    <w:rsid w:val="0050142A"/>
    <w:rsid w:val="00502A44"/>
    <w:rsid w:val="00503586"/>
    <w:rsid w:val="00503709"/>
    <w:rsid w:val="00503F16"/>
    <w:rsid w:val="005045B1"/>
    <w:rsid w:val="0050517E"/>
    <w:rsid w:val="005051DC"/>
    <w:rsid w:val="00505CBB"/>
    <w:rsid w:val="00506F40"/>
    <w:rsid w:val="00507354"/>
    <w:rsid w:val="00507891"/>
    <w:rsid w:val="005104DF"/>
    <w:rsid w:val="00510AAB"/>
    <w:rsid w:val="00511D74"/>
    <w:rsid w:val="0051217B"/>
    <w:rsid w:val="00512496"/>
    <w:rsid w:val="005124F0"/>
    <w:rsid w:val="00513B20"/>
    <w:rsid w:val="00514078"/>
    <w:rsid w:val="005144B9"/>
    <w:rsid w:val="00515D0F"/>
    <w:rsid w:val="005161EC"/>
    <w:rsid w:val="00516702"/>
    <w:rsid w:val="00517326"/>
    <w:rsid w:val="005175E3"/>
    <w:rsid w:val="00517D96"/>
    <w:rsid w:val="00520710"/>
    <w:rsid w:val="00520ACD"/>
    <w:rsid w:val="00520D7D"/>
    <w:rsid w:val="00520E41"/>
    <w:rsid w:val="00521179"/>
    <w:rsid w:val="00521317"/>
    <w:rsid w:val="005215DE"/>
    <w:rsid w:val="00521AA8"/>
    <w:rsid w:val="00521E9F"/>
    <w:rsid w:val="0052318B"/>
    <w:rsid w:val="005233F3"/>
    <w:rsid w:val="00523D12"/>
    <w:rsid w:val="00523E0E"/>
    <w:rsid w:val="00525206"/>
    <w:rsid w:val="005261A3"/>
    <w:rsid w:val="005264C0"/>
    <w:rsid w:val="00526AE3"/>
    <w:rsid w:val="00527ACD"/>
    <w:rsid w:val="00527FCF"/>
    <w:rsid w:val="0053000E"/>
    <w:rsid w:val="00530F5E"/>
    <w:rsid w:val="00531D1A"/>
    <w:rsid w:val="00531DA4"/>
    <w:rsid w:val="0053250C"/>
    <w:rsid w:val="0053286A"/>
    <w:rsid w:val="0053338B"/>
    <w:rsid w:val="00533940"/>
    <w:rsid w:val="00533A0B"/>
    <w:rsid w:val="0053421B"/>
    <w:rsid w:val="005342A5"/>
    <w:rsid w:val="00535255"/>
    <w:rsid w:val="00535496"/>
    <w:rsid w:val="00535C21"/>
    <w:rsid w:val="00536BCC"/>
    <w:rsid w:val="005377C1"/>
    <w:rsid w:val="00537C2D"/>
    <w:rsid w:val="0054003C"/>
    <w:rsid w:val="00541A8A"/>
    <w:rsid w:val="00541D11"/>
    <w:rsid w:val="00543B40"/>
    <w:rsid w:val="00546328"/>
    <w:rsid w:val="00546482"/>
    <w:rsid w:val="005468FC"/>
    <w:rsid w:val="00546EED"/>
    <w:rsid w:val="00550680"/>
    <w:rsid w:val="005535AE"/>
    <w:rsid w:val="005537C4"/>
    <w:rsid w:val="00554BA6"/>
    <w:rsid w:val="005554AF"/>
    <w:rsid w:val="00555BB2"/>
    <w:rsid w:val="0055607F"/>
    <w:rsid w:val="00556A9A"/>
    <w:rsid w:val="00556E23"/>
    <w:rsid w:val="0055725C"/>
    <w:rsid w:val="0055744B"/>
    <w:rsid w:val="005616F9"/>
    <w:rsid w:val="00562482"/>
    <w:rsid w:val="0056249F"/>
    <w:rsid w:val="005627B9"/>
    <w:rsid w:val="00562A40"/>
    <w:rsid w:val="00562BDD"/>
    <w:rsid w:val="00565466"/>
    <w:rsid w:val="00565E03"/>
    <w:rsid w:val="00565E95"/>
    <w:rsid w:val="00567025"/>
    <w:rsid w:val="00567BA4"/>
    <w:rsid w:val="00567D1D"/>
    <w:rsid w:val="0057033F"/>
    <w:rsid w:val="005706B5"/>
    <w:rsid w:val="005711EC"/>
    <w:rsid w:val="00571BE3"/>
    <w:rsid w:val="00572CBB"/>
    <w:rsid w:val="005733DF"/>
    <w:rsid w:val="0057355D"/>
    <w:rsid w:val="0057374E"/>
    <w:rsid w:val="00575387"/>
    <w:rsid w:val="00580A1A"/>
    <w:rsid w:val="0058221F"/>
    <w:rsid w:val="00582B99"/>
    <w:rsid w:val="00582BA8"/>
    <w:rsid w:val="00584E9D"/>
    <w:rsid w:val="00585086"/>
    <w:rsid w:val="00587494"/>
    <w:rsid w:val="005903AE"/>
    <w:rsid w:val="0059041E"/>
    <w:rsid w:val="005906AC"/>
    <w:rsid w:val="005909DC"/>
    <w:rsid w:val="00590BA6"/>
    <w:rsid w:val="005915D8"/>
    <w:rsid w:val="005929A7"/>
    <w:rsid w:val="005929B9"/>
    <w:rsid w:val="00592D48"/>
    <w:rsid w:val="00592E9E"/>
    <w:rsid w:val="005932B5"/>
    <w:rsid w:val="00594B54"/>
    <w:rsid w:val="00595450"/>
    <w:rsid w:val="00596178"/>
    <w:rsid w:val="00597E06"/>
    <w:rsid w:val="005A014C"/>
    <w:rsid w:val="005A05D9"/>
    <w:rsid w:val="005A0807"/>
    <w:rsid w:val="005A0A70"/>
    <w:rsid w:val="005A0F5B"/>
    <w:rsid w:val="005A1522"/>
    <w:rsid w:val="005A1602"/>
    <w:rsid w:val="005A183B"/>
    <w:rsid w:val="005A1A01"/>
    <w:rsid w:val="005A2C22"/>
    <w:rsid w:val="005A376C"/>
    <w:rsid w:val="005A4BDB"/>
    <w:rsid w:val="005A4F2E"/>
    <w:rsid w:val="005A5EF3"/>
    <w:rsid w:val="005A6907"/>
    <w:rsid w:val="005A7505"/>
    <w:rsid w:val="005B214E"/>
    <w:rsid w:val="005B3A4E"/>
    <w:rsid w:val="005B52BD"/>
    <w:rsid w:val="005B6082"/>
    <w:rsid w:val="005B6FC0"/>
    <w:rsid w:val="005C12BD"/>
    <w:rsid w:val="005C18B9"/>
    <w:rsid w:val="005C2423"/>
    <w:rsid w:val="005C3261"/>
    <w:rsid w:val="005C3B87"/>
    <w:rsid w:val="005C473A"/>
    <w:rsid w:val="005C4D27"/>
    <w:rsid w:val="005C64DA"/>
    <w:rsid w:val="005C7E71"/>
    <w:rsid w:val="005D00DC"/>
    <w:rsid w:val="005D02DF"/>
    <w:rsid w:val="005D0517"/>
    <w:rsid w:val="005D075F"/>
    <w:rsid w:val="005D097A"/>
    <w:rsid w:val="005D2118"/>
    <w:rsid w:val="005D2162"/>
    <w:rsid w:val="005D2172"/>
    <w:rsid w:val="005D29ED"/>
    <w:rsid w:val="005D2AF1"/>
    <w:rsid w:val="005D2E8F"/>
    <w:rsid w:val="005D4836"/>
    <w:rsid w:val="005D545B"/>
    <w:rsid w:val="005D647A"/>
    <w:rsid w:val="005D6E48"/>
    <w:rsid w:val="005D70AE"/>
    <w:rsid w:val="005D717E"/>
    <w:rsid w:val="005D78D7"/>
    <w:rsid w:val="005E11D5"/>
    <w:rsid w:val="005E1450"/>
    <w:rsid w:val="005E4555"/>
    <w:rsid w:val="005E47C1"/>
    <w:rsid w:val="005E53C2"/>
    <w:rsid w:val="005E5EE6"/>
    <w:rsid w:val="005E6ACC"/>
    <w:rsid w:val="005E7210"/>
    <w:rsid w:val="005E7BDD"/>
    <w:rsid w:val="005F0207"/>
    <w:rsid w:val="005F0C2D"/>
    <w:rsid w:val="005F1511"/>
    <w:rsid w:val="005F1E2C"/>
    <w:rsid w:val="005F28AA"/>
    <w:rsid w:val="005F348C"/>
    <w:rsid w:val="005F4B44"/>
    <w:rsid w:val="005F4C6D"/>
    <w:rsid w:val="005F52CA"/>
    <w:rsid w:val="005F56B2"/>
    <w:rsid w:val="005F61C8"/>
    <w:rsid w:val="005F71F9"/>
    <w:rsid w:val="0060367E"/>
    <w:rsid w:val="00603943"/>
    <w:rsid w:val="00604373"/>
    <w:rsid w:val="0060452C"/>
    <w:rsid w:val="00604BB8"/>
    <w:rsid w:val="0060560A"/>
    <w:rsid w:val="006056F5"/>
    <w:rsid w:val="00605711"/>
    <w:rsid w:val="006062F3"/>
    <w:rsid w:val="006073B2"/>
    <w:rsid w:val="006100C0"/>
    <w:rsid w:val="0061094A"/>
    <w:rsid w:val="00610E5B"/>
    <w:rsid w:val="00611158"/>
    <w:rsid w:val="006112C7"/>
    <w:rsid w:val="006123A6"/>
    <w:rsid w:val="00612494"/>
    <w:rsid w:val="006124CB"/>
    <w:rsid w:val="006125E8"/>
    <w:rsid w:val="00612FBE"/>
    <w:rsid w:val="00613279"/>
    <w:rsid w:val="00613902"/>
    <w:rsid w:val="00613D0E"/>
    <w:rsid w:val="006146D3"/>
    <w:rsid w:val="00614BD0"/>
    <w:rsid w:val="00617283"/>
    <w:rsid w:val="00617BE4"/>
    <w:rsid w:val="00617F39"/>
    <w:rsid w:val="00620164"/>
    <w:rsid w:val="00620797"/>
    <w:rsid w:val="0062112E"/>
    <w:rsid w:val="00621B7F"/>
    <w:rsid w:val="00621E90"/>
    <w:rsid w:val="00621EBC"/>
    <w:rsid w:val="006234E4"/>
    <w:rsid w:val="00623837"/>
    <w:rsid w:val="00623A5D"/>
    <w:rsid w:val="00624028"/>
    <w:rsid w:val="00624562"/>
    <w:rsid w:val="006251B3"/>
    <w:rsid w:val="006257C8"/>
    <w:rsid w:val="006258C6"/>
    <w:rsid w:val="00626033"/>
    <w:rsid w:val="00626145"/>
    <w:rsid w:val="00627121"/>
    <w:rsid w:val="0062750A"/>
    <w:rsid w:val="0062770A"/>
    <w:rsid w:val="00630B66"/>
    <w:rsid w:val="00632503"/>
    <w:rsid w:val="00632980"/>
    <w:rsid w:val="00633971"/>
    <w:rsid w:val="00634147"/>
    <w:rsid w:val="006348FD"/>
    <w:rsid w:val="0063522E"/>
    <w:rsid w:val="00635C81"/>
    <w:rsid w:val="00636B9F"/>
    <w:rsid w:val="00636E84"/>
    <w:rsid w:val="0063733D"/>
    <w:rsid w:val="00637376"/>
    <w:rsid w:val="00637957"/>
    <w:rsid w:val="0064007A"/>
    <w:rsid w:val="00641F3D"/>
    <w:rsid w:val="00642A94"/>
    <w:rsid w:val="00642DBD"/>
    <w:rsid w:val="006438EF"/>
    <w:rsid w:val="00644E40"/>
    <w:rsid w:val="0064510B"/>
    <w:rsid w:val="00645878"/>
    <w:rsid w:val="00646EA7"/>
    <w:rsid w:val="006470DF"/>
    <w:rsid w:val="0064771F"/>
    <w:rsid w:val="00650346"/>
    <w:rsid w:val="00650575"/>
    <w:rsid w:val="00650D98"/>
    <w:rsid w:val="00651F15"/>
    <w:rsid w:val="006522FC"/>
    <w:rsid w:val="006523D6"/>
    <w:rsid w:val="00652B0C"/>
    <w:rsid w:val="00653A30"/>
    <w:rsid w:val="00654575"/>
    <w:rsid w:val="00654A59"/>
    <w:rsid w:val="00654F51"/>
    <w:rsid w:val="00656386"/>
    <w:rsid w:val="00657893"/>
    <w:rsid w:val="00657AE0"/>
    <w:rsid w:val="00657C4B"/>
    <w:rsid w:val="00660E8C"/>
    <w:rsid w:val="00661ED5"/>
    <w:rsid w:val="006637D7"/>
    <w:rsid w:val="00663FF3"/>
    <w:rsid w:val="00664B70"/>
    <w:rsid w:val="00664C52"/>
    <w:rsid w:val="0066607D"/>
    <w:rsid w:val="0066661F"/>
    <w:rsid w:val="00666C2E"/>
    <w:rsid w:val="006678E4"/>
    <w:rsid w:val="00670B0B"/>
    <w:rsid w:val="0067245E"/>
    <w:rsid w:val="0067279F"/>
    <w:rsid w:val="006727A1"/>
    <w:rsid w:val="00672E67"/>
    <w:rsid w:val="00673121"/>
    <w:rsid w:val="006731C1"/>
    <w:rsid w:val="006732A6"/>
    <w:rsid w:val="00673774"/>
    <w:rsid w:val="00674218"/>
    <w:rsid w:val="0067440B"/>
    <w:rsid w:val="0067486C"/>
    <w:rsid w:val="00674AD5"/>
    <w:rsid w:val="00676544"/>
    <w:rsid w:val="006772C8"/>
    <w:rsid w:val="0067763D"/>
    <w:rsid w:val="006801F3"/>
    <w:rsid w:val="00680FA7"/>
    <w:rsid w:val="00682ADE"/>
    <w:rsid w:val="00682F4B"/>
    <w:rsid w:val="00683ED1"/>
    <w:rsid w:val="00684150"/>
    <w:rsid w:val="00687154"/>
    <w:rsid w:val="00687B74"/>
    <w:rsid w:val="00691294"/>
    <w:rsid w:val="00691353"/>
    <w:rsid w:val="0069178A"/>
    <w:rsid w:val="00692BC1"/>
    <w:rsid w:val="00692EAF"/>
    <w:rsid w:val="006953E6"/>
    <w:rsid w:val="00697B79"/>
    <w:rsid w:val="006A082D"/>
    <w:rsid w:val="006A330C"/>
    <w:rsid w:val="006A387F"/>
    <w:rsid w:val="006A4130"/>
    <w:rsid w:val="006A63DE"/>
    <w:rsid w:val="006A64C1"/>
    <w:rsid w:val="006B09AE"/>
    <w:rsid w:val="006B0A0C"/>
    <w:rsid w:val="006B12CE"/>
    <w:rsid w:val="006B165B"/>
    <w:rsid w:val="006B18D7"/>
    <w:rsid w:val="006B3EC5"/>
    <w:rsid w:val="006B423D"/>
    <w:rsid w:val="006B47D8"/>
    <w:rsid w:val="006B4D6F"/>
    <w:rsid w:val="006B63C9"/>
    <w:rsid w:val="006C0FC8"/>
    <w:rsid w:val="006C3123"/>
    <w:rsid w:val="006C3B94"/>
    <w:rsid w:val="006C45FC"/>
    <w:rsid w:val="006C4771"/>
    <w:rsid w:val="006C4D39"/>
    <w:rsid w:val="006C51A0"/>
    <w:rsid w:val="006C661C"/>
    <w:rsid w:val="006C67C3"/>
    <w:rsid w:val="006C6A03"/>
    <w:rsid w:val="006C6CF2"/>
    <w:rsid w:val="006C75D8"/>
    <w:rsid w:val="006C7A9B"/>
    <w:rsid w:val="006C7C41"/>
    <w:rsid w:val="006D08D8"/>
    <w:rsid w:val="006D1A12"/>
    <w:rsid w:val="006D3061"/>
    <w:rsid w:val="006D3A8A"/>
    <w:rsid w:val="006D3AF4"/>
    <w:rsid w:val="006D3FFE"/>
    <w:rsid w:val="006D4216"/>
    <w:rsid w:val="006D4756"/>
    <w:rsid w:val="006D4FD6"/>
    <w:rsid w:val="006D570F"/>
    <w:rsid w:val="006D5951"/>
    <w:rsid w:val="006D6413"/>
    <w:rsid w:val="006D6750"/>
    <w:rsid w:val="006D7ACE"/>
    <w:rsid w:val="006E0858"/>
    <w:rsid w:val="006E1563"/>
    <w:rsid w:val="006E15A7"/>
    <w:rsid w:val="006E16DB"/>
    <w:rsid w:val="006E20C2"/>
    <w:rsid w:val="006E2DAD"/>
    <w:rsid w:val="006E2F6C"/>
    <w:rsid w:val="006E4A9F"/>
    <w:rsid w:val="006E54C6"/>
    <w:rsid w:val="006E64C6"/>
    <w:rsid w:val="006E671D"/>
    <w:rsid w:val="006E6E50"/>
    <w:rsid w:val="006E6F8E"/>
    <w:rsid w:val="006E78DD"/>
    <w:rsid w:val="006E7F5E"/>
    <w:rsid w:val="006F0B2B"/>
    <w:rsid w:val="006F11BE"/>
    <w:rsid w:val="006F1A6D"/>
    <w:rsid w:val="006F27A8"/>
    <w:rsid w:val="006F2D9C"/>
    <w:rsid w:val="006F30B3"/>
    <w:rsid w:val="006F3644"/>
    <w:rsid w:val="006F3A70"/>
    <w:rsid w:val="006F41E9"/>
    <w:rsid w:val="006F4340"/>
    <w:rsid w:val="006F4365"/>
    <w:rsid w:val="006F54F2"/>
    <w:rsid w:val="006F5905"/>
    <w:rsid w:val="006F663C"/>
    <w:rsid w:val="006F6D08"/>
    <w:rsid w:val="006F7952"/>
    <w:rsid w:val="007000D6"/>
    <w:rsid w:val="00702116"/>
    <w:rsid w:val="0070337F"/>
    <w:rsid w:val="007035FE"/>
    <w:rsid w:val="007045FB"/>
    <w:rsid w:val="00704E99"/>
    <w:rsid w:val="007051B2"/>
    <w:rsid w:val="0071039F"/>
    <w:rsid w:val="00710426"/>
    <w:rsid w:val="0071094D"/>
    <w:rsid w:val="00710C70"/>
    <w:rsid w:val="00710CBB"/>
    <w:rsid w:val="00710CED"/>
    <w:rsid w:val="007114AB"/>
    <w:rsid w:val="007118BD"/>
    <w:rsid w:val="00711A17"/>
    <w:rsid w:val="00711FC3"/>
    <w:rsid w:val="00712059"/>
    <w:rsid w:val="007121C4"/>
    <w:rsid w:val="00713192"/>
    <w:rsid w:val="00714DBB"/>
    <w:rsid w:val="00715405"/>
    <w:rsid w:val="007154B7"/>
    <w:rsid w:val="00716735"/>
    <w:rsid w:val="00716C57"/>
    <w:rsid w:val="00717A46"/>
    <w:rsid w:val="00717D87"/>
    <w:rsid w:val="00723555"/>
    <w:rsid w:val="007235DF"/>
    <w:rsid w:val="00723C1B"/>
    <w:rsid w:val="00724C22"/>
    <w:rsid w:val="00726D61"/>
    <w:rsid w:val="0072783C"/>
    <w:rsid w:val="00727A4F"/>
    <w:rsid w:val="00727EC2"/>
    <w:rsid w:val="007300E9"/>
    <w:rsid w:val="007301CF"/>
    <w:rsid w:val="007307A6"/>
    <w:rsid w:val="00730A1D"/>
    <w:rsid w:val="00731297"/>
    <w:rsid w:val="007313D7"/>
    <w:rsid w:val="00731CFD"/>
    <w:rsid w:val="00731E4B"/>
    <w:rsid w:val="00732084"/>
    <w:rsid w:val="00732DBA"/>
    <w:rsid w:val="0073309A"/>
    <w:rsid w:val="007343BB"/>
    <w:rsid w:val="007348BC"/>
    <w:rsid w:val="007349E6"/>
    <w:rsid w:val="00734B03"/>
    <w:rsid w:val="007372FB"/>
    <w:rsid w:val="00737655"/>
    <w:rsid w:val="00737AC8"/>
    <w:rsid w:val="0074026E"/>
    <w:rsid w:val="00740658"/>
    <w:rsid w:val="007414D4"/>
    <w:rsid w:val="00741A9E"/>
    <w:rsid w:val="00741D4C"/>
    <w:rsid w:val="00741F2F"/>
    <w:rsid w:val="00742057"/>
    <w:rsid w:val="007421F7"/>
    <w:rsid w:val="00742A31"/>
    <w:rsid w:val="00742B75"/>
    <w:rsid w:val="00742C89"/>
    <w:rsid w:val="0074313B"/>
    <w:rsid w:val="00743EEB"/>
    <w:rsid w:val="00744415"/>
    <w:rsid w:val="007446D7"/>
    <w:rsid w:val="00744AD5"/>
    <w:rsid w:val="007463E8"/>
    <w:rsid w:val="0074786A"/>
    <w:rsid w:val="00747A36"/>
    <w:rsid w:val="00750CEC"/>
    <w:rsid w:val="007517D0"/>
    <w:rsid w:val="00751B68"/>
    <w:rsid w:val="007536F9"/>
    <w:rsid w:val="007555E5"/>
    <w:rsid w:val="0075568E"/>
    <w:rsid w:val="00755780"/>
    <w:rsid w:val="00755AD4"/>
    <w:rsid w:val="0075716F"/>
    <w:rsid w:val="007572DC"/>
    <w:rsid w:val="007603FB"/>
    <w:rsid w:val="00760724"/>
    <w:rsid w:val="00760FA9"/>
    <w:rsid w:val="00761F23"/>
    <w:rsid w:val="007627ED"/>
    <w:rsid w:val="0076319D"/>
    <w:rsid w:val="00763375"/>
    <w:rsid w:val="007635DE"/>
    <w:rsid w:val="007639B1"/>
    <w:rsid w:val="00763DEB"/>
    <w:rsid w:val="0076486A"/>
    <w:rsid w:val="007650D5"/>
    <w:rsid w:val="00765253"/>
    <w:rsid w:val="0076583F"/>
    <w:rsid w:val="00765F56"/>
    <w:rsid w:val="00766E45"/>
    <w:rsid w:val="00766E91"/>
    <w:rsid w:val="0076792E"/>
    <w:rsid w:val="00767B2A"/>
    <w:rsid w:val="0077051B"/>
    <w:rsid w:val="0077164B"/>
    <w:rsid w:val="00771760"/>
    <w:rsid w:val="00771F55"/>
    <w:rsid w:val="007728D3"/>
    <w:rsid w:val="00772DEA"/>
    <w:rsid w:val="00774CF2"/>
    <w:rsid w:val="007753C7"/>
    <w:rsid w:val="007753FD"/>
    <w:rsid w:val="007761A6"/>
    <w:rsid w:val="00776432"/>
    <w:rsid w:val="0077655C"/>
    <w:rsid w:val="007771C3"/>
    <w:rsid w:val="00777DF7"/>
    <w:rsid w:val="00781772"/>
    <w:rsid w:val="00782604"/>
    <w:rsid w:val="0078290D"/>
    <w:rsid w:val="0078291C"/>
    <w:rsid w:val="00782BE6"/>
    <w:rsid w:val="00783202"/>
    <w:rsid w:val="0078334E"/>
    <w:rsid w:val="00784A4B"/>
    <w:rsid w:val="00786A87"/>
    <w:rsid w:val="00786FC9"/>
    <w:rsid w:val="00787089"/>
    <w:rsid w:val="00787FEC"/>
    <w:rsid w:val="00790098"/>
    <w:rsid w:val="00790929"/>
    <w:rsid w:val="007909A8"/>
    <w:rsid w:val="007909B8"/>
    <w:rsid w:val="0079175D"/>
    <w:rsid w:val="007925B8"/>
    <w:rsid w:val="007929D8"/>
    <w:rsid w:val="007946A7"/>
    <w:rsid w:val="00795372"/>
    <w:rsid w:val="00795806"/>
    <w:rsid w:val="00796490"/>
    <w:rsid w:val="007964E5"/>
    <w:rsid w:val="007A0F5B"/>
    <w:rsid w:val="007A16C7"/>
    <w:rsid w:val="007A20AA"/>
    <w:rsid w:val="007A2E33"/>
    <w:rsid w:val="007A3117"/>
    <w:rsid w:val="007A3599"/>
    <w:rsid w:val="007A4087"/>
    <w:rsid w:val="007A424B"/>
    <w:rsid w:val="007A45BB"/>
    <w:rsid w:val="007A4CFE"/>
    <w:rsid w:val="007A4FA4"/>
    <w:rsid w:val="007A708C"/>
    <w:rsid w:val="007A7D2B"/>
    <w:rsid w:val="007B08BD"/>
    <w:rsid w:val="007B1176"/>
    <w:rsid w:val="007B118B"/>
    <w:rsid w:val="007B161F"/>
    <w:rsid w:val="007B2125"/>
    <w:rsid w:val="007B2663"/>
    <w:rsid w:val="007B2A10"/>
    <w:rsid w:val="007B2C5B"/>
    <w:rsid w:val="007B32C5"/>
    <w:rsid w:val="007B33F6"/>
    <w:rsid w:val="007B377C"/>
    <w:rsid w:val="007B3BEE"/>
    <w:rsid w:val="007B44C6"/>
    <w:rsid w:val="007B649B"/>
    <w:rsid w:val="007B6AA8"/>
    <w:rsid w:val="007B73F4"/>
    <w:rsid w:val="007C07D2"/>
    <w:rsid w:val="007C0E90"/>
    <w:rsid w:val="007C0FF7"/>
    <w:rsid w:val="007C1C27"/>
    <w:rsid w:val="007C219A"/>
    <w:rsid w:val="007C32A1"/>
    <w:rsid w:val="007C393C"/>
    <w:rsid w:val="007C4625"/>
    <w:rsid w:val="007C4F50"/>
    <w:rsid w:val="007C684B"/>
    <w:rsid w:val="007C789F"/>
    <w:rsid w:val="007D0A38"/>
    <w:rsid w:val="007D12B2"/>
    <w:rsid w:val="007D1C38"/>
    <w:rsid w:val="007D647F"/>
    <w:rsid w:val="007D6DC2"/>
    <w:rsid w:val="007E0DF3"/>
    <w:rsid w:val="007E0F96"/>
    <w:rsid w:val="007E10E2"/>
    <w:rsid w:val="007E25D1"/>
    <w:rsid w:val="007E2C6C"/>
    <w:rsid w:val="007E30D9"/>
    <w:rsid w:val="007E31CE"/>
    <w:rsid w:val="007E475A"/>
    <w:rsid w:val="007E48BA"/>
    <w:rsid w:val="007E4ACF"/>
    <w:rsid w:val="007E4D1D"/>
    <w:rsid w:val="007E5621"/>
    <w:rsid w:val="007E5861"/>
    <w:rsid w:val="007E5FBF"/>
    <w:rsid w:val="007E6BA0"/>
    <w:rsid w:val="007E723F"/>
    <w:rsid w:val="007E7DDB"/>
    <w:rsid w:val="007F07DA"/>
    <w:rsid w:val="007F1887"/>
    <w:rsid w:val="007F18BF"/>
    <w:rsid w:val="007F1996"/>
    <w:rsid w:val="007F1B6F"/>
    <w:rsid w:val="007F22C8"/>
    <w:rsid w:val="007F249F"/>
    <w:rsid w:val="007F2556"/>
    <w:rsid w:val="007F31F3"/>
    <w:rsid w:val="007F34AC"/>
    <w:rsid w:val="007F4519"/>
    <w:rsid w:val="007F544C"/>
    <w:rsid w:val="007F579A"/>
    <w:rsid w:val="007F5E3F"/>
    <w:rsid w:val="007F5FC6"/>
    <w:rsid w:val="007F65BC"/>
    <w:rsid w:val="007F739C"/>
    <w:rsid w:val="007F779C"/>
    <w:rsid w:val="00800719"/>
    <w:rsid w:val="00801280"/>
    <w:rsid w:val="00801DD8"/>
    <w:rsid w:val="00802346"/>
    <w:rsid w:val="00802AAB"/>
    <w:rsid w:val="0080405F"/>
    <w:rsid w:val="00805C23"/>
    <w:rsid w:val="00806EC1"/>
    <w:rsid w:val="00807B6F"/>
    <w:rsid w:val="00807B86"/>
    <w:rsid w:val="0081049C"/>
    <w:rsid w:val="008109E6"/>
    <w:rsid w:val="00810F47"/>
    <w:rsid w:val="00811394"/>
    <w:rsid w:val="00811DF3"/>
    <w:rsid w:val="00811FFD"/>
    <w:rsid w:val="008126CE"/>
    <w:rsid w:val="008127A7"/>
    <w:rsid w:val="00812B58"/>
    <w:rsid w:val="00813059"/>
    <w:rsid w:val="00816737"/>
    <w:rsid w:val="00816A72"/>
    <w:rsid w:val="00816B55"/>
    <w:rsid w:val="008202F9"/>
    <w:rsid w:val="00820981"/>
    <w:rsid w:val="00821267"/>
    <w:rsid w:val="008212A7"/>
    <w:rsid w:val="00821381"/>
    <w:rsid w:val="008214A5"/>
    <w:rsid w:val="0082294F"/>
    <w:rsid w:val="00822AF3"/>
    <w:rsid w:val="00822D2A"/>
    <w:rsid w:val="00822F31"/>
    <w:rsid w:val="008230B9"/>
    <w:rsid w:val="00823453"/>
    <w:rsid w:val="00823887"/>
    <w:rsid w:val="00823BF6"/>
    <w:rsid w:val="00823C17"/>
    <w:rsid w:val="00824269"/>
    <w:rsid w:val="008243F4"/>
    <w:rsid w:val="00826100"/>
    <w:rsid w:val="00827B19"/>
    <w:rsid w:val="00830061"/>
    <w:rsid w:val="008305D3"/>
    <w:rsid w:val="0083109C"/>
    <w:rsid w:val="008317ED"/>
    <w:rsid w:val="00831DE2"/>
    <w:rsid w:val="00831EE1"/>
    <w:rsid w:val="00833A67"/>
    <w:rsid w:val="00833A88"/>
    <w:rsid w:val="008348C2"/>
    <w:rsid w:val="008351FB"/>
    <w:rsid w:val="00835902"/>
    <w:rsid w:val="00835CAE"/>
    <w:rsid w:val="008368BC"/>
    <w:rsid w:val="008369C0"/>
    <w:rsid w:val="00836CC5"/>
    <w:rsid w:val="00837997"/>
    <w:rsid w:val="00841D90"/>
    <w:rsid w:val="008427E4"/>
    <w:rsid w:val="0084296C"/>
    <w:rsid w:val="008435E4"/>
    <w:rsid w:val="00843C5F"/>
    <w:rsid w:val="008440ED"/>
    <w:rsid w:val="00844E58"/>
    <w:rsid w:val="00844F8E"/>
    <w:rsid w:val="00846CD4"/>
    <w:rsid w:val="00846FD9"/>
    <w:rsid w:val="00847A45"/>
    <w:rsid w:val="008501C6"/>
    <w:rsid w:val="008506D5"/>
    <w:rsid w:val="00850A48"/>
    <w:rsid w:val="00850BB4"/>
    <w:rsid w:val="00851118"/>
    <w:rsid w:val="0085154C"/>
    <w:rsid w:val="008520B8"/>
    <w:rsid w:val="008537C5"/>
    <w:rsid w:val="0085457C"/>
    <w:rsid w:val="00854599"/>
    <w:rsid w:val="00855B79"/>
    <w:rsid w:val="00856253"/>
    <w:rsid w:val="00856772"/>
    <w:rsid w:val="008575B0"/>
    <w:rsid w:val="00860AAA"/>
    <w:rsid w:val="0086106E"/>
    <w:rsid w:val="008622E0"/>
    <w:rsid w:val="008633ED"/>
    <w:rsid w:val="00863A33"/>
    <w:rsid w:val="00864307"/>
    <w:rsid w:val="0086521B"/>
    <w:rsid w:val="00866BF4"/>
    <w:rsid w:val="00866DD9"/>
    <w:rsid w:val="00866E8D"/>
    <w:rsid w:val="008676BE"/>
    <w:rsid w:val="00867C40"/>
    <w:rsid w:val="00867C5D"/>
    <w:rsid w:val="008708E0"/>
    <w:rsid w:val="00872E22"/>
    <w:rsid w:val="00872E5C"/>
    <w:rsid w:val="00873712"/>
    <w:rsid w:val="00875235"/>
    <w:rsid w:val="00876E32"/>
    <w:rsid w:val="00876F0D"/>
    <w:rsid w:val="00877447"/>
    <w:rsid w:val="008775AE"/>
    <w:rsid w:val="00877681"/>
    <w:rsid w:val="008777C7"/>
    <w:rsid w:val="008778DB"/>
    <w:rsid w:val="00877932"/>
    <w:rsid w:val="008803EC"/>
    <w:rsid w:val="00881C93"/>
    <w:rsid w:val="00882532"/>
    <w:rsid w:val="0088288F"/>
    <w:rsid w:val="00882F7B"/>
    <w:rsid w:val="00884F51"/>
    <w:rsid w:val="00885101"/>
    <w:rsid w:val="008862E4"/>
    <w:rsid w:val="00887332"/>
    <w:rsid w:val="008879B9"/>
    <w:rsid w:val="00890033"/>
    <w:rsid w:val="00890667"/>
    <w:rsid w:val="0089078E"/>
    <w:rsid w:val="00890BEC"/>
    <w:rsid w:val="0089187F"/>
    <w:rsid w:val="00891E21"/>
    <w:rsid w:val="00892903"/>
    <w:rsid w:val="0089343D"/>
    <w:rsid w:val="008945AA"/>
    <w:rsid w:val="00895603"/>
    <w:rsid w:val="0089766E"/>
    <w:rsid w:val="00897757"/>
    <w:rsid w:val="00897E5C"/>
    <w:rsid w:val="008A0781"/>
    <w:rsid w:val="008A1324"/>
    <w:rsid w:val="008A164B"/>
    <w:rsid w:val="008A530B"/>
    <w:rsid w:val="008A547D"/>
    <w:rsid w:val="008A5E09"/>
    <w:rsid w:val="008A6610"/>
    <w:rsid w:val="008A667C"/>
    <w:rsid w:val="008A701D"/>
    <w:rsid w:val="008A78C3"/>
    <w:rsid w:val="008B010C"/>
    <w:rsid w:val="008B04E7"/>
    <w:rsid w:val="008B08CC"/>
    <w:rsid w:val="008B0DCD"/>
    <w:rsid w:val="008B1A99"/>
    <w:rsid w:val="008B3791"/>
    <w:rsid w:val="008B4D1C"/>
    <w:rsid w:val="008B55D8"/>
    <w:rsid w:val="008B5FE1"/>
    <w:rsid w:val="008B6EF3"/>
    <w:rsid w:val="008C05EE"/>
    <w:rsid w:val="008C18D5"/>
    <w:rsid w:val="008C1F64"/>
    <w:rsid w:val="008C2636"/>
    <w:rsid w:val="008C2729"/>
    <w:rsid w:val="008C2951"/>
    <w:rsid w:val="008C304B"/>
    <w:rsid w:val="008C38C2"/>
    <w:rsid w:val="008C3CE4"/>
    <w:rsid w:val="008C46B8"/>
    <w:rsid w:val="008C4716"/>
    <w:rsid w:val="008C5A0C"/>
    <w:rsid w:val="008C5C14"/>
    <w:rsid w:val="008C60E8"/>
    <w:rsid w:val="008C6456"/>
    <w:rsid w:val="008D20C5"/>
    <w:rsid w:val="008D2546"/>
    <w:rsid w:val="008D2E2E"/>
    <w:rsid w:val="008D36D0"/>
    <w:rsid w:val="008D3C4C"/>
    <w:rsid w:val="008D5C44"/>
    <w:rsid w:val="008D698F"/>
    <w:rsid w:val="008D6A22"/>
    <w:rsid w:val="008D6CF1"/>
    <w:rsid w:val="008D6FDD"/>
    <w:rsid w:val="008D7648"/>
    <w:rsid w:val="008D781E"/>
    <w:rsid w:val="008E0452"/>
    <w:rsid w:val="008E09E4"/>
    <w:rsid w:val="008E1577"/>
    <w:rsid w:val="008E32F6"/>
    <w:rsid w:val="008E45CE"/>
    <w:rsid w:val="008E47EF"/>
    <w:rsid w:val="008E54F7"/>
    <w:rsid w:val="008E59A1"/>
    <w:rsid w:val="008E5D01"/>
    <w:rsid w:val="008E6093"/>
    <w:rsid w:val="008E6AB9"/>
    <w:rsid w:val="008E7310"/>
    <w:rsid w:val="008F10AA"/>
    <w:rsid w:val="008F10DA"/>
    <w:rsid w:val="008F1A1A"/>
    <w:rsid w:val="008F4B62"/>
    <w:rsid w:val="008F54C9"/>
    <w:rsid w:val="008F55EE"/>
    <w:rsid w:val="008F5EF2"/>
    <w:rsid w:val="008F5FD6"/>
    <w:rsid w:val="008F6C85"/>
    <w:rsid w:val="008F776A"/>
    <w:rsid w:val="00900247"/>
    <w:rsid w:val="0090113A"/>
    <w:rsid w:val="00901EAD"/>
    <w:rsid w:val="009026A6"/>
    <w:rsid w:val="00903BB0"/>
    <w:rsid w:val="00903DDB"/>
    <w:rsid w:val="0090425D"/>
    <w:rsid w:val="0090466A"/>
    <w:rsid w:val="009047C6"/>
    <w:rsid w:val="00905B7B"/>
    <w:rsid w:val="009067AD"/>
    <w:rsid w:val="009073F3"/>
    <w:rsid w:val="00907592"/>
    <w:rsid w:val="009127E9"/>
    <w:rsid w:val="0091288A"/>
    <w:rsid w:val="00912EB1"/>
    <w:rsid w:val="00913D9B"/>
    <w:rsid w:val="0091424E"/>
    <w:rsid w:val="00914C2D"/>
    <w:rsid w:val="00915392"/>
    <w:rsid w:val="00915409"/>
    <w:rsid w:val="009163A7"/>
    <w:rsid w:val="009169A0"/>
    <w:rsid w:val="00916C2F"/>
    <w:rsid w:val="00917517"/>
    <w:rsid w:val="0091775A"/>
    <w:rsid w:val="00920BBD"/>
    <w:rsid w:val="00921B6A"/>
    <w:rsid w:val="00923792"/>
    <w:rsid w:val="009241B0"/>
    <w:rsid w:val="00926033"/>
    <w:rsid w:val="009269FA"/>
    <w:rsid w:val="00927587"/>
    <w:rsid w:val="00927942"/>
    <w:rsid w:val="00930151"/>
    <w:rsid w:val="00930175"/>
    <w:rsid w:val="009302AE"/>
    <w:rsid w:val="0093112E"/>
    <w:rsid w:val="0093199B"/>
    <w:rsid w:val="00933138"/>
    <w:rsid w:val="00934AAD"/>
    <w:rsid w:val="00937411"/>
    <w:rsid w:val="009405E3"/>
    <w:rsid w:val="009408B7"/>
    <w:rsid w:val="00942213"/>
    <w:rsid w:val="00942768"/>
    <w:rsid w:val="00942EE1"/>
    <w:rsid w:val="0094313B"/>
    <w:rsid w:val="00943955"/>
    <w:rsid w:val="0094538D"/>
    <w:rsid w:val="00945D0A"/>
    <w:rsid w:val="009461EA"/>
    <w:rsid w:val="009463C4"/>
    <w:rsid w:val="00947BE0"/>
    <w:rsid w:val="00947D44"/>
    <w:rsid w:val="00950364"/>
    <w:rsid w:val="009508CF"/>
    <w:rsid w:val="00950B76"/>
    <w:rsid w:val="00950DC0"/>
    <w:rsid w:val="00951C48"/>
    <w:rsid w:val="00952702"/>
    <w:rsid w:val="00952B7D"/>
    <w:rsid w:val="00954264"/>
    <w:rsid w:val="00954A90"/>
    <w:rsid w:val="00954C8C"/>
    <w:rsid w:val="00954E47"/>
    <w:rsid w:val="00955F12"/>
    <w:rsid w:val="009566F6"/>
    <w:rsid w:val="00957E86"/>
    <w:rsid w:val="00960126"/>
    <w:rsid w:val="00960148"/>
    <w:rsid w:val="00961421"/>
    <w:rsid w:val="009626A5"/>
    <w:rsid w:val="00963C0F"/>
    <w:rsid w:val="00963CE2"/>
    <w:rsid w:val="0096428F"/>
    <w:rsid w:val="00964D42"/>
    <w:rsid w:val="0096633E"/>
    <w:rsid w:val="0096698B"/>
    <w:rsid w:val="00966A69"/>
    <w:rsid w:val="0096720C"/>
    <w:rsid w:val="009674EC"/>
    <w:rsid w:val="00967582"/>
    <w:rsid w:val="00967AFD"/>
    <w:rsid w:val="00971BAD"/>
    <w:rsid w:val="00971C11"/>
    <w:rsid w:val="00973E05"/>
    <w:rsid w:val="009749A0"/>
    <w:rsid w:val="00974B49"/>
    <w:rsid w:val="00975218"/>
    <w:rsid w:val="00975641"/>
    <w:rsid w:val="0097611F"/>
    <w:rsid w:val="009767B9"/>
    <w:rsid w:val="009768F5"/>
    <w:rsid w:val="00977723"/>
    <w:rsid w:val="00981A3B"/>
    <w:rsid w:val="009820A6"/>
    <w:rsid w:val="00982159"/>
    <w:rsid w:val="0098277D"/>
    <w:rsid w:val="0098335E"/>
    <w:rsid w:val="009837C5"/>
    <w:rsid w:val="0098390D"/>
    <w:rsid w:val="00983E50"/>
    <w:rsid w:val="009846DF"/>
    <w:rsid w:val="00984749"/>
    <w:rsid w:val="00984858"/>
    <w:rsid w:val="0098547F"/>
    <w:rsid w:val="0098586F"/>
    <w:rsid w:val="00987806"/>
    <w:rsid w:val="00990945"/>
    <w:rsid w:val="00992C12"/>
    <w:rsid w:val="0099503C"/>
    <w:rsid w:val="00995193"/>
    <w:rsid w:val="00995ED0"/>
    <w:rsid w:val="00996CAA"/>
    <w:rsid w:val="009A02CE"/>
    <w:rsid w:val="009A0790"/>
    <w:rsid w:val="009A0873"/>
    <w:rsid w:val="009A0941"/>
    <w:rsid w:val="009A11EB"/>
    <w:rsid w:val="009A227D"/>
    <w:rsid w:val="009A268B"/>
    <w:rsid w:val="009A5142"/>
    <w:rsid w:val="009A5409"/>
    <w:rsid w:val="009A553F"/>
    <w:rsid w:val="009A55B3"/>
    <w:rsid w:val="009A5748"/>
    <w:rsid w:val="009A68AF"/>
    <w:rsid w:val="009A6F78"/>
    <w:rsid w:val="009B0ACA"/>
    <w:rsid w:val="009B0D48"/>
    <w:rsid w:val="009B121D"/>
    <w:rsid w:val="009B1DD0"/>
    <w:rsid w:val="009B27B9"/>
    <w:rsid w:val="009B2809"/>
    <w:rsid w:val="009B36C2"/>
    <w:rsid w:val="009B3C38"/>
    <w:rsid w:val="009B4C51"/>
    <w:rsid w:val="009B4CC6"/>
    <w:rsid w:val="009B526F"/>
    <w:rsid w:val="009B5338"/>
    <w:rsid w:val="009B5ABA"/>
    <w:rsid w:val="009B5AC3"/>
    <w:rsid w:val="009B6214"/>
    <w:rsid w:val="009B6A10"/>
    <w:rsid w:val="009B74F3"/>
    <w:rsid w:val="009C096B"/>
    <w:rsid w:val="009C3216"/>
    <w:rsid w:val="009C3261"/>
    <w:rsid w:val="009C32F1"/>
    <w:rsid w:val="009C470F"/>
    <w:rsid w:val="009C4D28"/>
    <w:rsid w:val="009C5A48"/>
    <w:rsid w:val="009C76D5"/>
    <w:rsid w:val="009D04AB"/>
    <w:rsid w:val="009D09B8"/>
    <w:rsid w:val="009D0B20"/>
    <w:rsid w:val="009D14F6"/>
    <w:rsid w:val="009D1CBF"/>
    <w:rsid w:val="009D2395"/>
    <w:rsid w:val="009D2C9A"/>
    <w:rsid w:val="009D2D50"/>
    <w:rsid w:val="009D3EDB"/>
    <w:rsid w:val="009D4891"/>
    <w:rsid w:val="009D6756"/>
    <w:rsid w:val="009D6800"/>
    <w:rsid w:val="009D6E58"/>
    <w:rsid w:val="009D7260"/>
    <w:rsid w:val="009D7515"/>
    <w:rsid w:val="009D7768"/>
    <w:rsid w:val="009E153B"/>
    <w:rsid w:val="009E1724"/>
    <w:rsid w:val="009E1F63"/>
    <w:rsid w:val="009E2026"/>
    <w:rsid w:val="009E2B24"/>
    <w:rsid w:val="009E3261"/>
    <w:rsid w:val="009E57EB"/>
    <w:rsid w:val="009E5981"/>
    <w:rsid w:val="009E61DC"/>
    <w:rsid w:val="009E6592"/>
    <w:rsid w:val="009E722B"/>
    <w:rsid w:val="009E7624"/>
    <w:rsid w:val="009F0889"/>
    <w:rsid w:val="009F089C"/>
    <w:rsid w:val="009F08F1"/>
    <w:rsid w:val="009F0953"/>
    <w:rsid w:val="009F0D63"/>
    <w:rsid w:val="009F3D5B"/>
    <w:rsid w:val="009F6F00"/>
    <w:rsid w:val="009F74DE"/>
    <w:rsid w:val="009F7A0F"/>
    <w:rsid w:val="009F7CB8"/>
    <w:rsid w:val="009F7D84"/>
    <w:rsid w:val="00A008AA"/>
    <w:rsid w:val="00A00BF3"/>
    <w:rsid w:val="00A01E37"/>
    <w:rsid w:val="00A02E77"/>
    <w:rsid w:val="00A03067"/>
    <w:rsid w:val="00A03955"/>
    <w:rsid w:val="00A04640"/>
    <w:rsid w:val="00A04A0B"/>
    <w:rsid w:val="00A0526A"/>
    <w:rsid w:val="00A05949"/>
    <w:rsid w:val="00A05CA7"/>
    <w:rsid w:val="00A074A7"/>
    <w:rsid w:val="00A075B9"/>
    <w:rsid w:val="00A07D32"/>
    <w:rsid w:val="00A101C0"/>
    <w:rsid w:val="00A11F2E"/>
    <w:rsid w:val="00A13DC6"/>
    <w:rsid w:val="00A151A5"/>
    <w:rsid w:val="00A1551F"/>
    <w:rsid w:val="00A15525"/>
    <w:rsid w:val="00A15E99"/>
    <w:rsid w:val="00A163D1"/>
    <w:rsid w:val="00A1713E"/>
    <w:rsid w:val="00A17264"/>
    <w:rsid w:val="00A2205E"/>
    <w:rsid w:val="00A23EA5"/>
    <w:rsid w:val="00A23FDD"/>
    <w:rsid w:val="00A23FE6"/>
    <w:rsid w:val="00A24277"/>
    <w:rsid w:val="00A25809"/>
    <w:rsid w:val="00A2665C"/>
    <w:rsid w:val="00A273A1"/>
    <w:rsid w:val="00A277E9"/>
    <w:rsid w:val="00A3042B"/>
    <w:rsid w:val="00A3056C"/>
    <w:rsid w:val="00A318DE"/>
    <w:rsid w:val="00A33ECC"/>
    <w:rsid w:val="00A344B2"/>
    <w:rsid w:val="00A34545"/>
    <w:rsid w:val="00A349D8"/>
    <w:rsid w:val="00A35261"/>
    <w:rsid w:val="00A352D1"/>
    <w:rsid w:val="00A3559C"/>
    <w:rsid w:val="00A35D3F"/>
    <w:rsid w:val="00A36DB3"/>
    <w:rsid w:val="00A37D68"/>
    <w:rsid w:val="00A37F2C"/>
    <w:rsid w:val="00A40423"/>
    <w:rsid w:val="00A40A55"/>
    <w:rsid w:val="00A41796"/>
    <w:rsid w:val="00A42769"/>
    <w:rsid w:val="00A42A7D"/>
    <w:rsid w:val="00A42BE4"/>
    <w:rsid w:val="00A42D1F"/>
    <w:rsid w:val="00A43528"/>
    <w:rsid w:val="00A43B11"/>
    <w:rsid w:val="00A45155"/>
    <w:rsid w:val="00A4553E"/>
    <w:rsid w:val="00A45F57"/>
    <w:rsid w:val="00A467FE"/>
    <w:rsid w:val="00A4721E"/>
    <w:rsid w:val="00A47EB1"/>
    <w:rsid w:val="00A5071A"/>
    <w:rsid w:val="00A509EC"/>
    <w:rsid w:val="00A50CA2"/>
    <w:rsid w:val="00A512D8"/>
    <w:rsid w:val="00A5158F"/>
    <w:rsid w:val="00A51822"/>
    <w:rsid w:val="00A51A6A"/>
    <w:rsid w:val="00A51A93"/>
    <w:rsid w:val="00A51B5B"/>
    <w:rsid w:val="00A51D04"/>
    <w:rsid w:val="00A51DC4"/>
    <w:rsid w:val="00A52081"/>
    <w:rsid w:val="00A52223"/>
    <w:rsid w:val="00A5273E"/>
    <w:rsid w:val="00A54500"/>
    <w:rsid w:val="00A54AE2"/>
    <w:rsid w:val="00A54E43"/>
    <w:rsid w:val="00A5557D"/>
    <w:rsid w:val="00A55A0C"/>
    <w:rsid w:val="00A55BD9"/>
    <w:rsid w:val="00A56C7F"/>
    <w:rsid w:val="00A56F0B"/>
    <w:rsid w:val="00A57299"/>
    <w:rsid w:val="00A575F2"/>
    <w:rsid w:val="00A6022C"/>
    <w:rsid w:val="00A60833"/>
    <w:rsid w:val="00A61C81"/>
    <w:rsid w:val="00A61F00"/>
    <w:rsid w:val="00A62C08"/>
    <w:rsid w:val="00A64A09"/>
    <w:rsid w:val="00A64C4E"/>
    <w:rsid w:val="00A65FB7"/>
    <w:rsid w:val="00A66138"/>
    <w:rsid w:val="00A66C34"/>
    <w:rsid w:val="00A67EEC"/>
    <w:rsid w:val="00A7077D"/>
    <w:rsid w:val="00A713F2"/>
    <w:rsid w:val="00A723FE"/>
    <w:rsid w:val="00A729FF"/>
    <w:rsid w:val="00A72C5F"/>
    <w:rsid w:val="00A73221"/>
    <w:rsid w:val="00A736B5"/>
    <w:rsid w:val="00A73FC6"/>
    <w:rsid w:val="00A74646"/>
    <w:rsid w:val="00A7543D"/>
    <w:rsid w:val="00A7764A"/>
    <w:rsid w:val="00A777C6"/>
    <w:rsid w:val="00A8269A"/>
    <w:rsid w:val="00A82F89"/>
    <w:rsid w:val="00A86322"/>
    <w:rsid w:val="00A8654B"/>
    <w:rsid w:val="00A86A20"/>
    <w:rsid w:val="00A8766C"/>
    <w:rsid w:val="00A91E03"/>
    <w:rsid w:val="00A91E60"/>
    <w:rsid w:val="00A92721"/>
    <w:rsid w:val="00A928C5"/>
    <w:rsid w:val="00A930A0"/>
    <w:rsid w:val="00A934DA"/>
    <w:rsid w:val="00A93958"/>
    <w:rsid w:val="00A95012"/>
    <w:rsid w:val="00A95D4C"/>
    <w:rsid w:val="00A9673D"/>
    <w:rsid w:val="00A96DB7"/>
    <w:rsid w:val="00A975D0"/>
    <w:rsid w:val="00AA07B0"/>
    <w:rsid w:val="00AA226C"/>
    <w:rsid w:val="00AA2E06"/>
    <w:rsid w:val="00AA2F8A"/>
    <w:rsid w:val="00AA381A"/>
    <w:rsid w:val="00AA3A47"/>
    <w:rsid w:val="00AA3C4A"/>
    <w:rsid w:val="00AA4389"/>
    <w:rsid w:val="00AA4772"/>
    <w:rsid w:val="00AA4C37"/>
    <w:rsid w:val="00AA4D0E"/>
    <w:rsid w:val="00AA69CB"/>
    <w:rsid w:val="00AA6C9E"/>
    <w:rsid w:val="00AA75F6"/>
    <w:rsid w:val="00AA7D47"/>
    <w:rsid w:val="00AB092B"/>
    <w:rsid w:val="00AB157E"/>
    <w:rsid w:val="00AB1DC6"/>
    <w:rsid w:val="00AB2482"/>
    <w:rsid w:val="00AB2BF7"/>
    <w:rsid w:val="00AB42FC"/>
    <w:rsid w:val="00AB4572"/>
    <w:rsid w:val="00AB4C6B"/>
    <w:rsid w:val="00AB6785"/>
    <w:rsid w:val="00AB6DEA"/>
    <w:rsid w:val="00AB7998"/>
    <w:rsid w:val="00AB7DDF"/>
    <w:rsid w:val="00AB7E02"/>
    <w:rsid w:val="00AC012C"/>
    <w:rsid w:val="00AC2544"/>
    <w:rsid w:val="00AC2665"/>
    <w:rsid w:val="00AC26A8"/>
    <w:rsid w:val="00AC2890"/>
    <w:rsid w:val="00AC2EF2"/>
    <w:rsid w:val="00AC3DC9"/>
    <w:rsid w:val="00AC49B2"/>
    <w:rsid w:val="00AC54BE"/>
    <w:rsid w:val="00AC54CF"/>
    <w:rsid w:val="00AC5D98"/>
    <w:rsid w:val="00AC5EFF"/>
    <w:rsid w:val="00AC65D1"/>
    <w:rsid w:val="00AC664D"/>
    <w:rsid w:val="00AC6F3E"/>
    <w:rsid w:val="00AC7C72"/>
    <w:rsid w:val="00AD07FE"/>
    <w:rsid w:val="00AD11CC"/>
    <w:rsid w:val="00AD2D11"/>
    <w:rsid w:val="00AD325E"/>
    <w:rsid w:val="00AD3563"/>
    <w:rsid w:val="00AD4030"/>
    <w:rsid w:val="00AD41F3"/>
    <w:rsid w:val="00AD48AB"/>
    <w:rsid w:val="00AD49B0"/>
    <w:rsid w:val="00AD54F1"/>
    <w:rsid w:val="00AD551C"/>
    <w:rsid w:val="00AD601A"/>
    <w:rsid w:val="00AD6577"/>
    <w:rsid w:val="00AD70D7"/>
    <w:rsid w:val="00AD70DD"/>
    <w:rsid w:val="00AD7C77"/>
    <w:rsid w:val="00AE0113"/>
    <w:rsid w:val="00AE0568"/>
    <w:rsid w:val="00AE06E8"/>
    <w:rsid w:val="00AE0754"/>
    <w:rsid w:val="00AE10EC"/>
    <w:rsid w:val="00AE1A90"/>
    <w:rsid w:val="00AE2853"/>
    <w:rsid w:val="00AE2AFF"/>
    <w:rsid w:val="00AE3D99"/>
    <w:rsid w:val="00AE631C"/>
    <w:rsid w:val="00AE70B6"/>
    <w:rsid w:val="00AE770E"/>
    <w:rsid w:val="00AE7C64"/>
    <w:rsid w:val="00AF0074"/>
    <w:rsid w:val="00AF0A29"/>
    <w:rsid w:val="00AF0C09"/>
    <w:rsid w:val="00AF1EAD"/>
    <w:rsid w:val="00AF21E9"/>
    <w:rsid w:val="00AF2670"/>
    <w:rsid w:val="00AF268B"/>
    <w:rsid w:val="00AF26CF"/>
    <w:rsid w:val="00AF3062"/>
    <w:rsid w:val="00AF3FC2"/>
    <w:rsid w:val="00AF4F67"/>
    <w:rsid w:val="00AF5166"/>
    <w:rsid w:val="00AF5F36"/>
    <w:rsid w:val="00AF6786"/>
    <w:rsid w:val="00AF68D7"/>
    <w:rsid w:val="00AF6EC2"/>
    <w:rsid w:val="00AF7005"/>
    <w:rsid w:val="00AF748C"/>
    <w:rsid w:val="00AF7549"/>
    <w:rsid w:val="00AF76BA"/>
    <w:rsid w:val="00B002BE"/>
    <w:rsid w:val="00B01054"/>
    <w:rsid w:val="00B012BA"/>
    <w:rsid w:val="00B0139A"/>
    <w:rsid w:val="00B015CC"/>
    <w:rsid w:val="00B018AB"/>
    <w:rsid w:val="00B021D1"/>
    <w:rsid w:val="00B025AE"/>
    <w:rsid w:val="00B05D20"/>
    <w:rsid w:val="00B05E7A"/>
    <w:rsid w:val="00B060E5"/>
    <w:rsid w:val="00B06395"/>
    <w:rsid w:val="00B06710"/>
    <w:rsid w:val="00B06783"/>
    <w:rsid w:val="00B079D0"/>
    <w:rsid w:val="00B101A7"/>
    <w:rsid w:val="00B10703"/>
    <w:rsid w:val="00B10B78"/>
    <w:rsid w:val="00B11206"/>
    <w:rsid w:val="00B11484"/>
    <w:rsid w:val="00B116D8"/>
    <w:rsid w:val="00B11FCB"/>
    <w:rsid w:val="00B12DFB"/>
    <w:rsid w:val="00B134D6"/>
    <w:rsid w:val="00B13A04"/>
    <w:rsid w:val="00B13F5C"/>
    <w:rsid w:val="00B14611"/>
    <w:rsid w:val="00B14A43"/>
    <w:rsid w:val="00B1544D"/>
    <w:rsid w:val="00B158AE"/>
    <w:rsid w:val="00B1664C"/>
    <w:rsid w:val="00B167C0"/>
    <w:rsid w:val="00B170BC"/>
    <w:rsid w:val="00B20CE1"/>
    <w:rsid w:val="00B20EEA"/>
    <w:rsid w:val="00B21644"/>
    <w:rsid w:val="00B21E79"/>
    <w:rsid w:val="00B22DD0"/>
    <w:rsid w:val="00B23EFB"/>
    <w:rsid w:val="00B24A1D"/>
    <w:rsid w:val="00B255F0"/>
    <w:rsid w:val="00B26740"/>
    <w:rsid w:val="00B31229"/>
    <w:rsid w:val="00B315A0"/>
    <w:rsid w:val="00B31A3C"/>
    <w:rsid w:val="00B31B09"/>
    <w:rsid w:val="00B334A4"/>
    <w:rsid w:val="00B334E7"/>
    <w:rsid w:val="00B33B3A"/>
    <w:rsid w:val="00B33EB7"/>
    <w:rsid w:val="00B34739"/>
    <w:rsid w:val="00B34B5E"/>
    <w:rsid w:val="00B34CB8"/>
    <w:rsid w:val="00B35062"/>
    <w:rsid w:val="00B35329"/>
    <w:rsid w:val="00B361AE"/>
    <w:rsid w:val="00B36425"/>
    <w:rsid w:val="00B37024"/>
    <w:rsid w:val="00B373FD"/>
    <w:rsid w:val="00B37D45"/>
    <w:rsid w:val="00B409E9"/>
    <w:rsid w:val="00B41458"/>
    <w:rsid w:val="00B42A5F"/>
    <w:rsid w:val="00B438A2"/>
    <w:rsid w:val="00B43D2F"/>
    <w:rsid w:val="00B43D62"/>
    <w:rsid w:val="00B4411B"/>
    <w:rsid w:val="00B443CC"/>
    <w:rsid w:val="00B4476C"/>
    <w:rsid w:val="00B4514C"/>
    <w:rsid w:val="00B45FCF"/>
    <w:rsid w:val="00B462D9"/>
    <w:rsid w:val="00B46BA7"/>
    <w:rsid w:val="00B46CBF"/>
    <w:rsid w:val="00B46E39"/>
    <w:rsid w:val="00B474DD"/>
    <w:rsid w:val="00B47A03"/>
    <w:rsid w:val="00B50503"/>
    <w:rsid w:val="00B52404"/>
    <w:rsid w:val="00B52547"/>
    <w:rsid w:val="00B532D6"/>
    <w:rsid w:val="00B53721"/>
    <w:rsid w:val="00B53842"/>
    <w:rsid w:val="00B53C3F"/>
    <w:rsid w:val="00B55442"/>
    <w:rsid w:val="00B55CEA"/>
    <w:rsid w:val="00B55E63"/>
    <w:rsid w:val="00B57150"/>
    <w:rsid w:val="00B60066"/>
    <w:rsid w:val="00B60DD0"/>
    <w:rsid w:val="00B60DFA"/>
    <w:rsid w:val="00B612B0"/>
    <w:rsid w:val="00B61A97"/>
    <w:rsid w:val="00B622C3"/>
    <w:rsid w:val="00B622DF"/>
    <w:rsid w:val="00B6260E"/>
    <w:rsid w:val="00B62797"/>
    <w:rsid w:val="00B62A4F"/>
    <w:rsid w:val="00B62D28"/>
    <w:rsid w:val="00B650D4"/>
    <w:rsid w:val="00B660C6"/>
    <w:rsid w:val="00B66A30"/>
    <w:rsid w:val="00B672C8"/>
    <w:rsid w:val="00B67C41"/>
    <w:rsid w:val="00B7154C"/>
    <w:rsid w:val="00B72BC6"/>
    <w:rsid w:val="00B72D96"/>
    <w:rsid w:val="00B72E13"/>
    <w:rsid w:val="00B73207"/>
    <w:rsid w:val="00B73815"/>
    <w:rsid w:val="00B7593D"/>
    <w:rsid w:val="00B769A3"/>
    <w:rsid w:val="00B76E71"/>
    <w:rsid w:val="00B81091"/>
    <w:rsid w:val="00B81A24"/>
    <w:rsid w:val="00B82E78"/>
    <w:rsid w:val="00B83EA9"/>
    <w:rsid w:val="00B85639"/>
    <w:rsid w:val="00B85A81"/>
    <w:rsid w:val="00B85EA6"/>
    <w:rsid w:val="00B86B54"/>
    <w:rsid w:val="00B87591"/>
    <w:rsid w:val="00B8763C"/>
    <w:rsid w:val="00B87726"/>
    <w:rsid w:val="00B903EE"/>
    <w:rsid w:val="00B903FB"/>
    <w:rsid w:val="00B9178A"/>
    <w:rsid w:val="00B920BF"/>
    <w:rsid w:val="00B9225B"/>
    <w:rsid w:val="00B9225E"/>
    <w:rsid w:val="00B922F0"/>
    <w:rsid w:val="00B92FEC"/>
    <w:rsid w:val="00B93590"/>
    <w:rsid w:val="00B93DB7"/>
    <w:rsid w:val="00B94840"/>
    <w:rsid w:val="00BA0073"/>
    <w:rsid w:val="00BA022F"/>
    <w:rsid w:val="00BA154B"/>
    <w:rsid w:val="00BA17B7"/>
    <w:rsid w:val="00BA1AC7"/>
    <w:rsid w:val="00BA1B99"/>
    <w:rsid w:val="00BA3173"/>
    <w:rsid w:val="00BA4575"/>
    <w:rsid w:val="00BA6080"/>
    <w:rsid w:val="00BA634E"/>
    <w:rsid w:val="00BA6908"/>
    <w:rsid w:val="00BA6A6A"/>
    <w:rsid w:val="00BA6A7C"/>
    <w:rsid w:val="00BA6C79"/>
    <w:rsid w:val="00BA6D46"/>
    <w:rsid w:val="00BA7253"/>
    <w:rsid w:val="00BA784F"/>
    <w:rsid w:val="00BA7F3A"/>
    <w:rsid w:val="00BB2082"/>
    <w:rsid w:val="00BB3456"/>
    <w:rsid w:val="00BB4AAD"/>
    <w:rsid w:val="00BB4C5B"/>
    <w:rsid w:val="00BB5683"/>
    <w:rsid w:val="00BB6D47"/>
    <w:rsid w:val="00BB7FED"/>
    <w:rsid w:val="00BC092A"/>
    <w:rsid w:val="00BC109B"/>
    <w:rsid w:val="00BC2CB3"/>
    <w:rsid w:val="00BC3C64"/>
    <w:rsid w:val="00BC556B"/>
    <w:rsid w:val="00BC6345"/>
    <w:rsid w:val="00BC6582"/>
    <w:rsid w:val="00BD084D"/>
    <w:rsid w:val="00BD0D56"/>
    <w:rsid w:val="00BD1DB5"/>
    <w:rsid w:val="00BD1EB8"/>
    <w:rsid w:val="00BD343A"/>
    <w:rsid w:val="00BD3A38"/>
    <w:rsid w:val="00BD3EB6"/>
    <w:rsid w:val="00BD3EF0"/>
    <w:rsid w:val="00BD4279"/>
    <w:rsid w:val="00BD5D7D"/>
    <w:rsid w:val="00BD5F75"/>
    <w:rsid w:val="00BD64C0"/>
    <w:rsid w:val="00BD66B4"/>
    <w:rsid w:val="00BD742E"/>
    <w:rsid w:val="00BD7A81"/>
    <w:rsid w:val="00BE0452"/>
    <w:rsid w:val="00BE19E5"/>
    <w:rsid w:val="00BE1A0A"/>
    <w:rsid w:val="00BE2FD6"/>
    <w:rsid w:val="00BE39EE"/>
    <w:rsid w:val="00BE3E94"/>
    <w:rsid w:val="00BE4A10"/>
    <w:rsid w:val="00BE5C46"/>
    <w:rsid w:val="00BE6575"/>
    <w:rsid w:val="00BE6723"/>
    <w:rsid w:val="00BE6E48"/>
    <w:rsid w:val="00BE6E80"/>
    <w:rsid w:val="00BE75D3"/>
    <w:rsid w:val="00BF01D2"/>
    <w:rsid w:val="00BF0E35"/>
    <w:rsid w:val="00BF1562"/>
    <w:rsid w:val="00BF2671"/>
    <w:rsid w:val="00BF2F87"/>
    <w:rsid w:val="00BF3582"/>
    <w:rsid w:val="00BF3619"/>
    <w:rsid w:val="00BF4200"/>
    <w:rsid w:val="00BF459F"/>
    <w:rsid w:val="00BF62BE"/>
    <w:rsid w:val="00C00323"/>
    <w:rsid w:val="00C016E5"/>
    <w:rsid w:val="00C01D49"/>
    <w:rsid w:val="00C023BD"/>
    <w:rsid w:val="00C03129"/>
    <w:rsid w:val="00C032D4"/>
    <w:rsid w:val="00C03644"/>
    <w:rsid w:val="00C036F0"/>
    <w:rsid w:val="00C03AA0"/>
    <w:rsid w:val="00C03E51"/>
    <w:rsid w:val="00C040A2"/>
    <w:rsid w:val="00C04D79"/>
    <w:rsid w:val="00C04F6F"/>
    <w:rsid w:val="00C050C7"/>
    <w:rsid w:val="00C0619D"/>
    <w:rsid w:val="00C06C93"/>
    <w:rsid w:val="00C0703C"/>
    <w:rsid w:val="00C072A8"/>
    <w:rsid w:val="00C07B8C"/>
    <w:rsid w:val="00C103B1"/>
    <w:rsid w:val="00C10AE7"/>
    <w:rsid w:val="00C10C44"/>
    <w:rsid w:val="00C111BC"/>
    <w:rsid w:val="00C1178C"/>
    <w:rsid w:val="00C11F23"/>
    <w:rsid w:val="00C11FE8"/>
    <w:rsid w:val="00C1201E"/>
    <w:rsid w:val="00C1232E"/>
    <w:rsid w:val="00C12C92"/>
    <w:rsid w:val="00C12ECF"/>
    <w:rsid w:val="00C13B5B"/>
    <w:rsid w:val="00C13F83"/>
    <w:rsid w:val="00C1415C"/>
    <w:rsid w:val="00C15B81"/>
    <w:rsid w:val="00C16AD3"/>
    <w:rsid w:val="00C170A1"/>
    <w:rsid w:val="00C17CA6"/>
    <w:rsid w:val="00C2091E"/>
    <w:rsid w:val="00C20B05"/>
    <w:rsid w:val="00C216AF"/>
    <w:rsid w:val="00C219BA"/>
    <w:rsid w:val="00C21EF8"/>
    <w:rsid w:val="00C2237D"/>
    <w:rsid w:val="00C2242B"/>
    <w:rsid w:val="00C22697"/>
    <w:rsid w:val="00C2316B"/>
    <w:rsid w:val="00C24B98"/>
    <w:rsid w:val="00C25448"/>
    <w:rsid w:val="00C26037"/>
    <w:rsid w:val="00C263A6"/>
    <w:rsid w:val="00C30942"/>
    <w:rsid w:val="00C30BE3"/>
    <w:rsid w:val="00C31239"/>
    <w:rsid w:val="00C317E4"/>
    <w:rsid w:val="00C31FB9"/>
    <w:rsid w:val="00C32327"/>
    <w:rsid w:val="00C32493"/>
    <w:rsid w:val="00C32D6E"/>
    <w:rsid w:val="00C32E7B"/>
    <w:rsid w:val="00C332AC"/>
    <w:rsid w:val="00C333CC"/>
    <w:rsid w:val="00C3346B"/>
    <w:rsid w:val="00C3368D"/>
    <w:rsid w:val="00C33B75"/>
    <w:rsid w:val="00C33D2E"/>
    <w:rsid w:val="00C3499E"/>
    <w:rsid w:val="00C35549"/>
    <w:rsid w:val="00C36EFF"/>
    <w:rsid w:val="00C3735B"/>
    <w:rsid w:val="00C37D70"/>
    <w:rsid w:val="00C403CE"/>
    <w:rsid w:val="00C40411"/>
    <w:rsid w:val="00C40B46"/>
    <w:rsid w:val="00C4352D"/>
    <w:rsid w:val="00C43636"/>
    <w:rsid w:val="00C43A48"/>
    <w:rsid w:val="00C4494B"/>
    <w:rsid w:val="00C449C6"/>
    <w:rsid w:val="00C45A01"/>
    <w:rsid w:val="00C45DA6"/>
    <w:rsid w:val="00C46B6D"/>
    <w:rsid w:val="00C475EA"/>
    <w:rsid w:val="00C47FF2"/>
    <w:rsid w:val="00C50887"/>
    <w:rsid w:val="00C50BA9"/>
    <w:rsid w:val="00C521CA"/>
    <w:rsid w:val="00C53322"/>
    <w:rsid w:val="00C559B9"/>
    <w:rsid w:val="00C56390"/>
    <w:rsid w:val="00C56D97"/>
    <w:rsid w:val="00C5783A"/>
    <w:rsid w:val="00C57B7E"/>
    <w:rsid w:val="00C6058D"/>
    <w:rsid w:val="00C6223A"/>
    <w:rsid w:val="00C64CCC"/>
    <w:rsid w:val="00C64DC5"/>
    <w:rsid w:val="00C64EC8"/>
    <w:rsid w:val="00C6521D"/>
    <w:rsid w:val="00C656A6"/>
    <w:rsid w:val="00C65B51"/>
    <w:rsid w:val="00C6672E"/>
    <w:rsid w:val="00C66770"/>
    <w:rsid w:val="00C667E0"/>
    <w:rsid w:val="00C67B0B"/>
    <w:rsid w:val="00C67B2A"/>
    <w:rsid w:val="00C7102B"/>
    <w:rsid w:val="00C718CA"/>
    <w:rsid w:val="00C71E25"/>
    <w:rsid w:val="00C71E64"/>
    <w:rsid w:val="00C7219F"/>
    <w:rsid w:val="00C7340B"/>
    <w:rsid w:val="00C73562"/>
    <w:rsid w:val="00C73DD1"/>
    <w:rsid w:val="00C74E62"/>
    <w:rsid w:val="00C752F2"/>
    <w:rsid w:val="00C76B71"/>
    <w:rsid w:val="00C771EB"/>
    <w:rsid w:val="00C77D8B"/>
    <w:rsid w:val="00C8034B"/>
    <w:rsid w:val="00C80E04"/>
    <w:rsid w:val="00C81763"/>
    <w:rsid w:val="00C81B4A"/>
    <w:rsid w:val="00C81CC9"/>
    <w:rsid w:val="00C82056"/>
    <w:rsid w:val="00C8396F"/>
    <w:rsid w:val="00C83CC6"/>
    <w:rsid w:val="00C84E03"/>
    <w:rsid w:val="00C84E84"/>
    <w:rsid w:val="00C85156"/>
    <w:rsid w:val="00C8522A"/>
    <w:rsid w:val="00C8645F"/>
    <w:rsid w:val="00C86A28"/>
    <w:rsid w:val="00C872C0"/>
    <w:rsid w:val="00C872E2"/>
    <w:rsid w:val="00C87664"/>
    <w:rsid w:val="00C908A7"/>
    <w:rsid w:val="00C90AE2"/>
    <w:rsid w:val="00C90F91"/>
    <w:rsid w:val="00C919BC"/>
    <w:rsid w:val="00C927E7"/>
    <w:rsid w:val="00C931B8"/>
    <w:rsid w:val="00C9372A"/>
    <w:rsid w:val="00C94D6E"/>
    <w:rsid w:val="00C957E8"/>
    <w:rsid w:val="00C95B9C"/>
    <w:rsid w:val="00C95D72"/>
    <w:rsid w:val="00C95EE9"/>
    <w:rsid w:val="00C960DE"/>
    <w:rsid w:val="00C9647A"/>
    <w:rsid w:val="00C96979"/>
    <w:rsid w:val="00C973A2"/>
    <w:rsid w:val="00C9773F"/>
    <w:rsid w:val="00CA08ED"/>
    <w:rsid w:val="00CA1CAB"/>
    <w:rsid w:val="00CA1CFB"/>
    <w:rsid w:val="00CA1EAF"/>
    <w:rsid w:val="00CA2BBB"/>
    <w:rsid w:val="00CA3E01"/>
    <w:rsid w:val="00CA45F8"/>
    <w:rsid w:val="00CA46DE"/>
    <w:rsid w:val="00CA50D3"/>
    <w:rsid w:val="00CA5910"/>
    <w:rsid w:val="00CA62D2"/>
    <w:rsid w:val="00CA6F02"/>
    <w:rsid w:val="00CA70C4"/>
    <w:rsid w:val="00CA712E"/>
    <w:rsid w:val="00CA7DB3"/>
    <w:rsid w:val="00CB24BF"/>
    <w:rsid w:val="00CB28BB"/>
    <w:rsid w:val="00CB2D3D"/>
    <w:rsid w:val="00CB2D86"/>
    <w:rsid w:val="00CB3B22"/>
    <w:rsid w:val="00CB3E05"/>
    <w:rsid w:val="00CB5080"/>
    <w:rsid w:val="00CB517B"/>
    <w:rsid w:val="00CB5901"/>
    <w:rsid w:val="00CB5D5B"/>
    <w:rsid w:val="00CB6644"/>
    <w:rsid w:val="00CB6811"/>
    <w:rsid w:val="00CB6DB0"/>
    <w:rsid w:val="00CC2634"/>
    <w:rsid w:val="00CC2747"/>
    <w:rsid w:val="00CC27AC"/>
    <w:rsid w:val="00CC47CB"/>
    <w:rsid w:val="00CC6416"/>
    <w:rsid w:val="00CC6976"/>
    <w:rsid w:val="00CC6F61"/>
    <w:rsid w:val="00CD02AC"/>
    <w:rsid w:val="00CD0E24"/>
    <w:rsid w:val="00CD11E5"/>
    <w:rsid w:val="00CD1D3D"/>
    <w:rsid w:val="00CD2B97"/>
    <w:rsid w:val="00CD3EEB"/>
    <w:rsid w:val="00CD40FC"/>
    <w:rsid w:val="00CD5338"/>
    <w:rsid w:val="00CD59C4"/>
    <w:rsid w:val="00CD5AA9"/>
    <w:rsid w:val="00CD6DF9"/>
    <w:rsid w:val="00CD6F9B"/>
    <w:rsid w:val="00CE0741"/>
    <w:rsid w:val="00CE0DDD"/>
    <w:rsid w:val="00CE1733"/>
    <w:rsid w:val="00CE1B1D"/>
    <w:rsid w:val="00CE272B"/>
    <w:rsid w:val="00CE3003"/>
    <w:rsid w:val="00CE3675"/>
    <w:rsid w:val="00CE64FE"/>
    <w:rsid w:val="00CE793F"/>
    <w:rsid w:val="00CF0159"/>
    <w:rsid w:val="00CF04E0"/>
    <w:rsid w:val="00CF05DD"/>
    <w:rsid w:val="00CF0861"/>
    <w:rsid w:val="00CF0B7C"/>
    <w:rsid w:val="00CF132D"/>
    <w:rsid w:val="00CF17A2"/>
    <w:rsid w:val="00CF2DBE"/>
    <w:rsid w:val="00CF3180"/>
    <w:rsid w:val="00CF439A"/>
    <w:rsid w:val="00CF52CB"/>
    <w:rsid w:val="00CF6C5A"/>
    <w:rsid w:val="00CF7362"/>
    <w:rsid w:val="00D02F8D"/>
    <w:rsid w:val="00D03522"/>
    <w:rsid w:val="00D0410A"/>
    <w:rsid w:val="00D04AB2"/>
    <w:rsid w:val="00D059D4"/>
    <w:rsid w:val="00D05D60"/>
    <w:rsid w:val="00D06F72"/>
    <w:rsid w:val="00D10E04"/>
    <w:rsid w:val="00D1133E"/>
    <w:rsid w:val="00D11C4B"/>
    <w:rsid w:val="00D1210F"/>
    <w:rsid w:val="00D1293A"/>
    <w:rsid w:val="00D12C24"/>
    <w:rsid w:val="00D13A54"/>
    <w:rsid w:val="00D13A66"/>
    <w:rsid w:val="00D13E90"/>
    <w:rsid w:val="00D14882"/>
    <w:rsid w:val="00D14B47"/>
    <w:rsid w:val="00D15E09"/>
    <w:rsid w:val="00D16954"/>
    <w:rsid w:val="00D16C94"/>
    <w:rsid w:val="00D17707"/>
    <w:rsid w:val="00D17FF4"/>
    <w:rsid w:val="00D20166"/>
    <w:rsid w:val="00D20384"/>
    <w:rsid w:val="00D20415"/>
    <w:rsid w:val="00D21023"/>
    <w:rsid w:val="00D21B4D"/>
    <w:rsid w:val="00D22383"/>
    <w:rsid w:val="00D22432"/>
    <w:rsid w:val="00D22745"/>
    <w:rsid w:val="00D22EBB"/>
    <w:rsid w:val="00D23021"/>
    <w:rsid w:val="00D23312"/>
    <w:rsid w:val="00D2373B"/>
    <w:rsid w:val="00D23AD5"/>
    <w:rsid w:val="00D258A8"/>
    <w:rsid w:val="00D26B27"/>
    <w:rsid w:val="00D27305"/>
    <w:rsid w:val="00D27AF4"/>
    <w:rsid w:val="00D27B32"/>
    <w:rsid w:val="00D3076D"/>
    <w:rsid w:val="00D30B2B"/>
    <w:rsid w:val="00D312CA"/>
    <w:rsid w:val="00D3169D"/>
    <w:rsid w:val="00D31F61"/>
    <w:rsid w:val="00D323A9"/>
    <w:rsid w:val="00D32AA8"/>
    <w:rsid w:val="00D32B63"/>
    <w:rsid w:val="00D333CA"/>
    <w:rsid w:val="00D34A21"/>
    <w:rsid w:val="00D34D3F"/>
    <w:rsid w:val="00D366FB"/>
    <w:rsid w:val="00D36DC4"/>
    <w:rsid w:val="00D40231"/>
    <w:rsid w:val="00D402A0"/>
    <w:rsid w:val="00D403F3"/>
    <w:rsid w:val="00D4082B"/>
    <w:rsid w:val="00D40C32"/>
    <w:rsid w:val="00D4139A"/>
    <w:rsid w:val="00D4197E"/>
    <w:rsid w:val="00D4252C"/>
    <w:rsid w:val="00D429D7"/>
    <w:rsid w:val="00D42CAF"/>
    <w:rsid w:val="00D4420D"/>
    <w:rsid w:val="00D44814"/>
    <w:rsid w:val="00D44C76"/>
    <w:rsid w:val="00D45A43"/>
    <w:rsid w:val="00D45F8E"/>
    <w:rsid w:val="00D468D4"/>
    <w:rsid w:val="00D47CD6"/>
    <w:rsid w:val="00D502EF"/>
    <w:rsid w:val="00D504D2"/>
    <w:rsid w:val="00D548F9"/>
    <w:rsid w:val="00D54A2F"/>
    <w:rsid w:val="00D54F9C"/>
    <w:rsid w:val="00D55288"/>
    <w:rsid w:val="00D554DA"/>
    <w:rsid w:val="00D55A37"/>
    <w:rsid w:val="00D562A1"/>
    <w:rsid w:val="00D563E1"/>
    <w:rsid w:val="00D5698E"/>
    <w:rsid w:val="00D56F32"/>
    <w:rsid w:val="00D576D0"/>
    <w:rsid w:val="00D57C70"/>
    <w:rsid w:val="00D602A0"/>
    <w:rsid w:val="00D60C8B"/>
    <w:rsid w:val="00D61029"/>
    <w:rsid w:val="00D618B8"/>
    <w:rsid w:val="00D62E17"/>
    <w:rsid w:val="00D62E61"/>
    <w:rsid w:val="00D63586"/>
    <w:rsid w:val="00D63B18"/>
    <w:rsid w:val="00D64D89"/>
    <w:rsid w:val="00D65125"/>
    <w:rsid w:val="00D65384"/>
    <w:rsid w:val="00D65531"/>
    <w:rsid w:val="00D67AFA"/>
    <w:rsid w:val="00D709E1"/>
    <w:rsid w:val="00D70D05"/>
    <w:rsid w:val="00D72DA3"/>
    <w:rsid w:val="00D7312E"/>
    <w:rsid w:val="00D73DFF"/>
    <w:rsid w:val="00D73EEA"/>
    <w:rsid w:val="00D74F84"/>
    <w:rsid w:val="00D75877"/>
    <w:rsid w:val="00D75C7F"/>
    <w:rsid w:val="00D75DFC"/>
    <w:rsid w:val="00D76472"/>
    <w:rsid w:val="00D764CA"/>
    <w:rsid w:val="00D768DC"/>
    <w:rsid w:val="00D76D16"/>
    <w:rsid w:val="00D77036"/>
    <w:rsid w:val="00D778E0"/>
    <w:rsid w:val="00D77B4D"/>
    <w:rsid w:val="00D80728"/>
    <w:rsid w:val="00D821EC"/>
    <w:rsid w:val="00D82988"/>
    <w:rsid w:val="00D83503"/>
    <w:rsid w:val="00D847F0"/>
    <w:rsid w:val="00D84BEE"/>
    <w:rsid w:val="00D84EEF"/>
    <w:rsid w:val="00D859DD"/>
    <w:rsid w:val="00D85DC6"/>
    <w:rsid w:val="00D879DC"/>
    <w:rsid w:val="00D87F34"/>
    <w:rsid w:val="00D90147"/>
    <w:rsid w:val="00D9014D"/>
    <w:rsid w:val="00D9026D"/>
    <w:rsid w:val="00D91520"/>
    <w:rsid w:val="00D916E6"/>
    <w:rsid w:val="00D91D4B"/>
    <w:rsid w:val="00D9222E"/>
    <w:rsid w:val="00D92BFC"/>
    <w:rsid w:val="00D931FA"/>
    <w:rsid w:val="00D93AD2"/>
    <w:rsid w:val="00D944D5"/>
    <w:rsid w:val="00D94A09"/>
    <w:rsid w:val="00D95070"/>
    <w:rsid w:val="00D96A54"/>
    <w:rsid w:val="00D96BCD"/>
    <w:rsid w:val="00D96BEE"/>
    <w:rsid w:val="00D96E8A"/>
    <w:rsid w:val="00D97430"/>
    <w:rsid w:val="00D97607"/>
    <w:rsid w:val="00D977D8"/>
    <w:rsid w:val="00D97F53"/>
    <w:rsid w:val="00DA0331"/>
    <w:rsid w:val="00DA0451"/>
    <w:rsid w:val="00DA1D26"/>
    <w:rsid w:val="00DA23F5"/>
    <w:rsid w:val="00DA280E"/>
    <w:rsid w:val="00DA2851"/>
    <w:rsid w:val="00DA2CA0"/>
    <w:rsid w:val="00DA2D82"/>
    <w:rsid w:val="00DA5255"/>
    <w:rsid w:val="00DA55CC"/>
    <w:rsid w:val="00DA5A6E"/>
    <w:rsid w:val="00DA6FA8"/>
    <w:rsid w:val="00DA71DD"/>
    <w:rsid w:val="00DB0207"/>
    <w:rsid w:val="00DB0C0B"/>
    <w:rsid w:val="00DB1026"/>
    <w:rsid w:val="00DB1298"/>
    <w:rsid w:val="00DB172D"/>
    <w:rsid w:val="00DB1C99"/>
    <w:rsid w:val="00DB2F46"/>
    <w:rsid w:val="00DB2F8F"/>
    <w:rsid w:val="00DB340E"/>
    <w:rsid w:val="00DB34DA"/>
    <w:rsid w:val="00DB472B"/>
    <w:rsid w:val="00DB4B3A"/>
    <w:rsid w:val="00DB4C29"/>
    <w:rsid w:val="00DB7315"/>
    <w:rsid w:val="00DB77C1"/>
    <w:rsid w:val="00DB7986"/>
    <w:rsid w:val="00DC03CE"/>
    <w:rsid w:val="00DC0961"/>
    <w:rsid w:val="00DC09E6"/>
    <w:rsid w:val="00DC12C0"/>
    <w:rsid w:val="00DC1958"/>
    <w:rsid w:val="00DC2692"/>
    <w:rsid w:val="00DC2DDE"/>
    <w:rsid w:val="00DC3C46"/>
    <w:rsid w:val="00DC3D98"/>
    <w:rsid w:val="00DC4EDE"/>
    <w:rsid w:val="00DC579D"/>
    <w:rsid w:val="00DC5D27"/>
    <w:rsid w:val="00DC6064"/>
    <w:rsid w:val="00DC653A"/>
    <w:rsid w:val="00DC7814"/>
    <w:rsid w:val="00DC7E39"/>
    <w:rsid w:val="00DD0681"/>
    <w:rsid w:val="00DD0D05"/>
    <w:rsid w:val="00DD166D"/>
    <w:rsid w:val="00DD18FF"/>
    <w:rsid w:val="00DD22EB"/>
    <w:rsid w:val="00DD26DF"/>
    <w:rsid w:val="00DD2E64"/>
    <w:rsid w:val="00DD3D2C"/>
    <w:rsid w:val="00DD53D9"/>
    <w:rsid w:val="00DD5B1C"/>
    <w:rsid w:val="00DE0277"/>
    <w:rsid w:val="00DE03AC"/>
    <w:rsid w:val="00DE0E03"/>
    <w:rsid w:val="00DE1E46"/>
    <w:rsid w:val="00DE2E6B"/>
    <w:rsid w:val="00DE4F1B"/>
    <w:rsid w:val="00DE58A5"/>
    <w:rsid w:val="00DE6222"/>
    <w:rsid w:val="00DE68C8"/>
    <w:rsid w:val="00DE721F"/>
    <w:rsid w:val="00DE773E"/>
    <w:rsid w:val="00DE79F3"/>
    <w:rsid w:val="00DF0747"/>
    <w:rsid w:val="00DF2275"/>
    <w:rsid w:val="00DF27EF"/>
    <w:rsid w:val="00DF2E71"/>
    <w:rsid w:val="00DF3DCD"/>
    <w:rsid w:val="00DF3F7A"/>
    <w:rsid w:val="00DF42A9"/>
    <w:rsid w:val="00DF42D2"/>
    <w:rsid w:val="00DF45AB"/>
    <w:rsid w:val="00DF4D12"/>
    <w:rsid w:val="00DF578E"/>
    <w:rsid w:val="00DF6560"/>
    <w:rsid w:val="00DF7AFF"/>
    <w:rsid w:val="00E00132"/>
    <w:rsid w:val="00E00C70"/>
    <w:rsid w:val="00E01056"/>
    <w:rsid w:val="00E019F9"/>
    <w:rsid w:val="00E01BE3"/>
    <w:rsid w:val="00E01FAB"/>
    <w:rsid w:val="00E03DD6"/>
    <w:rsid w:val="00E04065"/>
    <w:rsid w:val="00E04B1C"/>
    <w:rsid w:val="00E0518C"/>
    <w:rsid w:val="00E05276"/>
    <w:rsid w:val="00E05FBB"/>
    <w:rsid w:val="00E06573"/>
    <w:rsid w:val="00E10049"/>
    <w:rsid w:val="00E102DB"/>
    <w:rsid w:val="00E107A5"/>
    <w:rsid w:val="00E10D32"/>
    <w:rsid w:val="00E11A7C"/>
    <w:rsid w:val="00E11AE6"/>
    <w:rsid w:val="00E132C3"/>
    <w:rsid w:val="00E1357B"/>
    <w:rsid w:val="00E13E54"/>
    <w:rsid w:val="00E14AB3"/>
    <w:rsid w:val="00E15723"/>
    <w:rsid w:val="00E157D5"/>
    <w:rsid w:val="00E15C8D"/>
    <w:rsid w:val="00E15E7E"/>
    <w:rsid w:val="00E16C64"/>
    <w:rsid w:val="00E17C46"/>
    <w:rsid w:val="00E20B0B"/>
    <w:rsid w:val="00E20F73"/>
    <w:rsid w:val="00E211FC"/>
    <w:rsid w:val="00E245A7"/>
    <w:rsid w:val="00E255E9"/>
    <w:rsid w:val="00E25716"/>
    <w:rsid w:val="00E25773"/>
    <w:rsid w:val="00E2579E"/>
    <w:rsid w:val="00E267C2"/>
    <w:rsid w:val="00E26827"/>
    <w:rsid w:val="00E26F8C"/>
    <w:rsid w:val="00E27DB3"/>
    <w:rsid w:val="00E3083A"/>
    <w:rsid w:val="00E3164A"/>
    <w:rsid w:val="00E31D63"/>
    <w:rsid w:val="00E31FC2"/>
    <w:rsid w:val="00E3246F"/>
    <w:rsid w:val="00E324D7"/>
    <w:rsid w:val="00E32DA3"/>
    <w:rsid w:val="00E3444E"/>
    <w:rsid w:val="00E34BCA"/>
    <w:rsid w:val="00E35F44"/>
    <w:rsid w:val="00E37928"/>
    <w:rsid w:val="00E4031F"/>
    <w:rsid w:val="00E41A7B"/>
    <w:rsid w:val="00E41B88"/>
    <w:rsid w:val="00E42095"/>
    <w:rsid w:val="00E42E9A"/>
    <w:rsid w:val="00E437BF"/>
    <w:rsid w:val="00E43F07"/>
    <w:rsid w:val="00E43F8C"/>
    <w:rsid w:val="00E4643C"/>
    <w:rsid w:val="00E470AC"/>
    <w:rsid w:val="00E47107"/>
    <w:rsid w:val="00E475A6"/>
    <w:rsid w:val="00E47706"/>
    <w:rsid w:val="00E4786C"/>
    <w:rsid w:val="00E47C49"/>
    <w:rsid w:val="00E50CCE"/>
    <w:rsid w:val="00E52188"/>
    <w:rsid w:val="00E52B60"/>
    <w:rsid w:val="00E531EF"/>
    <w:rsid w:val="00E54524"/>
    <w:rsid w:val="00E54B6E"/>
    <w:rsid w:val="00E54CA1"/>
    <w:rsid w:val="00E55236"/>
    <w:rsid w:val="00E55B0A"/>
    <w:rsid w:val="00E56689"/>
    <w:rsid w:val="00E56986"/>
    <w:rsid w:val="00E57474"/>
    <w:rsid w:val="00E60D56"/>
    <w:rsid w:val="00E61578"/>
    <w:rsid w:val="00E61689"/>
    <w:rsid w:val="00E61958"/>
    <w:rsid w:val="00E61DBC"/>
    <w:rsid w:val="00E61FC1"/>
    <w:rsid w:val="00E622A6"/>
    <w:rsid w:val="00E62921"/>
    <w:rsid w:val="00E63009"/>
    <w:rsid w:val="00E63D7B"/>
    <w:rsid w:val="00E64959"/>
    <w:rsid w:val="00E65C94"/>
    <w:rsid w:val="00E672DD"/>
    <w:rsid w:val="00E708BC"/>
    <w:rsid w:val="00E7142E"/>
    <w:rsid w:val="00E7164C"/>
    <w:rsid w:val="00E71A1E"/>
    <w:rsid w:val="00E72F66"/>
    <w:rsid w:val="00E73393"/>
    <w:rsid w:val="00E73FD5"/>
    <w:rsid w:val="00E74DE4"/>
    <w:rsid w:val="00E7576B"/>
    <w:rsid w:val="00E77568"/>
    <w:rsid w:val="00E7778C"/>
    <w:rsid w:val="00E77BC9"/>
    <w:rsid w:val="00E8097E"/>
    <w:rsid w:val="00E80C83"/>
    <w:rsid w:val="00E8168D"/>
    <w:rsid w:val="00E81A88"/>
    <w:rsid w:val="00E81E13"/>
    <w:rsid w:val="00E821D2"/>
    <w:rsid w:val="00E82BD6"/>
    <w:rsid w:val="00E833DD"/>
    <w:rsid w:val="00E8434A"/>
    <w:rsid w:val="00E84E96"/>
    <w:rsid w:val="00E84FF5"/>
    <w:rsid w:val="00E8631C"/>
    <w:rsid w:val="00E86531"/>
    <w:rsid w:val="00E86C41"/>
    <w:rsid w:val="00E86E8A"/>
    <w:rsid w:val="00E86F61"/>
    <w:rsid w:val="00E87391"/>
    <w:rsid w:val="00E87744"/>
    <w:rsid w:val="00E90162"/>
    <w:rsid w:val="00E901B0"/>
    <w:rsid w:val="00E927BF"/>
    <w:rsid w:val="00E927D2"/>
    <w:rsid w:val="00E92C30"/>
    <w:rsid w:val="00E92C9D"/>
    <w:rsid w:val="00E92D78"/>
    <w:rsid w:val="00E93A5B"/>
    <w:rsid w:val="00E94284"/>
    <w:rsid w:val="00E94BE9"/>
    <w:rsid w:val="00E956A7"/>
    <w:rsid w:val="00E9570C"/>
    <w:rsid w:val="00E960B1"/>
    <w:rsid w:val="00E96403"/>
    <w:rsid w:val="00E97283"/>
    <w:rsid w:val="00EA00AF"/>
    <w:rsid w:val="00EA0935"/>
    <w:rsid w:val="00EA148F"/>
    <w:rsid w:val="00EA26BB"/>
    <w:rsid w:val="00EA27BF"/>
    <w:rsid w:val="00EA2CDD"/>
    <w:rsid w:val="00EA31AF"/>
    <w:rsid w:val="00EA35F5"/>
    <w:rsid w:val="00EA3923"/>
    <w:rsid w:val="00EA3D39"/>
    <w:rsid w:val="00EA3F09"/>
    <w:rsid w:val="00EA40D0"/>
    <w:rsid w:val="00EA4552"/>
    <w:rsid w:val="00EA45AD"/>
    <w:rsid w:val="00EA4C5F"/>
    <w:rsid w:val="00EA4EB0"/>
    <w:rsid w:val="00EA5C95"/>
    <w:rsid w:val="00EA661B"/>
    <w:rsid w:val="00EA6834"/>
    <w:rsid w:val="00EA70E0"/>
    <w:rsid w:val="00EA7375"/>
    <w:rsid w:val="00EA7386"/>
    <w:rsid w:val="00EA73A3"/>
    <w:rsid w:val="00EA7632"/>
    <w:rsid w:val="00EA7D92"/>
    <w:rsid w:val="00EB00DA"/>
    <w:rsid w:val="00EB1D31"/>
    <w:rsid w:val="00EB21AA"/>
    <w:rsid w:val="00EB22F2"/>
    <w:rsid w:val="00EB2CC4"/>
    <w:rsid w:val="00EB30E0"/>
    <w:rsid w:val="00EB4719"/>
    <w:rsid w:val="00EB48C3"/>
    <w:rsid w:val="00EB4FAC"/>
    <w:rsid w:val="00EB5047"/>
    <w:rsid w:val="00EB5199"/>
    <w:rsid w:val="00EB5487"/>
    <w:rsid w:val="00EB61AF"/>
    <w:rsid w:val="00EB64D6"/>
    <w:rsid w:val="00EB65AC"/>
    <w:rsid w:val="00EB6C1D"/>
    <w:rsid w:val="00EC083B"/>
    <w:rsid w:val="00EC0DFA"/>
    <w:rsid w:val="00EC1082"/>
    <w:rsid w:val="00EC1310"/>
    <w:rsid w:val="00EC1998"/>
    <w:rsid w:val="00EC32B8"/>
    <w:rsid w:val="00EC3378"/>
    <w:rsid w:val="00EC3D35"/>
    <w:rsid w:val="00EC5D91"/>
    <w:rsid w:val="00EC66C4"/>
    <w:rsid w:val="00EC6B25"/>
    <w:rsid w:val="00EC70ED"/>
    <w:rsid w:val="00EC71C1"/>
    <w:rsid w:val="00ED0167"/>
    <w:rsid w:val="00ED1EB1"/>
    <w:rsid w:val="00ED28B3"/>
    <w:rsid w:val="00ED3827"/>
    <w:rsid w:val="00ED5978"/>
    <w:rsid w:val="00ED6310"/>
    <w:rsid w:val="00EE0BDE"/>
    <w:rsid w:val="00EE0D9D"/>
    <w:rsid w:val="00EE0F9B"/>
    <w:rsid w:val="00EE1960"/>
    <w:rsid w:val="00EE2B5B"/>
    <w:rsid w:val="00EE2E90"/>
    <w:rsid w:val="00EE702B"/>
    <w:rsid w:val="00EE7323"/>
    <w:rsid w:val="00EF086B"/>
    <w:rsid w:val="00EF2908"/>
    <w:rsid w:val="00EF33A7"/>
    <w:rsid w:val="00EF3A95"/>
    <w:rsid w:val="00EF3B81"/>
    <w:rsid w:val="00EF4653"/>
    <w:rsid w:val="00EF57FE"/>
    <w:rsid w:val="00EF5B94"/>
    <w:rsid w:val="00EF5FFA"/>
    <w:rsid w:val="00EF6D36"/>
    <w:rsid w:val="00EF6F01"/>
    <w:rsid w:val="00EF7095"/>
    <w:rsid w:val="00F00168"/>
    <w:rsid w:val="00F00472"/>
    <w:rsid w:val="00F018EF"/>
    <w:rsid w:val="00F027D8"/>
    <w:rsid w:val="00F02B4E"/>
    <w:rsid w:val="00F02B62"/>
    <w:rsid w:val="00F02CD6"/>
    <w:rsid w:val="00F03C36"/>
    <w:rsid w:val="00F03E02"/>
    <w:rsid w:val="00F04648"/>
    <w:rsid w:val="00F05475"/>
    <w:rsid w:val="00F054C1"/>
    <w:rsid w:val="00F05B8B"/>
    <w:rsid w:val="00F0636F"/>
    <w:rsid w:val="00F06545"/>
    <w:rsid w:val="00F066A3"/>
    <w:rsid w:val="00F06AC3"/>
    <w:rsid w:val="00F06FEC"/>
    <w:rsid w:val="00F071C2"/>
    <w:rsid w:val="00F073B1"/>
    <w:rsid w:val="00F074F6"/>
    <w:rsid w:val="00F0760F"/>
    <w:rsid w:val="00F07E8E"/>
    <w:rsid w:val="00F10049"/>
    <w:rsid w:val="00F119E4"/>
    <w:rsid w:val="00F11E9F"/>
    <w:rsid w:val="00F11FC6"/>
    <w:rsid w:val="00F123D1"/>
    <w:rsid w:val="00F12F72"/>
    <w:rsid w:val="00F1319D"/>
    <w:rsid w:val="00F134BD"/>
    <w:rsid w:val="00F1463B"/>
    <w:rsid w:val="00F14F5E"/>
    <w:rsid w:val="00F1717D"/>
    <w:rsid w:val="00F21506"/>
    <w:rsid w:val="00F2221B"/>
    <w:rsid w:val="00F234B9"/>
    <w:rsid w:val="00F23AC6"/>
    <w:rsid w:val="00F25BD2"/>
    <w:rsid w:val="00F26856"/>
    <w:rsid w:val="00F26D0D"/>
    <w:rsid w:val="00F26E9E"/>
    <w:rsid w:val="00F275E4"/>
    <w:rsid w:val="00F27C5A"/>
    <w:rsid w:val="00F3054C"/>
    <w:rsid w:val="00F30AD7"/>
    <w:rsid w:val="00F3108C"/>
    <w:rsid w:val="00F3377A"/>
    <w:rsid w:val="00F33C10"/>
    <w:rsid w:val="00F3403D"/>
    <w:rsid w:val="00F343FE"/>
    <w:rsid w:val="00F34BBF"/>
    <w:rsid w:val="00F352DF"/>
    <w:rsid w:val="00F35494"/>
    <w:rsid w:val="00F3596D"/>
    <w:rsid w:val="00F35E09"/>
    <w:rsid w:val="00F35FFE"/>
    <w:rsid w:val="00F36E12"/>
    <w:rsid w:val="00F3711D"/>
    <w:rsid w:val="00F40715"/>
    <w:rsid w:val="00F40E9D"/>
    <w:rsid w:val="00F41FB3"/>
    <w:rsid w:val="00F41FE0"/>
    <w:rsid w:val="00F433B6"/>
    <w:rsid w:val="00F45088"/>
    <w:rsid w:val="00F45709"/>
    <w:rsid w:val="00F462D0"/>
    <w:rsid w:val="00F464A3"/>
    <w:rsid w:val="00F46636"/>
    <w:rsid w:val="00F474FA"/>
    <w:rsid w:val="00F47FD6"/>
    <w:rsid w:val="00F504B4"/>
    <w:rsid w:val="00F53544"/>
    <w:rsid w:val="00F53F4C"/>
    <w:rsid w:val="00F54226"/>
    <w:rsid w:val="00F54737"/>
    <w:rsid w:val="00F547CE"/>
    <w:rsid w:val="00F54EF3"/>
    <w:rsid w:val="00F57E75"/>
    <w:rsid w:val="00F57F24"/>
    <w:rsid w:val="00F604C4"/>
    <w:rsid w:val="00F60FCF"/>
    <w:rsid w:val="00F619F7"/>
    <w:rsid w:val="00F62A32"/>
    <w:rsid w:val="00F6620C"/>
    <w:rsid w:val="00F669AC"/>
    <w:rsid w:val="00F66A9C"/>
    <w:rsid w:val="00F67031"/>
    <w:rsid w:val="00F67736"/>
    <w:rsid w:val="00F724D4"/>
    <w:rsid w:val="00F733AA"/>
    <w:rsid w:val="00F73602"/>
    <w:rsid w:val="00F73FE1"/>
    <w:rsid w:val="00F74418"/>
    <w:rsid w:val="00F752EB"/>
    <w:rsid w:val="00F7533E"/>
    <w:rsid w:val="00F7566C"/>
    <w:rsid w:val="00F7584B"/>
    <w:rsid w:val="00F7586E"/>
    <w:rsid w:val="00F760AB"/>
    <w:rsid w:val="00F7620D"/>
    <w:rsid w:val="00F762F4"/>
    <w:rsid w:val="00F76D9A"/>
    <w:rsid w:val="00F77848"/>
    <w:rsid w:val="00F808C9"/>
    <w:rsid w:val="00F80DD9"/>
    <w:rsid w:val="00F81F1C"/>
    <w:rsid w:val="00F826A2"/>
    <w:rsid w:val="00F831C4"/>
    <w:rsid w:val="00F83D13"/>
    <w:rsid w:val="00F852AC"/>
    <w:rsid w:val="00F87162"/>
    <w:rsid w:val="00F87267"/>
    <w:rsid w:val="00F907B5"/>
    <w:rsid w:val="00F90FC8"/>
    <w:rsid w:val="00F91AEB"/>
    <w:rsid w:val="00F91D94"/>
    <w:rsid w:val="00F927CC"/>
    <w:rsid w:val="00F92AE7"/>
    <w:rsid w:val="00F9312E"/>
    <w:rsid w:val="00F939B5"/>
    <w:rsid w:val="00F93AD1"/>
    <w:rsid w:val="00F94DFD"/>
    <w:rsid w:val="00F95694"/>
    <w:rsid w:val="00F95FD2"/>
    <w:rsid w:val="00F96394"/>
    <w:rsid w:val="00F969CF"/>
    <w:rsid w:val="00FA0ABD"/>
    <w:rsid w:val="00FA0C24"/>
    <w:rsid w:val="00FA15F1"/>
    <w:rsid w:val="00FA3471"/>
    <w:rsid w:val="00FA48CC"/>
    <w:rsid w:val="00FA4B9F"/>
    <w:rsid w:val="00FA5171"/>
    <w:rsid w:val="00FA5376"/>
    <w:rsid w:val="00FA64C7"/>
    <w:rsid w:val="00FA7693"/>
    <w:rsid w:val="00FA794B"/>
    <w:rsid w:val="00FA7DB2"/>
    <w:rsid w:val="00FB13F2"/>
    <w:rsid w:val="00FB1E3D"/>
    <w:rsid w:val="00FB34BE"/>
    <w:rsid w:val="00FB4177"/>
    <w:rsid w:val="00FB492A"/>
    <w:rsid w:val="00FB4A63"/>
    <w:rsid w:val="00FB523E"/>
    <w:rsid w:val="00FB5B7B"/>
    <w:rsid w:val="00FB69D4"/>
    <w:rsid w:val="00FB747C"/>
    <w:rsid w:val="00FC050E"/>
    <w:rsid w:val="00FC0B7D"/>
    <w:rsid w:val="00FC1460"/>
    <w:rsid w:val="00FC1BD0"/>
    <w:rsid w:val="00FC34F0"/>
    <w:rsid w:val="00FC418F"/>
    <w:rsid w:val="00FC4D44"/>
    <w:rsid w:val="00FC6219"/>
    <w:rsid w:val="00FC645F"/>
    <w:rsid w:val="00FC70F5"/>
    <w:rsid w:val="00FC795C"/>
    <w:rsid w:val="00FD0586"/>
    <w:rsid w:val="00FD0D12"/>
    <w:rsid w:val="00FD1693"/>
    <w:rsid w:val="00FD4D38"/>
    <w:rsid w:val="00FD5D79"/>
    <w:rsid w:val="00FD64E8"/>
    <w:rsid w:val="00FD65F9"/>
    <w:rsid w:val="00FD7C9B"/>
    <w:rsid w:val="00FD7E14"/>
    <w:rsid w:val="00FE040C"/>
    <w:rsid w:val="00FE0C6B"/>
    <w:rsid w:val="00FE181A"/>
    <w:rsid w:val="00FE2DD3"/>
    <w:rsid w:val="00FE3463"/>
    <w:rsid w:val="00FE3DDA"/>
    <w:rsid w:val="00FE419B"/>
    <w:rsid w:val="00FE4BB2"/>
    <w:rsid w:val="00FE4E71"/>
    <w:rsid w:val="00FE5EDA"/>
    <w:rsid w:val="00FE6555"/>
    <w:rsid w:val="00FE6727"/>
    <w:rsid w:val="00FE6C99"/>
    <w:rsid w:val="00FE77E1"/>
    <w:rsid w:val="00FE7CD0"/>
    <w:rsid w:val="00FF0363"/>
    <w:rsid w:val="00FF122E"/>
    <w:rsid w:val="00FF1B87"/>
    <w:rsid w:val="00FF220F"/>
    <w:rsid w:val="00FF2415"/>
    <w:rsid w:val="00FF2DC9"/>
    <w:rsid w:val="00FF3BD0"/>
    <w:rsid w:val="00FF692F"/>
    <w:rsid w:val="00FF7CCC"/>
    <w:rsid w:val="0274D44A"/>
    <w:rsid w:val="070E6237"/>
    <w:rsid w:val="0768900C"/>
    <w:rsid w:val="0814CC5A"/>
    <w:rsid w:val="08F7864C"/>
    <w:rsid w:val="0AFD212A"/>
    <w:rsid w:val="0C9F17AE"/>
    <w:rsid w:val="0CC48D4C"/>
    <w:rsid w:val="0F35CE3F"/>
    <w:rsid w:val="10ADC731"/>
    <w:rsid w:val="11970250"/>
    <w:rsid w:val="12189E01"/>
    <w:rsid w:val="125C66FB"/>
    <w:rsid w:val="13E4C5E3"/>
    <w:rsid w:val="14A30751"/>
    <w:rsid w:val="175022BD"/>
    <w:rsid w:val="178908D9"/>
    <w:rsid w:val="1BC76DCD"/>
    <w:rsid w:val="1BE4F5E5"/>
    <w:rsid w:val="1C3AC304"/>
    <w:rsid w:val="1C4E347D"/>
    <w:rsid w:val="1CCC6B97"/>
    <w:rsid w:val="1EA3E49B"/>
    <w:rsid w:val="1EC16CB3"/>
    <w:rsid w:val="1F2AAB4B"/>
    <w:rsid w:val="216B2483"/>
    <w:rsid w:val="218BDF5C"/>
    <w:rsid w:val="22514CF7"/>
    <w:rsid w:val="22BB7CC8"/>
    <w:rsid w:val="24306C2D"/>
    <w:rsid w:val="27E08D25"/>
    <w:rsid w:val="2947A54F"/>
    <w:rsid w:val="2B0001A9"/>
    <w:rsid w:val="2B74C339"/>
    <w:rsid w:val="2CC147A8"/>
    <w:rsid w:val="2DE39BB4"/>
    <w:rsid w:val="320FFB88"/>
    <w:rsid w:val="3413431E"/>
    <w:rsid w:val="3542E185"/>
    <w:rsid w:val="357799BC"/>
    <w:rsid w:val="364AA1D6"/>
    <w:rsid w:val="369EA88D"/>
    <w:rsid w:val="38193135"/>
    <w:rsid w:val="3A7DC9DD"/>
    <w:rsid w:val="3E84B413"/>
    <w:rsid w:val="3F223AA8"/>
    <w:rsid w:val="3FB4AC89"/>
    <w:rsid w:val="403385B3"/>
    <w:rsid w:val="407849D1"/>
    <w:rsid w:val="40ED0B61"/>
    <w:rsid w:val="411D62E2"/>
    <w:rsid w:val="42141A32"/>
    <w:rsid w:val="43935E9A"/>
    <w:rsid w:val="46D945D6"/>
    <w:rsid w:val="48311B67"/>
    <w:rsid w:val="4951A90B"/>
    <w:rsid w:val="49A8183A"/>
    <w:rsid w:val="49FA80C2"/>
    <w:rsid w:val="4BD12F7D"/>
    <w:rsid w:val="4D5FB67E"/>
    <w:rsid w:val="4ED77D9A"/>
    <w:rsid w:val="4EE20473"/>
    <w:rsid w:val="4FED836A"/>
    <w:rsid w:val="5099BFB8"/>
    <w:rsid w:val="5193398F"/>
    <w:rsid w:val="51ACD12B"/>
    <w:rsid w:val="52B0D1DB"/>
    <w:rsid w:val="57518400"/>
    <w:rsid w:val="58AEB666"/>
    <w:rsid w:val="5A5B8FC8"/>
    <w:rsid w:val="5A9A9D02"/>
    <w:rsid w:val="5AA0F5F6"/>
    <w:rsid w:val="5ED47907"/>
    <w:rsid w:val="5F0AF7A6"/>
    <w:rsid w:val="620DE031"/>
    <w:rsid w:val="64548087"/>
    <w:rsid w:val="64BEBA43"/>
    <w:rsid w:val="64BFB662"/>
    <w:rsid w:val="6506E2F8"/>
    <w:rsid w:val="6868B41D"/>
    <w:rsid w:val="6C76C190"/>
    <w:rsid w:val="6CC51163"/>
    <w:rsid w:val="6DC6AA96"/>
    <w:rsid w:val="70193E1E"/>
    <w:rsid w:val="70CDF3D7"/>
    <w:rsid w:val="717A3025"/>
    <w:rsid w:val="72A9CD91"/>
    <w:rsid w:val="72B5AB93"/>
    <w:rsid w:val="730192EE"/>
    <w:rsid w:val="745B61B8"/>
    <w:rsid w:val="75D0C05C"/>
    <w:rsid w:val="76A2714D"/>
    <w:rsid w:val="787DDBC8"/>
    <w:rsid w:val="7887C18C"/>
    <w:rsid w:val="78D2ACC8"/>
    <w:rsid w:val="796191D9"/>
    <w:rsid w:val="7BA17F2C"/>
    <w:rsid w:val="7C72C0DE"/>
    <w:rsid w:val="7D23B7F1"/>
    <w:rsid w:val="7D8310C5"/>
    <w:rsid w:val="7D9514EA"/>
    <w:rsid w:val="7DB6CBE2"/>
    <w:rsid w:val="7F5B85E8"/>
    <w:rsid w:val="7FAA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5B6E"/>
  <w15:docId w15:val="{D5510DD1-91B4-4459-98CD-57E74381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067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B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55BD9"/>
  </w:style>
  <w:style w:type="paragraph" w:styleId="a4">
    <w:name w:val="footer"/>
    <w:basedOn w:val="a"/>
    <w:link w:val="Char0"/>
    <w:uiPriority w:val="99"/>
    <w:unhideWhenUsed/>
    <w:rsid w:val="00A55B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55BD9"/>
  </w:style>
  <w:style w:type="table" w:styleId="a5">
    <w:name w:val="Table Grid"/>
    <w:basedOn w:val="a1"/>
    <w:uiPriority w:val="39"/>
    <w:rsid w:val="00E4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102E"/>
    <w:pPr>
      <w:spacing w:after="200" w:line="276" w:lineRule="auto"/>
      <w:ind w:left="720"/>
      <w:jc w:val="left"/>
    </w:pPr>
    <w:rPr>
      <w:rFonts w:eastAsia="Calibri" w:cs="Calibri"/>
    </w:rPr>
  </w:style>
  <w:style w:type="paragraph" w:customStyle="1" w:styleId="Default">
    <w:name w:val="Default"/>
    <w:rsid w:val="00051B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5D545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D545B"/>
    <w:rPr>
      <w:color w:val="605E5C"/>
      <w:shd w:val="clear" w:color="auto" w:fill="E1DFDD"/>
    </w:rPr>
  </w:style>
  <w:style w:type="paragraph" w:styleId="a7">
    <w:name w:val="footnote text"/>
    <w:basedOn w:val="a"/>
    <w:link w:val="Char1"/>
    <w:uiPriority w:val="99"/>
    <w:semiHidden/>
    <w:unhideWhenUsed/>
    <w:rsid w:val="001252F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1252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52F6"/>
    <w:rPr>
      <w:vertAlign w:val="superscript"/>
    </w:rPr>
  </w:style>
  <w:style w:type="character" w:styleId="a9">
    <w:name w:val="Strong"/>
    <w:basedOn w:val="a0"/>
    <w:uiPriority w:val="22"/>
    <w:qFormat/>
    <w:rsid w:val="009E2B24"/>
    <w:rPr>
      <w:b/>
      <w:bCs/>
    </w:rPr>
  </w:style>
  <w:style w:type="paragraph" w:styleId="Web">
    <w:name w:val="Normal (Web)"/>
    <w:basedOn w:val="a"/>
    <w:uiPriority w:val="99"/>
    <w:semiHidden/>
    <w:unhideWhenUsed/>
    <w:rsid w:val="009E2B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D9-CE1D-4662-A4BF-C6DF9A5F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ΦΕΕ Outlook</dc:creator>
  <cp:keywords/>
  <cp:lastModifiedBy>Π.Ο.Φ.Ε.Ε.</cp:lastModifiedBy>
  <cp:revision>11</cp:revision>
  <cp:lastPrinted>2025-07-11T10:29:00Z</cp:lastPrinted>
  <dcterms:created xsi:type="dcterms:W3CDTF">2025-07-10T09:16:00Z</dcterms:created>
  <dcterms:modified xsi:type="dcterms:W3CDTF">2025-07-11T10:29:00Z</dcterms:modified>
</cp:coreProperties>
</file>